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22" w:rsidRDefault="008549B2" w:rsidP="008549B2">
      <w:pPr>
        <w:spacing w:after="240"/>
        <w:rPr>
          <w:b/>
          <w:sz w:val="28"/>
          <w:szCs w:val="28"/>
        </w:rPr>
      </w:pPr>
      <w:proofErr w:type="spellStart"/>
      <w:r>
        <w:rPr>
          <w:b/>
          <w:sz w:val="28"/>
          <w:szCs w:val="28"/>
        </w:rPr>
        <w:t>CePa</w:t>
      </w:r>
      <w:proofErr w:type="spellEnd"/>
      <w:r w:rsidR="003C3622">
        <w:rPr>
          <w:b/>
          <w:sz w:val="28"/>
          <w:szCs w:val="28"/>
        </w:rPr>
        <w:t xml:space="preserve"> </w:t>
      </w:r>
      <w:r w:rsidR="00F4004E">
        <w:rPr>
          <w:b/>
          <w:sz w:val="28"/>
          <w:szCs w:val="28"/>
        </w:rPr>
        <w:t>–</w:t>
      </w:r>
      <w:r w:rsidR="003C3622">
        <w:rPr>
          <w:b/>
          <w:sz w:val="28"/>
          <w:szCs w:val="28"/>
        </w:rPr>
        <w:t xml:space="preserve"> </w:t>
      </w:r>
      <w:r w:rsidR="00094DBE">
        <w:rPr>
          <w:b/>
          <w:sz w:val="28"/>
          <w:szCs w:val="28"/>
        </w:rPr>
        <w:t>Zertifizierungsantrag</w:t>
      </w:r>
      <w:r w:rsidR="003C3622">
        <w:rPr>
          <w:b/>
          <w:sz w:val="28"/>
          <w:szCs w:val="28"/>
        </w:rPr>
        <w:t xml:space="preserve"> </w:t>
      </w:r>
      <w:r w:rsidR="00F4004E">
        <w:rPr>
          <w:b/>
          <w:sz w:val="28"/>
          <w:szCs w:val="28"/>
        </w:rPr>
        <w:t>–</w:t>
      </w:r>
      <w:r w:rsidR="003C3622">
        <w:rPr>
          <w:b/>
          <w:sz w:val="28"/>
          <w:szCs w:val="28"/>
        </w:rPr>
        <w:t xml:space="preserve"> </w:t>
      </w:r>
      <w:r w:rsidR="00F4004E">
        <w:rPr>
          <w:b/>
          <w:sz w:val="28"/>
          <w:szCs w:val="28"/>
        </w:rPr>
        <w:t xml:space="preserve">Anmeldung einer </w:t>
      </w:r>
      <w:proofErr w:type="spellStart"/>
      <w:r w:rsidR="003C3622" w:rsidRPr="005813EA">
        <w:rPr>
          <w:b/>
          <w:sz w:val="28"/>
          <w:szCs w:val="28"/>
        </w:rPr>
        <w:t>Rebschulparzelle</w:t>
      </w:r>
      <w:proofErr w:type="spellEnd"/>
      <w:r w:rsidR="00F4004E">
        <w:rPr>
          <w:b/>
          <w:sz w:val="28"/>
          <w:szCs w:val="28"/>
        </w:rPr>
        <w:t>:</w:t>
      </w:r>
      <w:r>
        <w:rPr>
          <w:b/>
          <w:sz w:val="28"/>
          <w:szCs w:val="28"/>
        </w:rPr>
        <w:t xml:space="preserve"> </w:t>
      </w:r>
    </w:p>
    <w:p w:rsidR="008549B2" w:rsidRPr="00296076" w:rsidRDefault="003C3622" w:rsidP="008549B2">
      <w:pPr>
        <w:spacing w:after="240"/>
        <w:rPr>
          <w:b/>
          <w:sz w:val="28"/>
          <w:szCs w:val="28"/>
        </w:rPr>
      </w:pPr>
      <w:r w:rsidRPr="005813EA">
        <w:rPr>
          <w:b/>
          <w:sz w:val="28"/>
          <w:szCs w:val="28"/>
        </w:rPr>
        <w:t>Prüfung der Vorkulturen</w:t>
      </w:r>
      <w:r>
        <w:rPr>
          <w:b/>
          <w:sz w:val="28"/>
          <w:szCs w:val="28"/>
        </w:rPr>
        <w:t xml:space="preserve"> / </w:t>
      </w:r>
      <w:r w:rsidR="008549B2">
        <w:rPr>
          <w:b/>
          <w:sz w:val="28"/>
          <w:szCs w:val="28"/>
        </w:rPr>
        <w:t xml:space="preserve">Unterschriften-Bestätigung </w:t>
      </w:r>
    </w:p>
    <w:p w:rsidR="00296076" w:rsidRDefault="00296076" w:rsidP="00E947B9">
      <w:pPr>
        <w:spacing w:after="240"/>
      </w:pPr>
    </w:p>
    <w:p w:rsidR="00E947B9" w:rsidRDefault="00E947B9" w:rsidP="00E947B9">
      <w:pPr>
        <w:spacing w:after="240"/>
      </w:pPr>
      <w:r>
        <w:t xml:space="preserve">Die Anmeldung </w:t>
      </w:r>
      <w:r>
        <w:rPr>
          <w:rFonts w:cs="Arial"/>
          <w:color w:val="000000"/>
          <w:lang w:val="de-DE"/>
        </w:rPr>
        <w:t>neuer</w:t>
      </w:r>
      <w:r w:rsidRPr="00630C9A">
        <w:rPr>
          <w:rFonts w:cs="Arial"/>
          <w:color w:val="000000"/>
          <w:lang w:val="de-DE"/>
        </w:rPr>
        <w:t xml:space="preserve"> </w:t>
      </w:r>
      <w:r>
        <w:rPr>
          <w:rFonts w:cs="Arial"/>
          <w:color w:val="000000"/>
          <w:lang w:val="de-DE"/>
        </w:rPr>
        <w:t xml:space="preserve">Parzellen im Rahmen der Zertifizierung </w:t>
      </w:r>
      <w:r>
        <w:t xml:space="preserve">erfolgt ab 2020 über die IT-Anwendung </w:t>
      </w:r>
      <w:proofErr w:type="spellStart"/>
      <w:r>
        <w:t>CePa</w:t>
      </w:r>
      <w:proofErr w:type="spellEnd"/>
      <w:r>
        <w:t xml:space="preserve">. Beim Zertifizierungsantrag </w:t>
      </w:r>
      <w:r w:rsidR="00F77393">
        <w:t xml:space="preserve">einer neuen </w:t>
      </w:r>
      <w:proofErr w:type="spellStart"/>
      <w:r w:rsidR="00F77393">
        <w:t>Rebschulparzelle</w:t>
      </w:r>
      <w:proofErr w:type="spellEnd"/>
      <w:r w:rsidR="00F77393">
        <w:t xml:space="preserve"> </w:t>
      </w:r>
      <w:r>
        <w:t xml:space="preserve">in </w:t>
      </w:r>
      <w:proofErr w:type="spellStart"/>
      <w:r>
        <w:t>CePa</w:t>
      </w:r>
      <w:proofErr w:type="spellEnd"/>
      <w:r>
        <w:t xml:space="preserve"> wird dieses Formular für die Bestätigung der Angaben </w:t>
      </w:r>
      <w:r w:rsidR="00F77393">
        <w:t>der</w:t>
      </w:r>
      <w:r>
        <w:t xml:space="preserve"> Vorkulturen benötigt. Bitte füllen Sie das Formular vollständig aus und lassen Sie durch die Unterschrift des jeweiligen Bewirtschafters die Angaben bestätigen. Füllen Sie auch alle Felder aus, falls Sie das Grundstück in den letzten vier Jahren selbst bewirtschaftet haben. Speichern Sie dieses Dokument als </w:t>
      </w:r>
      <w:proofErr w:type="spellStart"/>
      <w:r>
        <w:t>pdf</w:t>
      </w:r>
      <w:proofErr w:type="spellEnd"/>
      <w:r>
        <w:t xml:space="preserve"> ab und laden Sie es in </w:t>
      </w:r>
      <w:proofErr w:type="spellStart"/>
      <w:r>
        <w:t>CePa</w:t>
      </w:r>
      <w:proofErr w:type="spellEnd"/>
      <w:r>
        <w:t xml:space="preserve"> </w:t>
      </w:r>
      <w:r w:rsidR="00F77393">
        <w:t>während des</w:t>
      </w:r>
      <w:r>
        <w:t xml:space="preserve"> Zertifizierungsantrag</w:t>
      </w:r>
      <w:r w:rsidR="00F77393">
        <w:t>s</w:t>
      </w:r>
      <w:r>
        <w:t xml:space="preserve"> </w:t>
      </w:r>
      <w:r>
        <w:rPr>
          <w:rFonts w:cs="Arial"/>
          <w:color w:val="000000"/>
          <w:lang w:val="de-DE"/>
        </w:rPr>
        <w:t xml:space="preserve">hoch. </w:t>
      </w:r>
    </w:p>
    <w:p w:rsidR="00E947B9" w:rsidRPr="00AB5855" w:rsidRDefault="00E947B9" w:rsidP="00E947B9">
      <w:pPr>
        <w:ind w:left="3119"/>
        <w:rPr>
          <w:sz w:val="16"/>
          <w:szCs w:val="16"/>
        </w:rPr>
      </w:pPr>
      <w:r>
        <w:rPr>
          <w:sz w:val="16"/>
          <w:szCs w:val="16"/>
        </w:rPr>
        <w:t xml:space="preserve">   </w:t>
      </w:r>
      <w:r w:rsidRPr="00AB5855">
        <w:rPr>
          <w:sz w:val="16"/>
          <w:szCs w:val="16"/>
        </w:rPr>
        <w:t>Bitte vollständig ausfüllen</w:t>
      </w:r>
      <w:r w:rsidRPr="006C54FB">
        <w:rPr>
          <w:sz w:val="16"/>
          <w:szCs w:val="16"/>
        </w:rPr>
        <w:t xml:space="preserve"> (mit F11 zum nächsten Feld)</w:t>
      </w:r>
    </w:p>
    <w:tbl>
      <w:tblPr>
        <w:tblStyle w:val="Tabellenraster"/>
        <w:tblW w:w="9358" w:type="dxa"/>
        <w:tblInd w:w="-5" w:type="dxa"/>
        <w:tblLook w:val="04A0" w:firstRow="1" w:lastRow="0" w:firstColumn="1" w:lastColumn="0" w:noHBand="0" w:noVBand="1"/>
      </w:tblPr>
      <w:tblGrid>
        <w:gridCol w:w="3232"/>
        <w:gridCol w:w="6126"/>
      </w:tblGrid>
      <w:tr w:rsidR="00E947B9" w:rsidTr="00902E00">
        <w:tc>
          <w:tcPr>
            <w:tcW w:w="3232" w:type="dxa"/>
            <w:tcBorders>
              <w:right w:val="single" w:sz="12" w:space="0" w:color="000000" w:themeColor="text1"/>
            </w:tcBorders>
          </w:tcPr>
          <w:p w:rsidR="00E947B9" w:rsidRDefault="00E947B9" w:rsidP="00902E00">
            <w:pPr>
              <w:spacing w:before="120" w:after="120"/>
            </w:pPr>
            <w:r>
              <w:t>Betrieb</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024CE7">
            <w:pPr>
              <w:spacing w:before="120" w:after="12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sidR="00024CE7">
              <w:rPr>
                <w:noProof/>
              </w:rPr>
              <w:t> </w:t>
            </w:r>
            <w:r w:rsidR="00024CE7">
              <w:rPr>
                <w:noProof/>
              </w:rPr>
              <w:t> </w:t>
            </w:r>
            <w:r w:rsidR="00024CE7">
              <w:rPr>
                <w:noProof/>
              </w:rPr>
              <w:t> </w:t>
            </w:r>
            <w:r w:rsidR="00024CE7">
              <w:rPr>
                <w:noProof/>
              </w:rPr>
              <w:t> </w:t>
            </w:r>
            <w:r w:rsidR="00024CE7">
              <w:rPr>
                <w:noProof/>
              </w:rPr>
              <w:t> </w:t>
            </w:r>
            <w:r>
              <w:rPr>
                <w:noProof/>
              </w:rPr>
              <w:fldChar w:fldCharType="end"/>
            </w:r>
          </w:p>
        </w:tc>
      </w:tr>
      <w:tr w:rsidR="00E947B9" w:rsidTr="00902E00">
        <w:tc>
          <w:tcPr>
            <w:tcW w:w="3232" w:type="dxa"/>
            <w:tcBorders>
              <w:right w:val="single" w:sz="12" w:space="0" w:color="000000" w:themeColor="text1"/>
            </w:tcBorders>
          </w:tcPr>
          <w:p w:rsidR="00E947B9" w:rsidRDefault="00E947B9" w:rsidP="00902E00">
            <w:pPr>
              <w:spacing w:before="120" w:after="120"/>
            </w:pPr>
            <w:r>
              <w:t>Zulassungsnummer</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902E00">
            <w:pPr>
              <w:spacing w:before="120" w:after="120"/>
            </w:pPr>
            <w:r w:rsidRPr="00F0154B">
              <w:rPr>
                <w:b/>
              </w:rPr>
              <w:t>CH-</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7B9" w:rsidRDefault="00E947B9" w:rsidP="00E947B9"/>
    <w:tbl>
      <w:tblPr>
        <w:tblStyle w:val="Tabellenraster"/>
        <w:tblW w:w="9358" w:type="dxa"/>
        <w:tblInd w:w="-5" w:type="dxa"/>
        <w:tblLook w:val="04A0" w:firstRow="1" w:lastRow="0" w:firstColumn="1" w:lastColumn="0" w:noHBand="0" w:noVBand="1"/>
      </w:tblPr>
      <w:tblGrid>
        <w:gridCol w:w="3232"/>
        <w:gridCol w:w="6126"/>
      </w:tblGrid>
      <w:tr w:rsidR="00E947B9" w:rsidTr="00902E00">
        <w:tc>
          <w:tcPr>
            <w:tcW w:w="3232" w:type="dxa"/>
            <w:tcBorders>
              <w:right w:val="single" w:sz="12" w:space="0" w:color="000000" w:themeColor="text1"/>
            </w:tcBorders>
          </w:tcPr>
          <w:p w:rsidR="00E947B9" w:rsidRDefault="00E947B9" w:rsidP="00902E00">
            <w:pPr>
              <w:spacing w:before="120" w:after="120"/>
            </w:pPr>
            <w:r>
              <w:t>Parzellenname</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7B9" w:rsidTr="00902E00">
        <w:tc>
          <w:tcPr>
            <w:tcW w:w="3232" w:type="dxa"/>
            <w:tcBorders>
              <w:right w:val="single" w:sz="12" w:space="0" w:color="000000" w:themeColor="text1"/>
            </w:tcBorders>
          </w:tcPr>
          <w:p w:rsidR="00E947B9" w:rsidRDefault="00E947B9" w:rsidP="00902E00">
            <w:pPr>
              <w:spacing w:before="120" w:after="120"/>
            </w:pPr>
            <w:r>
              <w:t>Grundbuchnummer</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7B9" w:rsidTr="00902E00">
        <w:tc>
          <w:tcPr>
            <w:tcW w:w="3232" w:type="dxa"/>
            <w:tcBorders>
              <w:right w:val="single" w:sz="12" w:space="0" w:color="000000" w:themeColor="text1"/>
            </w:tcBorders>
          </w:tcPr>
          <w:p w:rsidR="00E947B9" w:rsidRDefault="00E947B9" w:rsidP="00902E00">
            <w:pPr>
              <w:spacing w:before="120" w:after="120"/>
            </w:pPr>
            <w:r>
              <w:t>Gemeinde (PLZ, Ort)</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7B9" w:rsidTr="00902E00">
        <w:tc>
          <w:tcPr>
            <w:tcW w:w="3232" w:type="dxa"/>
            <w:tcBorders>
              <w:right w:val="single" w:sz="12" w:space="0" w:color="000000" w:themeColor="text1"/>
            </w:tcBorders>
          </w:tcPr>
          <w:p w:rsidR="00E947B9" w:rsidRDefault="00E947B9" w:rsidP="00902E00">
            <w:pPr>
              <w:spacing w:before="120" w:after="120"/>
            </w:pPr>
            <w:r>
              <w:t>Fläche (Aren)</w:t>
            </w:r>
          </w:p>
        </w:tc>
        <w:tc>
          <w:tcPr>
            <w:tcW w:w="6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7B9" w:rsidRDefault="00E947B9" w:rsidP="00E947B9">
      <w:pPr>
        <w:tabs>
          <w:tab w:val="left" w:pos="5064"/>
        </w:tabs>
        <w:spacing w:after="240"/>
      </w:pPr>
      <w:r>
        <w:tab/>
      </w:r>
    </w:p>
    <w:p w:rsidR="00296076" w:rsidRDefault="00296076" w:rsidP="00E947B9">
      <w:pPr>
        <w:spacing w:after="240"/>
      </w:pPr>
    </w:p>
    <w:p w:rsidR="00E947B9" w:rsidRDefault="00E947B9" w:rsidP="00E947B9">
      <w:pPr>
        <w:spacing w:after="240"/>
      </w:pPr>
      <w:r>
        <w:t>Ort/Datum:</w:t>
      </w:r>
      <w:r w:rsidRPr="005A7CE6">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E947B9" w:rsidRPr="00A71830" w:rsidRDefault="008549B2" w:rsidP="00E947B9">
      <w:r>
        <w:t xml:space="preserve">Unterschrift </w:t>
      </w:r>
      <w:proofErr w:type="gramStart"/>
      <w:r>
        <w:t>Antrag</w:t>
      </w:r>
      <w:r w:rsidR="00E947B9">
        <w:t>steller:…</w:t>
      </w:r>
      <w:proofErr w:type="gramEnd"/>
      <w:r w:rsidR="00E947B9">
        <w:t>……………………………</w:t>
      </w:r>
    </w:p>
    <w:p w:rsidR="00E947B9" w:rsidRDefault="00E947B9" w:rsidP="00E947B9">
      <w:pPr>
        <w:spacing w:line="240" w:lineRule="auto"/>
      </w:pPr>
      <w:r>
        <w:br w:type="page"/>
      </w:r>
    </w:p>
    <w:p w:rsidR="00E947B9" w:rsidRPr="00903B71" w:rsidRDefault="003C3622" w:rsidP="00E947B9">
      <w:pPr>
        <w:spacing w:after="240"/>
        <w:rPr>
          <w:b/>
          <w:sz w:val="28"/>
          <w:szCs w:val="28"/>
        </w:rPr>
      </w:pPr>
      <w:r>
        <w:rPr>
          <w:b/>
          <w:sz w:val="28"/>
          <w:szCs w:val="28"/>
        </w:rPr>
        <w:lastRenderedPageBreak/>
        <w:t xml:space="preserve">CePa – Zertifizierungsantrag </w:t>
      </w:r>
      <w:r w:rsidR="00F4004E">
        <w:rPr>
          <w:b/>
          <w:sz w:val="28"/>
          <w:szCs w:val="28"/>
        </w:rPr>
        <w:t>–</w:t>
      </w:r>
      <w:r>
        <w:rPr>
          <w:b/>
          <w:sz w:val="28"/>
          <w:szCs w:val="28"/>
        </w:rPr>
        <w:t xml:space="preserve"> </w:t>
      </w:r>
      <w:r w:rsidR="00F4004E">
        <w:rPr>
          <w:b/>
          <w:sz w:val="28"/>
          <w:szCs w:val="28"/>
        </w:rPr>
        <w:t xml:space="preserve">Anmeldung einer </w:t>
      </w:r>
      <w:r w:rsidR="00F4004E" w:rsidRPr="005813EA">
        <w:rPr>
          <w:b/>
          <w:sz w:val="28"/>
          <w:szCs w:val="28"/>
        </w:rPr>
        <w:t>Rebschulparzelle</w:t>
      </w:r>
      <w:r w:rsidR="00F4004E">
        <w:rPr>
          <w:b/>
          <w:sz w:val="28"/>
          <w:szCs w:val="28"/>
        </w:rPr>
        <w:t xml:space="preserve">: </w:t>
      </w:r>
      <w:r w:rsidR="00F4004E" w:rsidRPr="005813EA">
        <w:rPr>
          <w:b/>
          <w:sz w:val="28"/>
          <w:szCs w:val="28"/>
        </w:rPr>
        <w:t>Prüfung der Vorkulturen</w:t>
      </w:r>
      <w:r w:rsidR="00F4004E">
        <w:rPr>
          <w:b/>
          <w:sz w:val="28"/>
          <w:szCs w:val="28"/>
        </w:rPr>
        <w:t xml:space="preserve"> / Unterschriften-Bestätigung </w:t>
      </w:r>
    </w:p>
    <w:p w:rsidR="00E947B9" w:rsidRPr="00903B71" w:rsidRDefault="00E947B9" w:rsidP="00E947B9">
      <w:pPr>
        <w:rPr>
          <w:b/>
          <w:sz w:val="24"/>
          <w:szCs w:val="24"/>
        </w:rPr>
      </w:pPr>
      <w:r w:rsidRPr="00903B71">
        <w:rPr>
          <w:b/>
          <w:sz w:val="24"/>
          <w:szCs w:val="24"/>
        </w:rPr>
        <w:t>Vorkulturen und Bewirtschafter</w:t>
      </w:r>
    </w:p>
    <w:p w:rsidR="00E947B9" w:rsidRDefault="00E947B9" w:rsidP="00E947B9">
      <w:pPr>
        <w:spacing w:after="240"/>
      </w:pPr>
      <w:r>
        <w:t>Welche Kulturen wurden bisher auf der Fläche der oben angegebenen Parzelle angebaut?</w:t>
      </w:r>
    </w:p>
    <w:p w:rsidR="00E947B9" w:rsidRDefault="00E947B9" w:rsidP="00E947B9">
      <w:pPr>
        <w:spacing w:after="60"/>
      </w:pPr>
      <w:r>
        <w:t>Im 1. Jahr vor der vorgesehenen Nutzung als Rebschule:</w:t>
      </w:r>
    </w:p>
    <w:tbl>
      <w:tblPr>
        <w:tblStyle w:val="Tabellenraster"/>
        <w:tblW w:w="9326" w:type="dxa"/>
        <w:tblInd w:w="-5" w:type="dxa"/>
        <w:tblLook w:val="04A0" w:firstRow="1" w:lastRow="0" w:firstColumn="1" w:lastColumn="0" w:noHBand="0" w:noVBand="1"/>
      </w:tblPr>
      <w:tblGrid>
        <w:gridCol w:w="3657"/>
        <w:gridCol w:w="851"/>
        <w:gridCol w:w="2551"/>
        <w:gridCol w:w="2267"/>
      </w:tblGrid>
      <w:tr w:rsidR="00E947B9" w:rsidTr="00902E00">
        <w:tc>
          <w:tcPr>
            <w:tcW w:w="3657" w:type="dxa"/>
          </w:tcPr>
          <w:p w:rsidR="00E947B9" w:rsidRDefault="00E947B9" w:rsidP="00902E00">
            <w:pPr>
              <w:spacing w:before="120" w:after="120"/>
            </w:pPr>
            <w:r>
              <w:t xml:space="preserve">Bewirtschafter (B) </w:t>
            </w:r>
            <w:r>
              <w:rPr>
                <w:sz w:val="16"/>
                <w:szCs w:val="16"/>
              </w:rPr>
              <w:t>(vollständige</w:t>
            </w:r>
            <w:r w:rsidRPr="004011CA">
              <w:rPr>
                <w:sz w:val="16"/>
                <w:szCs w:val="16"/>
              </w:rPr>
              <w:t xml:space="preserve"> Adresse</w:t>
            </w:r>
            <w:r>
              <w:rPr>
                <w:sz w:val="16"/>
                <w:szCs w:val="16"/>
              </w:rPr>
              <w:t>)</w:t>
            </w:r>
          </w:p>
        </w:tc>
        <w:tc>
          <w:tcPr>
            <w:tcW w:w="851" w:type="dxa"/>
          </w:tcPr>
          <w:p w:rsidR="00E947B9" w:rsidRDefault="00E947B9" w:rsidP="00902E00">
            <w:pPr>
              <w:spacing w:before="120" w:after="120"/>
            </w:pPr>
            <w:r>
              <w:t>Jahr</w:t>
            </w:r>
          </w:p>
        </w:tc>
        <w:tc>
          <w:tcPr>
            <w:tcW w:w="2551" w:type="dxa"/>
          </w:tcPr>
          <w:p w:rsidR="00E947B9" w:rsidRDefault="00E947B9" w:rsidP="00902E00">
            <w:pPr>
              <w:spacing w:before="120" w:after="120"/>
            </w:pPr>
            <w:r>
              <w:t>Kultur(en)</w:t>
            </w:r>
          </w:p>
        </w:tc>
        <w:tc>
          <w:tcPr>
            <w:tcW w:w="2267" w:type="dxa"/>
          </w:tcPr>
          <w:p w:rsidR="00E947B9" w:rsidRDefault="00E947B9" w:rsidP="00902E00">
            <w:pPr>
              <w:spacing w:before="120" w:after="120"/>
            </w:pPr>
            <w:r>
              <w:t>Datum/Unterschrift (B)</w:t>
            </w: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c>
          <w:tcPr>
            <w:tcW w:w="8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vMerge w:val="restart"/>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bl>
    <w:p w:rsidR="00E947B9" w:rsidRDefault="00E947B9" w:rsidP="00E947B9"/>
    <w:p w:rsidR="00E947B9" w:rsidRDefault="00E947B9" w:rsidP="00E947B9">
      <w:pPr>
        <w:spacing w:after="60"/>
      </w:pPr>
      <w:r>
        <w:t>Im 2. Jahr vor der vorgesehenen Nutzung als Rebschule:</w:t>
      </w:r>
    </w:p>
    <w:tbl>
      <w:tblPr>
        <w:tblStyle w:val="Tabellenraster"/>
        <w:tblW w:w="9326" w:type="dxa"/>
        <w:tblInd w:w="-5" w:type="dxa"/>
        <w:tblLook w:val="04A0" w:firstRow="1" w:lastRow="0" w:firstColumn="1" w:lastColumn="0" w:noHBand="0" w:noVBand="1"/>
      </w:tblPr>
      <w:tblGrid>
        <w:gridCol w:w="3657"/>
        <w:gridCol w:w="851"/>
        <w:gridCol w:w="2551"/>
        <w:gridCol w:w="2267"/>
      </w:tblGrid>
      <w:tr w:rsidR="00E947B9" w:rsidTr="00902E00">
        <w:tc>
          <w:tcPr>
            <w:tcW w:w="3657" w:type="dxa"/>
          </w:tcPr>
          <w:p w:rsidR="00E947B9" w:rsidRDefault="00E947B9" w:rsidP="00902E00">
            <w:pPr>
              <w:spacing w:before="120" w:after="120"/>
            </w:pPr>
            <w:r>
              <w:t xml:space="preserve">Bewirtschafter (B) </w:t>
            </w:r>
            <w:r>
              <w:rPr>
                <w:sz w:val="16"/>
                <w:szCs w:val="16"/>
              </w:rPr>
              <w:t>(vollständige</w:t>
            </w:r>
            <w:r w:rsidRPr="004011CA">
              <w:rPr>
                <w:sz w:val="16"/>
                <w:szCs w:val="16"/>
              </w:rPr>
              <w:t xml:space="preserve"> Adresse</w:t>
            </w:r>
            <w:r>
              <w:rPr>
                <w:sz w:val="16"/>
                <w:szCs w:val="16"/>
              </w:rPr>
              <w:t>)</w:t>
            </w:r>
          </w:p>
        </w:tc>
        <w:tc>
          <w:tcPr>
            <w:tcW w:w="851" w:type="dxa"/>
          </w:tcPr>
          <w:p w:rsidR="00E947B9" w:rsidRDefault="00E947B9" w:rsidP="00902E00">
            <w:pPr>
              <w:spacing w:before="120" w:after="120"/>
            </w:pPr>
            <w:r>
              <w:t>Jahr</w:t>
            </w:r>
          </w:p>
        </w:tc>
        <w:tc>
          <w:tcPr>
            <w:tcW w:w="2551" w:type="dxa"/>
          </w:tcPr>
          <w:p w:rsidR="00E947B9" w:rsidRDefault="00E947B9" w:rsidP="00902E00">
            <w:pPr>
              <w:spacing w:before="120" w:after="120"/>
            </w:pPr>
            <w:r>
              <w:t>Kultur(en)</w:t>
            </w:r>
          </w:p>
        </w:tc>
        <w:tc>
          <w:tcPr>
            <w:tcW w:w="2267" w:type="dxa"/>
          </w:tcPr>
          <w:p w:rsidR="00E947B9" w:rsidRDefault="00E947B9" w:rsidP="00902E00">
            <w:pPr>
              <w:spacing w:before="120" w:after="120"/>
            </w:pPr>
            <w:r>
              <w:t>Datum/Unterschrift (B)</w:t>
            </w: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vMerge w:val="restart"/>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bl>
    <w:p w:rsidR="00E947B9" w:rsidRDefault="00E947B9" w:rsidP="00E947B9"/>
    <w:p w:rsidR="00E947B9" w:rsidRDefault="00E947B9" w:rsidP="00E947B9">
      <w:pPr>
        <w:spacing w:after="60"/>
      </w:pPr>
      <w:r>
        <w:t>Im 3. Jahr vor der vorgesehenen Nutzung als Rebschule:</w:t>
      </w:r>
    </w:p>
    <w:tbl>
      <w:tblPr>
        <w:tblStyle w:val="Tabellenraster"/>
        <w:tblW w:w="9326" w:type="dxa"/>
        <w:tblInd w:w="-5" w:type="dxa"/>
        <w:tblLook w:val="04A0" w:firstRow="1" w:lastRow="0" w:firstColumn="1" w:lastColumn="0" w:noHBand="0" w:noVBand="1"/>
      </w:tblPr>
      <w:tblGrid>
        <w:gridCol w:w="3657"/>
        <w:gridCol w:w="851"/>
        <w:gridCol w:w="2551"/>
        <w:gridCol w:w="2267"/>
      </w:tblGrid>
      <w:tr w:rsidR="00E947B9" w:rsidTr="00902E00">
        <w:tc>
          <w:tcPr>
            <w:tcW w:w="3657" w:type="dxa"/>
          </w:tcPr>
          <w:p w:rsidR="00E947B9" w:rsidRDefault="00E947B9" w:rsidP="00902E00">
            <w:pPr>
              <w:spacing w:before="120" w:after="120"/>
            </w:pPr>
            <w:r>
              <w:t xml:space="preserve">Bewirtschafter (B) </w:t>
            </w:r>
            <w:r>
              <w:rPr>
                <w:sz w:val="16"/>
                <w:szCs w:val="16"/>
              </w:rPr>
              <w:t>(vollständige</w:t>
            </w:r>
            <w:r w:rsidRPr="004011CA">
              <w:rPr>
                <w:sz w:val="16"/>
                <w:szCs w:val="16"/>
              </w:rPr>
              <w:t xml:space="preserve"> Adresse</w:t>
            </w:r>
            <w:r>
              <w:rPr>
                <w:sz w:val="16"/>
                <w:szCs w:val="16"/>
              </w:rPr>
              <w:t>)</w:t>
            </w:r>
          </w:p>
        </w:tc>
        <w:tc>
          <w:tcPr>
            <w:tcW w:w="851" w:type="dxa"/>
          </w:tcPr>
          <w:p w:rsidR="00E947B9" w:rsidRDefault="00E947B9" w:rsidP="00902E00">
            <w:pPr>
              <w:spacing w:before="120" w:after="120"/>
            </w:pPr>
            <w:r>
              <w:t>Jahr</w:t>
            </w:r>
          </w:p>
        </w:tc>
        <w:tc>
          <w:tcPr>
            <w:tcW w:w="2551" w:type="dxa"/>
          </w:tcPr>
          <w:p w:rsidR="00E947B9" w:rsidRDefault="00E947B9" w:rsidP="00902E00">
            <w:pPr>
              <w:spacing w:before="120" w:after="120"/>
            </w:pPr>
            <w:r>
              <w:t>Kultur(en)</w:t>
            </w:r>
          </w:p>
        </w:tc>
        <w:tc>
          <w:tcPr>
            <w:tcW w:w="2267" w:type="dxa"/>
          </w:tcPr>
          <w:p w:rsidR="00E947B9" w:rsidRDefault="00E947B9" w:rsidP="00902E00">
            <w:pPr>
              <w:spacing w:before="120" w:after="120"/>
            </w:pPr>
            <w:r>
              <w:t>Datum/Unterschrift (B)</w:t>
            </w: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vMerge w:val="restart"/>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bl>
    <w:p w:rsidR="00E947B9" w:rsidRDefault="00E947B9" w:rsidP="00E947B9"/>
    <w:p w:rsidR="00E947B9" w:rsidRDefault="00E947B9" w:rsidP="00E947B9">
      <w:pPr>
        <w:spacing w:after="60"/>
      </w:pPr>
      <w:r>
        <w:t>Im 4. Jahr vor der vorgesehenen Nutzung als Rebschule:</w:t>
      </w:r>
    </w:p>
    <w:tbl>
      <w:tblPr>
        <w:tblStyle w:val="Tabellenraster"/>
        <w:tblW w:w="9326" w:type="dxa"/>
        <w:tblInd w:w="-5" w:type="dxa"/>
        <w:tblLook w:val="04A0" w:firstRow="1" w:lastRow="0" w:firstColumn="1" w:lastColumn="0" w:noHBand="0" w:noVBand="1"/>
      </w:tblPr>
      <w:tblGrid>
        <w:gridCol w:w="3657"/>
        <w:gridCol w:w="851"/>
        <w:gridCol w:w="2551"/>
        <w:gridCol w:w="2267"/>
      </w:tblGrid>
      <w:tr w:rsidR="00E947B9" w:rsidTr="00902E00">
        <w:tc>
          <w:tcPr>
            <w:tcW w:w="3657" w:type="dxa"/>
          </w:tcPr>
          <w:p w:rsidR="00E947B9" w:rsidRDefault="00E947B9" w:rsidP="00902E00">
            <w:pPr>
              <w:spacing w:before="120" w:after="120"/>
            </w:pPr>
            <w:r>
              <w:t xml:space="preserve">Bewirtschafter (B) </w:t>
            </w:r>
            <w:r>
              <w:rPr>
                <w:sz w:val="16"/>
                <w:szCs w:val="16"/>
              </w:rPr>
              <w:t>(vollständige</w:t>
            </w:r>
            <w:r w:rsidRPr="004011CA">
              <w:rPr>
                <w:sz w:val="16"/>
                <w:szCs w:val="16"/>
              </w:rPr>
              <w:t xml:space="preserve"> Adresse</w:t>
            </w:r>
            <w:r>
              <w:rPr>
                <w:sz w:val="16"/>
                <w:szCs w:val="16"/>
              </w:rPr>
              <w:t>)</w:t>
            </w:r>
          </w:p>
        </w:tc>
        <w:tc>
          <w:tcPr>
            <w:tcW w:w="851" w:type="dxa"/>
          </w:tcPr>
          <w:p w:rsidR="00E947B9" w:rsidRDefault="00E947B9" w:rsidP="00902E00">
            <w:pPr>
              <w:spacing w:before="120" w:after="120"/>
            </w:pPr>
            <w:r>
              <w:t>Jahr</w:t>
            </w:r>
          </w:p>
        </w:tc>
        <w:tc>
          <w:tcPr>
            <w:tcW w:w="2551" w:type="dxa"/>
          </w:tcPr>
          <w:p w:rsidR="00E947B9" w:rsidRDefault="00E947B9" w:rsidP="00902E00">
            <w:pPr>
              <w:spacing w:before="120" w:after="120"/>
            </w:pPr>
            <w:r>
              <w:t>Kultur(en)</w:t>
            </w:r>
          </w:p>
        </w:tc>
        <w:tc>
          <w:tcPr>
            <w:tcW w:w="2267" w:type="dxa"/>
          </w:tcPr>
          <w:p w:rsidR="00E947B9" w:rsidRDefault="00E947B9" w:rsidP="00902E00">
            <w:pPr>
              <w:spacing w:before="120" w:after="120"/>
            </w:pPr>
            <w:r>
              <w:t>Datum/Unterschrift (B)</w:t>
            </w:r>
          </w:p>
        </w:tc>
      </w:tr>
      <w:tr w:rsidR="00E947B9" w:rsidTr="00902E00">
        <w:tc>
          <w:tcPr>
            <w:tcW w:w="3657" w:type="dxa"/>
          </w:tcPr>
          <w:p w:rsidR="00E947B9" w:rsidRDefault="00E947B9" w:rsidP="00024CE7">
            <w:pPr>
              <w:spacing w:before="120" w:after="120"/>
            </w:pPr>
            <w:r>
              <w:fldChar w:fldCharType="begin">
                <w:ffData>
                  <w:name w:val="Text22"/>
                  <w:enabled/>
                  <w:calcOnExit w:val="0"/>
                  <w:textInput/>
                </w:ffData>
              </w:fldChar>
            </w:r>
            <w:r>
              <w:instrText xml:space="preserve"> FORMTEXT </w:instrText>
            </w:r>
            <w:r>
              <w:fldChar w:fldCharType="separate"/>
            </w:r>
            <w:r w:rsidR="00024CE7">
              <w:t> </w:t>
            </w:r>
            <w:r w:rsidR="00024CE7">
              <w:t> </w:t>
            </w:r>
            <w:r w:rsidR="00024CE7">
              <w:t> </w:t>
            </w:r>
            <w:r w:rsidR="00024CE7">
              <w:t> </w:t>
            </w:r>
            <w:r w:rsidR="00024CE7">
              <w:t> </w:t>
            </w:r>
            <w:r>
              <w:fldChar w:fldCharType="end"/>
            </w:r>
          </w:p>
        </w:tc>
        <w:tc>
          <w:tcPr>
            <w:tcW w:w="8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Merge w:val="restart"/>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vMerge w:val="restart"/>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r w:rsidR="00E947B9" w:rsidTr="00902E00">
        <w:tc>
          <w:tcPr>
            <w:tcW w:w="3657" w:type="dxa"/>
          </w:tcPr>
          <w:p w:rsidR="00E947B9" w:rsidRDefault="00E947B9" w:rsidP="00902E00">
            <w:pPr>
              <w:spacing w:before="120" w:after="12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Merge/>
          </w:tcPr>
          <w:p w:rsidR="00E947B9" w:rsidRDefault="00E947B9" w:rsidP="00902E00">
            <w:pPr>
              <w:spacing w:before="120" w:after="120"/>
            </w:pPr>
          </w:p>
        </w:tc>
        <w:tc>
          <w:tcPr>
            <w:tcW w:w="2551" w:type="dxa"/>
            <w:vMerge/>
          </w:tcPr>
          <w:p w:rsidR="00E947B9" w:rsidRDefault="00E947B9" w:rsidP="00902E00">
            <w:pPr>
              <w:spacing w:before="120" w:after="120"/>
            </w:pPr>
          </w:p>
        </w:tc>
        <w:tc>
          <w:tcPr>
            <w:tcW w:w="2267" w:type="dxa"/>
            <w:vMerge/>
          </w:tcPr>
          <w:p w:rsidR="00E947B9" w:rsidRDefault="00E947B9" w:rsidP="00902E00">
            <w:pPr>
              <w:spacing w:before="120" w:after="120"/>
            </w:pPr>
          </w:p>
        </w:tc>
      </w:tr>
    </w:tbl>
    <w:p w:rsidR="001564E4" w:rsidRDefault="001564E4" w:rsidP="00A71830">
      <w:pPr>
        <w:spacing w:line="240" w:lineRule="auto"/>
      </w:pPr>
    </w:p>
    <w:sectPr w:rsidR="001564E4" w:rsidSect="00A80B17">
      <w:headerReference w:type="default" r:id="rId10"/>
      <w:footerReference w:type="default" r:id="rId11"/>
      <w:headerReference w:type="first" r:id="rId12"/>
      <w:footerReference w:type="first" r:id="rId13"/>
      <w:pgSz w:w="11906" w:h="16838" w:code="9"/>
      <w:pgMar w:top="1417" w:right="1417" w:bottom="1134" w:left="1417"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9C" w:rsidRDefault="008A059C" w:rsidP="00A46265">
      <w:pPr>
        <w:spacing w:line="240" w:lineRule="auto"/>
      </w:pPr>
      <w:r>
        <w:separator/>
      </w:r>
    </w:p>
  </w:endnote>
  <w:endnote w:type="continuationSeparator" w:id="0">
    <w:p w:rsidR="008A059C" w:rsidRDefault="008A059C"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9D" w:rsidRDefault="0096719D" w:rsidP="0096719D">
    <w:pPr>
      <w:pStyle w:val="zzFussAdr"/>
    </w:pPr>
  </w:p>
  <w:p w:rsidR="0096719D" w:rsidRDefault="0096719D" w:rsidP="002008FC">
    <w:pPr>
      <w:pStyle w:val="zzFussAdr"/>
      <w:ind w:left="4536"/>
    </w:pPr>
    <w:r>
      <w:t>Eidgenössischer Pflanzenschutzdienst EPSD</w:t>
    </w:r>
  </w:p>
  <w:p w:rsidR="002008FC" w:rsidRPr="00164D15" w:rsidRDefault="0096719D" w:rsidP="002008FC">
    <w:pPr>
      <w:pStyle w:val="zzFussAdr"/>
      <w:ind w:left="4536"/>
    </w:pPr>
    <w:r>
      <w:t xml:space="preserve">c/o </w:t>
    </w:r>
    <w:r w:rsidR="002008FC">
      <w:t>Bundesamt für Landwirtschaft BLW</w:t>
    </w:r>
    <w:r w:rsidR="002008FC" w:rsidRPr="00164D15">
      <w:br/>
    </w:r>
    <w:r w:rsidR="00957493">
      <w:t>Schwarzenburgstrasse 16</w:t>
    </w:r>
    <w:r w:rsidR="002008FC">
      <w:t>5</w:t>
    </w:r>
    <w:r w:rsidR="002008FC" w:rsidRPr="00164D15">
      <w:t xml:space="preserve">, </w:t>
    </w:r>
    <w:r w:rsidR="002008FC">
      <w:t>3003</w:t>
    </w:r>
    <w:r w:rsidR="002008FC" w:rsidRPr="00164D15">
      <w:t xml:space="preserve"> </w:t>
    </w:r>
    <w:r w:rsidR="002008FC">
      <w:t>Bern</w:t>
    </w:r>
  </w:p>
  <w:p w:rsidR="002008FC" w:rsidRPr="009E1FB1" w:rsidRDefault="002008FC" w:rsidP="002008FC">
    <w:pPr>
      <w:pStyle w:val="zzFussAdr"/>
      <w:ind w:left="4536"/>
    </w:pPr>
    <w:r w:rsidRPr="00B25113">
      <w:t xml:space="preserve">Tel. </w:t>
    </w:r>
    <w:r>
      <w:t>+41 58 462 25 50</w:t>
    </w:r>
    <w:r w:rsidRPr="009E1FB1">
      <w:t xml:space="preserve">, Fax </w:t>
    </w:r>
    <w:r>
      <w:t>+41 58 462 26 34</w:t>
    </w:r>
  </w:p>
  <w:p w:rsidR="002008FC" w:rsidRPr="009E1FB1" w:rsidRDefault="0096719D" w:rsidP="002008FC">
    <w:pPr>
      <w:pStyle w:val="zzFussAdr"/>
      <w:ind w:left="4536"/>
    </w:pPr>
    <w:r>
      <w:t>cepa.</w:t>
    </w:r>
    <w:r w:rsidR="002008FC">
      <w:t>phyto@blw.admin.ch</w:t>
    </w:r>
  </w:p>
  <w:p w:rsidR="00974AD5" w:rsidRDefault="002008FC" w:rsidP="00243B0E">
    <w:pPr>
      <w:pStyle w:val="Fuzeile"/>
      <w:ind w:left="4536"/>
    </w:pPr>
    <w:r w:rsidRPr="0096719D">
      <w:t>www.</w:t>
    </w:r>
    <w:r w:rsidR="0096719D">
      <w:t>pflanzengesundheit</w:t>
    </w:r>
    <w:r w:rsidRPr="0096719D">
      <w:t>.ch</w:t>
    </w:r>
    <w:r w:rsidR="001564E4" w:rsidRPr="0096719D">
      <w:t xml:space="preserve">   </w:t>
    </w:r>
    <w:r w:rsidR="0096719D">
      <w:t xml:space="preserve">                                       </w:t>
    </w:r>
    <w:r w:rsidR="001564E4" w:rsidRPr="0096719D">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2B19E3" w:rsidRPr="00673A8E" w:rsidTr="00786934">
      <w:tc>
        <w:tcPr>
          <w:tcW w:w="4309" w:type="dxa"/>
          <w:vAlign w:val="bottom"/>
        </w:tcPr>
        <w:p w:rsidR="002B19E3" w:rsidRDefault="002B19E3" w:rsidP="00786934"/>
      </w:tc>
      <w:tc>
        <w:tcPr>
          <w:tcW w:w="4973" w:type="dxa"/>
        </w:tcPr>
        <w:p w:rsidR="0096719D" w:rsidRDefault="0096719D" w:rsidP="00786934">
          <w:pPr>
            <w:pStyle w:val="zzFussAdr"/>
          </w:pPr>
          <w:r>
            <w:t>Eidgenössischer Pfalnzenschutzdienst EPSD</w:t>
          </w:r>
        </w:p>
        <w:p w:rsidR="002B19E3" w:rsidRPr="00164D15" w:rsidRDefault="0096719D" w:rsidP="00786934">
          <w:pPr>
            <w:pStyle w:val="zzFussAdr"/>
          </w:pPr>
          <w:r>
            <w:t xml:space="preserve">c/o </w:t>
          </w:r>
          <w:r w:rsidR="00A71830">
            <w:t>Bundesamt für Landwirtschaft BLW</w:t>
          </w:r>
          <w:r w:rsidR="002B19E3" w:rsidRPr="00164D15">
            <w:br/>
          </w:r>
          <w:r w:rsidR="00C44D8D">
            <w:t>Schwarzenburg</w:t>
          </w:r>
          <w:r w:rsidR="00A71830">
            <w:t xml:space="preserve">strasse </w:t>
          </w:r>
          <w:r w:rsidR="00C44D8D">
            <w:t>16</w:t>
          </w:r>
          <w:r w:rsidR="00A71830">
            <w:t>5</w:t>
          </w:r>
          <w:r w:rsidR="002B19E3" w:rsidRPr="00164D15">
            <w:t xml:space="preserve">, </w:t>
          </w:r>
          <w:r w:rsidR="00A71830">
            <w:t>3003</w:t>
          </w:r>
          <w:r w:rsidR="002B19E3" w:rsidRPr="00164D15">
            <w:t xml:space="preserve"> </w:t>
          </w:r>
          <w:r w:rsidR="00A71830">
            <w:t>Bern</w:t>
          </w:r>
        </w:p>
        <w:p w:rsidR="002B19E3" w:rsidRPr="009E1FB1" w:rsidRDefault="002B19E3" w:rsidP="00786934">
          <w:pPr>
            <w:pStyle w:val="zzFussAdr"/>
          </w:pPr>
          <w:r w:rsidRPr="00B25113">
            <w:t xml:space="preserve">Tel. </w:t>
          </w:r>
          <w:r w:rsidR="00A71830">
            <w:t>+41 58 462 25 50</w:t>
          </w:r>
          <w:r w:rsidRPr="009E1FB1">
            <w:t xml:space="preserve">, Fax </w:t>
          </w:r>
          <w:r w:rsidR="00A71830">
            <w:t>+41 58 462 26 34</w:t>
          </w:r>
        </w:p>
        <w:p w:rsidR="002B19E3" w:rsidRPr="009E1FB1" w:rsidRDefault="0096719D" w:rsidP="00786934">
          <w:pPr>
            <w:pStyle w:val="zzFussAdr"/>
          </w:pPr>
          <w:r>
            <w:t>cepa.</w:t>
          </w:r>
          <w:r w:rsidR="0009542F">
            <w:t>phyto@</w:t>
          </w:r>
          <w:r w:rsidR="00A71830">
            <w:t>blw.admin.ch</w:t>
          </w:r>
        </w:p>
        <w:p w:rsidR="002B19E3" w:rsidRPr="0096719D" w:rsidRDefault="002B19E3" w:rsidP="0096719D">
          <w:pPr>
            <w:pStyle w:val="zzFussAdr"/>
          </w:pPr>
          <w:r w:rsidRPr="005B538E">
            <w:t>www.</w:t>
          </w:r>
          <w:r w:rsidR="0096719D">
            <w:t>pflanzengesundheit</w:t>
          </w:r>
          <w:r w:rsidRPr="0096719D">
            <w:t>.ch</w:t>
          </w:r>
        </w:p>
      </w:tc>
    </w:tr>
    <w:tr w:rsidR="002B19E3" w:rsidTr="00786934">
      <w:trPr>
        <w:trHeight w:val="539"/>
      </w:trPr>
      <w:tc>
        <w:tcPr>
          <w:tcW w:w="4309" w:type="dxa"/>
          <w:vAlign w:val="bottom"/>
        </w:tcPr>
        <w:p w:rsidR="002B19E3" w:rsidRDefault="003B141E" w:rsidP="00786934">
          <w:pPr>
            <w:pStyle w:val="zzPfad"/>
          </w:pPr>
          <w:r>
            <w:t>Datum: Feb 2021</w:t>
          </w:r>
          <w:r w:rsidR="00483DAB">
            <w:t xml:space="preserve">  </w:t>
          </w:r>
          <w:r>
            <w:t>Version 1</w:t>
          </w:r>
          <w:r w:rsidR="00483DAB">
            <w:t xml:space="preserve">                                                          </w:t>
          </w:r>
        </w:p>
      </w:tc>
      <w:tc>
        <w:tcPr>
          <w:tcW w:w="4973" w:type="dxa"/>
          <w:vAlign w:val="bottom"/>
        </w:tcPr>
        <w:p w:rsidR="002B19E3" w:rsidRDefault="0009542F" w:rsidP="00AB1AA0">
          <w:pPr>
            <w:pStyle w:val="zzSeite"/>
          </w:pPr>
          <w:r>
            <w:t>1/</w:t>
          </w:r>
          <w:r w:rsidR="00AB1AA0">
            <w:t>2</w:t>
          </w:r>
        </w:p>
      </w:tc>
    </w:tr>
  </w:tbl>
  <w:p w:rsidR="002B19E3" w:rsidRDefault="002B19E3" w:rsidP="002B19E3">
    <w:pPr>
      <w:pStyle w:val="Fuzeile"/>
    </w:pPr>
  </w:p>
  <w:p w:rsidR="002B19E3" w:rsidRPr="00F1446D" w:rsidRDefault="002B19E3" w:rsidP="002B19E3">
    <w:pPr>
      <w:pStyle w:val="Fuzeile"/>
    </w:pPr>
  </w:p>
  <w:p w:rsidR="00974AD5" w:rsidRPr="002B19E3" w:rsidRDefault="00974AD5" w:rsidP="002B1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9C" w:rsidRDefault="008A059C" w:rsidP="00A46265">
      <w:pPr>
        <w:spacing w:line="240" w:lineRule="auto"/>
      </w:pPr>
      <w:r>
        <w:separator/>
      </w:r>
    </w:p>
  </w:footnote>
  <w:footnote w:type="continuationSeparator" w:id="0">
    <w:p w:rsidR="008A059C" w:rsidRDefault="008A059C"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65" w:type="dxa"/>
      <w:tblLayout w:type="fixed"/>
      <w:tblLook w:val="04A0" w:firstRow="1" w:lastRow="0" w:firstColumn="1" w:lastColumn="0" w:noHBand="0" w:noVBand="1"/>
    </w:tblPr>
    <w:tblGrid>
      <w:gridCol w:w="4503"/>
      <w:gridCol w:w="4762"/>
    </w:tblGrid>
    <w:tr w:rsidR="0096719D" w:rsidTr="0096719D">
      <w:trPr>
        <w:trHeight w:hRule="exact" w:val="1843"/>
      </w:trPr>
      <w:tc>
        <w:tcPr>
          <w:tcW w:w="4503" w:type="dxa"/>
          <w:tcBorders>
            <w:top w:val="nil"/>
            <w:left w:val="nil"/>
            <w:bottom w:val="nil"/>
            <w:right w:val="nil"/>
          </w:tcBorders>
          <w:hideMark/>
        </w:tcPr>
        <w:p w:rsidR="0096719D" w:rsidRDefault="0096719D" w:rsidP="0096719D">
          <w:pPr>
            <w:rPr>
              <w:szCs w:val="24"/>
            </w:rPr>
          </w:pPr>
          <w:r>
            <w:rPr>
              <w:noProof/>
              <w:lang w:eastAsia="de-CH"/>
            </w:rPr>
            <w:drawing>
              <wp:anchor distT="0" distB="0" distL="114300" distR="114300" simplePos="0" relativeHeight="251666432" behindDoc="0" locked="1" layoutInCell="1" allowOverlap="1" wp14:anchorId="690902D9" wp14:editId="19BF3A17">
                <wp:simplePos x="0" y="0"/>
                <wp:positionH relativeFrom="column">
                  <wp:posOffset>-53975</wp:posOffset>
                </wp:positionH>
                <wp:positionV relativeFrom="paragraph">
                  <wp:posOffset>6350</wp:posOffset>
                </wp:positionV>
                <wp:extent cx="1969770" cy="491490"/>
                <wp:effectExtent l="0" t="0" r="0" b="3810"/>
                <wp:wrapNone/>
                <wp:docPr id="12" name="Grafik 12"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7456" behindDoc="0" locked="1" layoutInCell="1" allowOverlap="1" wp14:anchorId="5824567A" wp14:editId="05166329">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3" name="Picture 5" descr="Bundeslogo_sw_pos_600"/>
                              <pic:cNvPicPr>
                                <a:picLocks noChangeAspect="1" noChangeArrowheads="1"/>
                              </pic:cNvPicPr>
                            </pic:nvPicPr>
                            <pic:blipFill>
                              <a:blip r:embed="rId2">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Bundeslogo_RGB_pos_600 neu"/>
                              <pic:cNvPicPr>
                                <a:picLocks noChangeAspect="1" noChangeArrowheads="1"/>
                              </pic:cNvPicPr>
                            </pic:nvPicPr>
                            <pic:blipFill>
                              <a:blip r:embed="rId3">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84C19D" id="Gruppieren 2" o:spid="_x0000_s1026" style="position:absolute;margin-left:-4.25pt;margin-top:.55pt;width:155.9pt;height:38.75pt;z-index:251667456;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ozQawMAAGQLAAAOAAAAZHJzL2Uyb0RvYy54bWzsVttu3DYQfS/QfyD0&#10;Luti7UWCdwNb2l0USFsjSZ8NLkVJRCSSIKmVjaL/3iEl2YkVIEXaPjToAiuRQ3J05pyZAW/ePHYt&#10;ulClmeA7L7oKPUQ5ESXj9c777cPR33pIG8xL3ApOd94T1d6b/Y8/3Awyo7FoRFtShcAJ19kgd15j&#10;jMyCQJOGdlhfCUk5LFZCddjAVNVBqfAA3rs2iMNwHQxClVIJQrUGazEuenvnv6ooMb9WlaYGtTsP&#10;sBn3VO55ts9gf4OzWmHZMDLBwN+AosOMw0efXRXYYNQrtnDVMaKEFpW5IqILRFUxQl0MEE0Uvorm&#10;pEQvXSx1NtTymSag9hVP3+yW/HK5V4iVOy/2EMcdSHRSvZSMKspRbPkZZJ3BtpOS7+W9mgz1OEPn&#10;4WdRwiHcG+EIeKxUZ4mA0NCj4/npmWf6aBABY5Ru0vQa5CCwlqRxFK9GIUgDai2OkeYwHUzD1Xo8&#10;FccrJ16As/GLgYU5odrfSEYy+E+MwWjB2NczC06ZXlFvctL9JR8dVh976YO4Eht2Zi0zTy5RgRwL&#10;il/uGblX4+SF/OuZfFi1H0UrD5VUE8jUu57DqBW1eNDDgxT6YR260K0762H0h228bwX5qBEXeYN5&#10;TW+1hPwHusH5bFJKDA3FpbZm0DL43Iubfobx3DJ5ZG1rNbXjiQ0A9ioFv0DomN6FIH1HuRnrVdEW&#10;iBFcN0xqD6mMdmcK6ad+KiOXQJAkb7Wxn7Pp4mro93h7G4ZpfOfnqzD3k3Bz8G/TZONvwsMmCZNt&#10;lEf5H/Z0lGS9pkADbgvJJqxgXaD9YsFMrWUsRVfS6IJd47BMOUDz20EEk6XEYtWKvAOybZuJNuk6&#10;HfNZG0UNaeyGCji0O0ZPzwuO8BeOrRoaquyrdRWtI6iEZWltkmSqq0WFQIYobU5UdMgOgHKA4yjH&#10;FwhnBDZvsZC5sMKD3UW+ECUN08P2sE38JF4fQJSi8G+PeeKvj9FmVVwXeV5EsygNK0vKrbu/r4mj&#10;W7SsnNNSq/qct2rU6uh+LrVBlZdtgc2NFxizjvN71HOmH6x2CP//XitJXrcSyJNlK3l3upt7CeK0&#10;t3zZiL+rfhJ/B/0E+uw2Dq+Tf7ufQNNYNpNoHf/fTI7Hf7CZuFsKXOVc25munfau+Okcxp9ejv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mQE3N0AAAAHAQAA&#10;DwAAAGRycy9kb3ducmV2LnhtbEyOzWrCQBSF94W+w3CF7nSSBm2ImYhI25UUqoXS3TVzTYKZOyEz&#10;JvHtO13V5fnhnC/fTKYVA/WusawgXkQgiEurG64UfB3f5ikI55E1tpZJwY0cbIrHhxwzbUf+pOHg&#10;KxFG2GWooPa+y6R0ZU0G3cJ2xCE7296gD7KvpO5xDOOmlc9RtJIGGw4PNXa0q6m8HK5GwfuI4zaJ&#10;X4f95by7/RyXH9/7mJR6mk3bNQhPk/8vwx9+QIciMJ3slbUTrYJ5ugzN4McgQpxESQLipOAlXYEs&#10;cnnPX/wCAAD//wMAUEsDBAoAAAAAAAAAIQCi3bUNlhYAAJYWAAAUAAAAZHJzL21lZGlhL2ltYWdl&#10;MS5wbmeJUE5HDQoaCgAAAA1JSERSAAAFFgAAAUQBAAAAAHqpX5wAAAACYktHRAAB3YoTpAAAAAxj&#10;bVBQSkNtcDA3MTIAAAAHT223pQAAFjdJREFUeNrt3cuu47iZAGC5HbRq0Sj17GoxaCKYF+hlLwZF&#10;FPIiM5gXyLKANCA5LrRmdx5p5HbQtcwjhM5Z1DIszKIVgCXmv5ASJcu2rGMd6SQWcHx80eWzJF5E&#10;8xcju/jJRHMLrjGqCCc5N+icMXJTMrfotDGLlot0xiJqJjG3qd+oo3BK50b1GasWMVrPjeozqrZx&#10;aYkbjZ3duLgdicbublzajgTj0W5c2o4Eoz42LitpgzHrMSZzu9pG00OMVnO7ap9Eo+oz9qSah4Fr&#10;/dz7rrhKltfPlEBj0Ws8Xmfcef2x9eqxWWsfr0pGGgsyZiON+9arw2lj8hRjNsioVuONGnOIJxkx&#10;F7xs9BnRPMZ4iLGa15icMdbrNLMbP100lqJq9vqQqWVM3ZOxxkrAi4vGejOjjPW2JjXWm7wbn2Ss&#10;E8Pd+CTj7sUYYW/GZbOOStZPDT797HHwSlElQreMBzQSnuoelLUmvFr6/+A4hIP58jLlF1cc6wpe&#10;x0WC29zicmqNGyowh1awf/MCZ8NlipVVJRbwWBdwRng7epvAOr4T8CCt+RFLBR3xakt4UcLzg4bF&#10;Svi4imJYYWLpkyySKvqmMSJd9xtLWC6GP2/MotqYwarzCGYz8DkU7lYp2nocGE30Gh++FrAiePIe&#10;S9oCtTCXgv8K1nMoIty8oG3leEVVRLghUVw20hFSsNzXsBxk6Cs04szOCCr7Expx3QaNBbxr+LLN&#10;Gcvoa3z4SsD6Yabf49ojx0Erag4ZHpSIZ/kJLwQKmG2YkcqZQj7Y34gNG42s1lo6YxWrlI1afrRl&#10;/NmqLXxYwsyNUYs/4gMcfyXX1vyXgSO/LuEtmdsNnNsZPD/gYgWeR7CeDyKDlGDigcdaY5rADUap&#10;siUbTVIKOvF1Ck+l/SDR6GZWiYGdIVVgVKmiB2ELWJX5HeQRJqliOkZ4TqwhSR1wnVvcH/D3AbZl&#10;/wyfddNMv7HEZ3jg4CIXjFWERmHYCGp4YTM4nWiDsE/hCgR3Bu9/ZyysTiCD0AIedhZ2T25hqbVP&#10;1iAEL64IkzU6M148H2g0sfuyK1iulNW3AIV/CRl3qAYjJq2DO3kVfniwZWDc4TeFB9xRCnYh/IO9&#10;vw2MOS+Wu21tePHtQGO1cjnwGpaDU/F7NGKlcE8ZnU7hw4037nhfEkg2xj0at5Z2lLZ0DGA/7Wh2&#10;WLUhe0q7s2XcDzTigaTslY3mexBqb9yiIjDuvXHPebvmOu6W9x1Y4l4jJkBaLHb7Y3ulEa4ejaDv&#10;B0Zhfkg1wmLy0GmPm3fGLR9vAnWNdA4mmMzIiDMeQiM+dSULnwtXGHXM24vp3DPv2ZijkU48b1RN&#10;UUagwJhzsqjQiAcDdqDyRth1pXuDjIaN5iqjWR8ZlTcKKsjZiCkxNApenQ2NVWjUlA3AsmXqjRtn&#10;zK80QqIpa2NS/ijpsJLRtIyCz/eWkdNMXBuFNx7wQ8xOMzIeeLHC1VGuNcJaaqNNShMYSxkYy/i8&#10;MTk24iKFDIyQyzfGCsrToUaVdo0qiijNwOEt8GmORsykamPEV+hHRtxMbUzNCoslKLaheKbF/LlP&#10;Rn2FUQfGWFdi3xhtYITC8lojLlKuA6NZBcbiCmMpG2P+OTSqlrEQVxsLPKKB0UaBMYsvnI+iMZqT&#10;xh0ZE2fUScsoBxgxnWVpYCzSxri6lGZCowiMB5vkXO/dU75BlxJshJK9NrqLn540QynXpRnM2qGg&#10;pjKFjVrWxioeady3jLmrprv/6zBdHxnjHmNFOXhgLEVjTBpjcdloGuMjGpUzxm3jNszD+42JNyr+&#10;cEu7oDFWSZ2HU5E5yri3SeKNuMXQuDtlzLn6ZdpGVRvlLYzCGw97mye86T1l06plDOoUbWNTp3BG&#10;zYtSgRoYbVLVRjnW+DE0yoHGpm4WGl1lDnZdy5iMMkpajo25zQVX5PdUx3N1emfc+Y3tWsY9GvdY&#10;D49rY0rz7OvD22fcDjaWmA04o87tz8JX7vSRseg3umsFzRdVZKT6mDvWLSN9DXc+Djfq1DbGh8Co&#10;6As0Rn6HKwcdo8a3OsatTzO063yaoes7Z1wPNH7CWt6mNiZYfsGR+wuIcEeUwgZ5j5bemIZGZena&#10;9We8dv3CRsM7bE3G2P7qjIbqkC5/rIYaD1jDy+zfaqOSWKIIZzRxJdj4CTaoxRdXgeFMT2ORiNf6&#10;2FYkvgJj+pmNVQycj6CTGku9nBcTJc7yyZUz5j/IuL1oVL5Zg4wltiPg7yFozLCdAp+SEdtbSl/w&#10;lvXqJL36ihpUBK2NjNSWAqutcI4sin0xL2k9VF5H0f+QsfjNZePaUhtMbUx5A2y0gRHbxiJXyWoZ&#10;Dbb3mOg1NuZ4Y8btPLgE/K+NKW2L6z3R42Bj4trNnBFTMjYkOSM+dUbJ7WZcyfJ9ctBYYbuZjd4K&#10;aqtio3LL4mHSUeKNlhrTuP64PpBRXTRW9H7nN86y+X1b+6fcw8X3cihazb4ZJSHcYOZXBHVbWg3O&#10;aHy/A2zMrLelEzfnN5fznptN1ciVDsgf/6WM5iUY5b+eceTqzk7laKN6NmP9E+6CjWrkcs9nfKTa&#10;5Xhj+71yEqMa3fnq+YzF6N6Az2fUozvaPZ+xGt1h8fmM46e7cVpjOjesZdR34924mOluvBvndrWN&#10;5d14Ny5muhtvZTR9xsXEz9yNd+MLMS4qwNBE1T+fsXp+/tXGsv5oZ59putqozxhPhAuMbWO+YAy3&#10;plubxl+yjPTGdsDUZEZ7ydi+cKh/WCfjdhnGst34gz+mc+P77kg1qfGoPTzYmmobUabrZ8mMxmDb&#10;hWhtY2993M+u/Qvgp6dBzhuz88bM2rRj3HujCfS5nWq6bOxkQ21joJ/RWHVOsn3NAWMQmvT8RtHM&#10;INoLoPHBG3XwwaTG4qyx7DEKbwxj1uc0ymOj9cZwmtHY/bF0HqPqMTY7z51y9Gkh2Yjlkk52rutI&#10;AfmT9MWiwndKTmdNFYnKfJypkPb66aJRudkSW32H3XAosgy3tsZezaDIM4p2U9QFiMLk9gVfahTU&#10;h/mAp0sRUahcNer3uBPGtGPEzkv23ynULuZf/qJoxz2N8og+ZSN1e3rMuAKQNUZ429C3Gxrt2THq&#10;s0Yu96hH1xt4UI4DmHcch/9TRL322Uh9uB7d8lFtRHpJ/dHG1OIvGjllYDyb/Tbd0PlYQNlj4nJl&#10;TQIp6oOALGhH5yMghJb2rwkF01VJZb0Rnur0V6vlmMr7CWMzA690g8f83/DFnvvdGmFWIILDmKXc&#10;ezFHo8aulX/ljvlY4XBG37tYjeqvYChc4IyR85oY86A1boG612M/UIqrMRQUZ2ujwp6gKqXCyQRG&#10;6XvD6uG0642wa7wx5nSAwXywr3xApjPigzPKPmM6ENY2mmNj0ExBRoxxkhTUhq8TDnHcwMuuced2&#10;5gmji3ebymhCo2YjHdltx5ifMeaj6uT9xiCHYKPwgXccAkChcZs6KI5KzNwF9GH4Jff5Fy2jeoqx&#10;umw0LaNg467HuA2M+GCadI1noguFmspYtYwY1+uMece4r41xbcSnmGeONtpjY1BisVH2GnfeiGHx&#10;ZMwDIyR8b8SnGICcPJsR5yVj4YK5qJng2Ai5uzfi07X1IVQjjNmRMekxJt5ojoxlaNzVRo4W5HoP&#10;3q5gMuNugFH3G8u4Nrr643hjcWQU1xmV0H3GalUb8UArMZXxcGzET32aoby7sL1GKMq90SWaZKDq&#10;2KiOjMGXVd4YpuuOcRMamzTD0YJsLCgvmtG4PWHUjZHDmMfUwtmoj4xpMwNVVLp5uK3LGTLmvXm4&#10;5UKQbw2gn8Nozhjj3rKwZcT6zu4JxvLIGMzgq9StOoX19Z6ucd8ymsAoffzhFEbca1x/dEZ7xrjj&#10;GnBjFC3jdjisYzRdY/hLHIbNdox4xOiuJD4oDqveJ42bmxirrjG8wOS2PdpT3rjmU6DPqPheC/X5&#10;CCfJKjgfx/2kc9HIbaRbvscFGykAT/h7GVC6LlK+dsWbvLSMiTNyuh7XQ5yih7rGbgyRhANW2NpY&#10;2L/DKYDXromVnD/+rzsJtCyFN37Ba7K4+i0Yv8BX/Btes6VmEmMRK6i3pKvAKDe2Wut3UAqXZCyq&#10;V6nd/YpXj4mS9bWChO+1Ln9LwfqZPRj4CmLk9bWv+DTGJJxDc0DdujFSj3ls76HAOzRGb1IMzHJt&#10;Kd4YUZ3qv9GIMX1086gxnUnIWHSMoj0HQLCxpjZSq022ojYpMqroPd38im8o1RjpplAHMq7pPkzm&#10;qcZmahlpsxW+l2Ab/Z5vp2XV+hEXtFzHxRDOGNvJsbXv4O5BirPp9cGaFJ9q3Alj26Qu3VOaUu8h&#10;fAdf0C3O/G9ID/4Na4JlMS27OVxc/bgQGjLqjnHMiiacXoyx7BjnRvUZO7dDXlTHGW98CfeKfwlG&#10;2zaOqy1PbcxaxmRuVK+xXdCIuVEDjHJuVK9RvQBju6BJ50b1GtsFzdymfmOroFlaMeOMrUx8aVm4&#10;H39myVm4N4aZeDK36YQxzCDF3KYTxjCDlHObThjDDDKd23TCGGaQc5NOGYMMcnHZozcGGeTissd6&#10;DLEFZ48vaZyzIIMUc5NOGpsMUs5NOmlsMsh0btJJo1lu1lMbq+VmPcdjLC4v62mM2WKznsaoFpus&#10;G6NebLJujGaxyboxVotN1sH4rotNMoGxGFhaP3/m1Bj1sCQzS1xcvfFhFwrn4uLOjq73cANjdSrJ&#10;tLssnjP2jtZj3OLjz5Fg3ObsRJJp79zmh9OBxiK6obHoTzLmOC7uKuOpsdxGGXV/ktHHcXHXGKub&#10;Gk1/KUO/sTfTydgUnMTxW+Xa3c/34RZG218xo74KA409Uz0m3vgpNBa9OXhn315rHHtDxRPGsi93&#10;7IuLu8Y49oaKJ4y94d/UB2k5RvuXnhn64uKuMR4GzTXc2DcNjos7Md2gVL9oHBwXN7+RomSKlI0Y&#10;6lGKnTsRDvyBmygzxTEyeJFeI32887dxfrrRx8VhT9JI9MfFGeoaE9H98iMa4w4HX+LiiWLK8avh&#10;oGWRu1c2dhZa0UpvaGzFxZW4bu6DtKrj4pzR4FsfIxpDL/HLa+7nWhvx49crXuktjD1xcZpH2Ntx&#10;pJ6Li3NG6q31SxRZLyAj9jxsjLTYNyte6S2MLi4OQ+LewAOFEqYxZO3lO8g7oSz+gIO0bRCHN/jX&#10;At76BR9UykPvpdT50RsLjDTExcB4GNhnc6CR+hZ+G8bFJT4u7gPGxeHepkEIVKql/ZPE8W94UUwf&#10;OAAQ1Xt4vDZa7FVqPw1M9AONbujCIC5OdOPiuEdmgZ2LCxydaO+GZ0ws95NFox9jzkiKmR2YwV80&#10;9sTu5b1xcTx03I6MPMQDd3/ne26wkYd9oKHOVv6r3crYjouLe+Pi8BVGTjFU0vB1uGhEI4aIery6&#10;nBdrxom8ndFciourXzmjG14FQ1KMYKMb2+QwjdH3Yben4+Jw8InE92Q3rqe2pZCUyhuFrfs9N2OC&#10;3sg4JC6OD3PsjDx8HX2EgwzRUeBoPsGLTWG8GBfnR66jYdoMD19Hy655GBweYA/38G4a44W4OArF&#10;dyNceaPwcaPYI5qNlJ9LPqXJOOz306caOS4Ox2YFYMvo9yNmoAnl4i6HavbjwN94hxvPxHNRj2s8&#10;H8i4ZWN9tY499NnIIdg8NlpsB/fEHlbOmAFxcX6eIyMUjjkbcV2Hxqif06hi+KA8ZcS++Jry761t&#10;xpjD3ZrcKM0MiovDkUp12jYm9SZqoxtilhaLKZzuxsZLcXHKdtO134Sweza64nDvjJtbGQfHxR3O&#10;GQ8ua6IgJm+Mb2XUbjN9cXHemLscpZOHd414kuDb/ljfzpjaYXFxW9sqC1vGw8HHXqPTG5NbGU/F&#10;xbk6RWOMbVinEE1MJhr37tYM9HeYxkh1s/Oxe4mt62Z7HlrYb0I6o7u04cXiYDi0pxopp+mNi3PJ&#10;0sWcVd5YdY0Y2uxqxnzq3NzYExcX2564OJcgdjwssxHNNR8ac67b1peyzjgsBu2ikSvM69BYx8XR&#10;rVtcXByeE/6ai4wbvwKdOiOmFbrNnLQuXd/KSNd9rbi4TR0XJ+z/cf6Y4bjd1l+77vnC6wsu+Qkb&#10;g/DikIJhKW+kxciY3chI97KjNoA6Li7duTaA2FA816Z6leqgDYCMSlL6VVhJZGPE7RS8GJYz1bc3&#10;MqpTcXHvWnFxYVsKGTX/SkEzt4wpLYbldfT9jYx0b0UdxsXR1rMojIv7IQ3bpMhYeqO7kGmM1hlV&#10;9PsbGelHIMNxcWyku0Ipatvj+ylgXFzYtkfGilucNC7ZMeJiVH+8UR7ubgfWOruxbRMPn79JWNjY&#10;3/zg5O4T1rMBv9jAn74GGGef7sa7cUnT3Xg3Lmm6G+/GJU134924pOluvBuXNN2Nd+OSprvxblzS&#10;dDfejUua7sa7cUnTP6XR1L9zPC7WOGvs3sDp6ri4m4whdmkqWr241R8WaKzakWhXx8U9h7F8Yuze&#10;cxhV23guNmU2YyHNUONE08D+FMs2dgPRFmlMlm/sG9NuacanxsXdjTw9NXbvWYz0SEFuIuOOPhUW&#10;jire4YO1D4W1kaBYKSugwlYJ+5G6stB4tQ+2kiY12AH6AXKxUbc6GRgXV4Zj2jVxcRnHxZVNXBx1&#10;M80zzrCyyObWyFKSkWZMpjBy+YyRbyfGtGvHxZHxows2j1rGn6LB0XqjjOotbPXNd25Mu/+E471S&#10;7yB/LzguTq5axl9iKpyqWGF0mjfijG9H3z/83OTHtKO4uGBMu4THtJP2g+Qx7bifMBn/JCm+HrPW&#10;vS2pa6SNccb/H5XQBhpp7AI/pt2WeotSXFwwph3ssNqYcm9o2Rjho6w5LDc2nhzTDgdOSH3sHqb+&#10;sjYWnKvy2BRs9B1Lx4SMDzbSmHY+Lu507J4zGjKmuN+0Dz+qZ5zGeHpMu6TZtLLeuDs2UsDhtEaB&#10;W43DuDjXPzyI3TucM3JH/CmNg+LidrXRxa+QzY81ZJ/B2InnOhW7FxppJDtnPLhBaic0ygGxe/GR&#10;MW6Mu7mMdVycwlpG0jVW2KM53ZNxa92MkxrPxHNRM0F1ZMTs3Rs5UqoaP97HuWlIzFnZxO61jIWo&#10;jYkbGGQ2I8XucVxcy6gxrofGp8S4IOpIPoeR0ozC2PoyPTKatTcaNhZykjQzeEw7bY+MduWNeLhz&#10;bE+YxDg4Lk71GAt4RcUoFjk846zGXY9ReaO2PoBuCuOQMe2CuLi2EStGZFT1jFMaj+Pijse086Fc&#10;gdG+FmjcTWqsY/cuxcXFnXguWtgbtzzj0Gi9a424tQFj2rm4uGMjJercGyeph/P9pOKj2L0TcXEH&#10;/FLhsf4guXo8pXHYmHY0cibFnPUa6fTIh0fCXWnkm4a0xrTDq4PWmHbbJnZP4U1cgrwHb/nCYyJP&#10;aczSSvL1dTOm3We+vvZj2m3sK7paxauI9Ofa+HdcqEjd2NL8ZV5NYiwoLu5tMKadEitupzArzXFx&#10;P9ZxcTr5qrlWgPnYWLrKR/H+zSRGzXFx605cXDimXRAXV0ZfN0YaMM6GxuiHSYxuTLukM6ZdQe1m&#10;bNTR+yZ273Vg5Ps9NEYa/G4CIzXgcftjOKadjh9hmys6zcyqxN2N7Y82ksJ+dKPJYRsglEW+/RG0&#10;MOMkxtmnF2H8ByxXmyk9iNGMAAAAAElFTkSuQmCCUEsDBAoAAAAAAAAAIQBAin0srzYAAK82AAAU&#10;AAAAZHJzL21lZGlhL2ltYWdlMi5wbmeJUE5HDQoaCgAAAA1JSERSAAAFFgAAAUQIAwAAAGUMkgMA&#10;AAMAUExURQAAAIAAAACAAICAAAAAgIAAgACAgICAgMDAwP8AAAD/AP//AAAA//8A/wD/////////&#10;////////////////////////////////////////////////////////////////////////////&#10;////////////////////////////////////////////////////////////////////////////&#10;////////////////////////////////////////////////////////////////////////////&#10;////////////////////////////////////////////////////////////////////////////&#10;////////////////////////////////////////////////////////////////////////////&#10;////////////////////////////////////////////////////////////////////////////&#10;////////////////////////////////////////////////////////////////////////////&#10;////////////////////////////////////////////////////////////////////////////&#10;////////////////////////////////////////////////////////////////////////////&#10;////////////////////////////////////////////////////////////////////////////&#10;////////////////////////////////////////////////////////////////////////////&#10;////////////////////////////////////////////////////////////////////////////&#10;/////////////////////////////////////////////9YHTngAAAABYktHRACIBR1IAAAADGNt&#10;UFBKQ21wMDcxMgAAAANIAHO8AAAzRUlEQVR4Xu2d2aLrOgpEz2s/3f//295JPEkUULLlIVGdl+6b&#10;YAkKWMKZ9r//9E8KSAEpIAU2CvyTGlJACkgBKbBVoAcW/9f2TwmQAlJACjxZgd1YbEMhtn6yMPJN&#10;CkiBURVox2IPHlZrjCq+4pYCUuCJCjRg8QQelks+UR/5JAWkwHAKUFg8HYjbDYZLgQKWAlLgWQpk&#10;WLyUiOtmzxJJ3kgBKTCSAhEWb0LivO1IaVCsUkAKPEcBD4s3I1FofE6JyBMpMJoCCIsPQaLQOFox&#10;Kl4p8AwFaiw+DIlC4zPKRF5IgZEUKLD4UCZ+3BopK4pVCkiBGxVYsfhoJoqMN9aItpYCgykwYfEL&#10;mCgyDlaaClcKnKXAv79/0dqvJ7+GiY8kYyLwWYn9pXW/ScJv8vUnaiQjWHuQrxWTVf+w+GVUfNir&#10;jJnA7VlrveLyRu294f0S/klOBvUIX1sr5Kvtu2NxpmI0Lv77Pio+682X+/uke91kXdR7w/sl/GAx&#10;+8bXS5dH+Jol6KeeJxNDx7xQUViMNVuFojqjXOz+PuldN2mB9d7wdAm3CfZmBTKo031N1R/NgEwM&#10;K0t6//xeaPhp0bQMq+9kd3+fdK6bPP7eG54uobCYJ/WxFp2rjSu20bFoO6axPjiZGxdtMu9cN/ne&#10;vTc8XUJhMU/qYy06Vxu33DdiseOLi6BhGuvj9J5O/eESnS7DG/Te8HQJhUU+uY+z7FxtwXKbl9DG&#10;xqJ9oYF52b2onNN7+nF12t2h0yXsuEHHpbrr+JsL9sWiv1rxzNBY7FHjPdb4zXqmozpdwo6ddbqv&#10;tGqjGHZM3uu9lL9/WDlhsee7JeqTw/15uoQdO+t0Xw+r+WsLdEyesMgUR5cS77II4+3v2pwuYcfO&#10;Ot3X303zzsg6Jk9YZHLQRXD1CSN1aHO6hF0S/QnhdF8Pq/lrC3RMnrDIFEcXwdUnjNTC4mGVRl2g&#10;S5cu4um1xayO+gCtzyqZrz/9/OkSduys03396UzvCa5j8jQtEglornCYoGIV920uwp3Y5KSVuZoj&#10;NycE7SMh5/UqaKt9lYrt5VGMRPzzjThTD5zXhFVokl7PJT9dhvjSOdavVj+TLvZE02KmH5GosrPe&#10;aat1XR9YnjafAMhhEA7568LwswXQo801wOnN62RuLy/Lmpj9cNytlpfl9kqIMpEmeDbIe9b/5EaV&#10;VU+urd5zsMi/PJczOZFSgNeJWVEHxqHa69og9raqELeSpldkQ0/Let36AXZxEx/FYzqi6LlKp36f&#10;WySKtNdPmBFbMSZMt9QAgYx40Sqqv0NYrNJpA9uJRb8Q15g3cW32BeGkTpb6/JlX62USbglXkSpP&#10;NZNobGNEcnrfxM8sBw65SZgsNzU6XSKFecmSlnkxxZiZVb2BPjdYIwtgsXmXeh+DxVl+9MToWGS+&#10;1eIKusxASeZR1U6LovO5eMxsDo/8uo6sy3WgUSUuXbeJK8QitZhb2JM8WZcuam8McyRGoxscSiIp&#10;vXeibZIgFqlc1kfsRMpgkJuXxSfmdtOwstIdcK2muY9ORDx1FLX6UTLfxZhUXBQWuWZhP21RVV1V&#10;pp+e3oDvY24LsHIKYxFfOi8Hlp6aqBmL26WiZZdiirBYLgD6+LiE2/6x/z9JOGQUyIcDhs1++AM6&#10;RS7X9suXQy+3FGWJU7OSc9oCF9MEio2NLZP5EZu07ZpRscalv7jqeLE56xxXcH/hSXvpO+CwweIi&#10;Bnhm5GmxLBuvtdzKrE669XrMxV1YrDaHvuRN74B6LS1rML3YBteG7I7I1EPCtX/KcmaOwFwh+Npi&#10;7TY6IoBby9gCM141o7WpXvJGqZmHp+qogreNYVkH4qHKQydJoS1KNA4gcb16uvztdGfFMnzX6OIv&#10;/xH1+bDXFpfR/EBLwx4guOG0WH1lnVyXX2kIhYFZBqw7e2hXzpysr0ioyEk4jx1m4CHqbh8WrdtY&#10;Eu/QgS9b1DjID0v3ZAJ3JPYhV51Ek4YKSTKSiZ9hcxK9Oe94X9+bku/d/mgBUZ6Pw+LckdmpmT2f&#10;3TTjzrFvhefAcfjVRkXwHrwtF1CO0y7Iy0YHLKQzCScslvtkLec4jJx1BLD7/RmCB5FdZuaeRfER&#10;hg4I+FioTisWnZqp1XAq3S+PjIrwlo7JO15YWCQ4vb6U6xnvylrOu89dgckRARzcvhmVsg4Fr5l9&#10;sMgQpLnD4IgEHtzhNRSC7aKUueiogDJxpxeFYo9HJtJ6z7h0Y008YoPjLElS1kDZ87uxiD9/JyxS&#10;WMzAmHYUpAfJO1MS1XWoZJqxyHUoRnQ3LIa54CSEZZ6m573xRLPyfzIM+7jL30/zTplsT/iODgdP&#10;+wbiUSzWOYNFbSqktkqwl1KRlAQUGKwNYZHE4to0jrTxZ3jc7gnvhKbsAAxuL0M5tPt1OPcndKQ3&#10;bx8DVPm+2PsK38F02qrutGjQmCGqBYvp5IY/Lo5ziV6TTOfYhf4by7Aw8qpJteZLP66OuFG92SD9&#10;aJ2wyBLQsVtaBpZ3e9by1+7+dgSAoXgDD23XR6+o8kh9nLUNBHH/oXaG7G29J6qPl11YtLIaVRyZ&#10;uCxRVuyWZq5KseiSxT8SjKwUPJvKE5xX3PfGsoMOHenrNYVaQ39Ap9TEm81uwyLuOKqVFp/poOjm&#10;c14SDVush4Tu4Z+ODfAmemc7szJxRweVS3ZLk5jPSeBpHz3Jae3Cs9gy9CL08LOM60s2CzVeKCwC&#10;QedhonyKzBpxmJUrLSkoc1EVMS5qqpXmMLjKhSObHzv0wGvAbhJyrQp7JaLDVql0FALfAHDiQ1jE&#10;s6dhCAI2+N6HU8R2SnbwMVV8g2AoJrb0HToTmWmkmzP+eWnWtJicLqhMuvV0degtDDkZi9h/DjAN&#10;WPQ+wAxxi+GQtxfndUOX2xNwLxZJQl2OxSgv4XuN3IHMnrl45PBHwTgx8XXzXh70fQ6XrTj25xbN&#10;UU19VD5tHyB+DcDPGikWqzR77MbI96mIl+VmEvct4b3gotrL8ZgYN6K/a+TPFsEUyMgEJysYQ+dp&#10;EX3IezmFLXBaS2RP6QdvahLpc6vKOV8LkY2NsJhMh84Rb2o+eemK6ukJgPNSm9zg/7sy8zAWmeJZ&#10;NqmL3qctrDekhYOX5vYSFhfJ3NZ29feugImfizWFOFv62wWruumJReSvsNhOQYcYm4d79XQ1GG5O&#10;7zOxGA08OW7Jc7Wct+yWvSQUFvdhMflgLgajL3bzcTZfMC9pB9akcdlpcevze0n2wmn/wvwb34nu&#10;AUBnjUrKXj19CxY957max1Xl19scYl2MvSQkvYZ5JWYS+GHM5GdaIjGgDOn85b8+Qc3xScb92X+f&#10;tw3T4qY6Ci+IzJB0m7StZpqRpsWTsbhphl49XWKxPJf+/svpL6Jm3FMx+NU0IqhgWe8Y/iQFF2eP&#10;1yFIr5+MRaJuUcpN5G5d+AXzyUswC5TPcpXXiEXwuz/B2bv4ymERBMhdiPfRtGhOr5OwuJbAdVj0&#10;54O8ReMec6+v65PAGddeXKvegkVnqqQmvNLhs7AIv1m8bl1ngNOay1utgvlh9qQUOboBX7gLPSz2&#10;eis6b7QLdyKccRtoW+R5ffC1saxVnMzbR/OfZkFOYx8DHOVB7Z4W54Fx42e+Gydhvk6I6qwi6uUd&#10;/czDgZ0BQuYD+RVBN7WhROH5VD3Jac3lzXK/fe4wwjHZEhbzeiMt2o9NvjbmNJXpwo++3Q0LuTzq&#10;Yd1EN025Hn5rJE3T3GKchFyrdpsWnfs766vbfa2fafDOIpbESb20YpH88lAteHtxEC+xCIvEbzLm&#10;Lb3bAmExThvX0wvmJtrZaQqVE0cC78pdX/tKaLuNwxMZYLGHhOQhwc/TdowpHvFxZz8aSJxKPXPp&#10;rJUoFHpgz+pzsFifNrks1NBHdw952P8FT4CIMSFQxCxD2BA77TW5CIv17ZWFJcOfaRW6JOZdOcCQ&#10;BWSV/iEswu/eED+Y6/ywWF6V3BEXYDHYIsVidXObetswEbinbV6LwiKBxJdJmq/9BiYHadoaauOz&#10;eL3F9N/v56p/6eYePJMzmFq3Fxbz1wJICSmvYerzkQS9quciCrwEjBIHvm+SFiaPxfZqacViOi6S&#10;eQun8jype7GIVyarWtNiPbmBao4KpKU23jmB5KVfyQKNZTOd1Vr2fDKqNkL3vVsHCbNlfObsxyJ6&#10;Eyz/owWfiPe8gcZhEZ80mT4pFjcCZmstFQLn6Yj+tRfpTjQWKb2FxfRopqazLG17sAjOT5yubHPM&#10;r/yq3CL6IjFBuSLCbDdWwmwdN+G9sDjhrkaB8esWLGbqhM/jEJIOYvMWDh7oBDHVAzt11zwjLKZY&#10;hOc583JSnJC/Zx3xcVs5zbYeyPUxCO7YUo8sicMBzo8hfOa1C2iWpPTZ9ko7yMv4PizCn3VFvlZ+&#10;vXcDWyL3EWHrKIgtsez2bOLfhYNaM/NYrDVYNssqXNA8WIsETya+qke+iS61jYR8Ffr6r6gOtqcX&#10;YpRrbR5GTW2dwpc3YtF+G8UWH3muvkttK46LxeMSGjUY3s3ImC5e/8eeFBBIi9veleV3e6Yud7FY&#10;aZUccc45Y74wApG7zYsxCJ9cNdtUvak8qvSLqzBs60ftr1iZ1sBYXLV9P29bJbsHWnM98DvRplGQ&#10;jugPJKUQ8toVlgX4xlxZjLWfcSuhqDD04nVbsJh4uP6y1GK4T0IyYxhvO8K1KIUoMPEFn8uultyL&#10;RSApvLcvtjOnl/fs9gzf2tiTJH1t0aYMMq40q6sjx6LV450D4sLFZOPCf6NPi3GVTpLZ7qi4hfrQ&#10;H/7ioQQ0SlMrcVjM2+oAFkHonSQEwSGdcw1Ny+BwjfIYi5Wa07BF9P/em+h1nFs9TA8DcxT5xHO4&#10;2AOLjcWBX5AC2bJNIiwSvWFNolYFBbA9Tbpikfl6At787UZVIiQW7RQMWIJlrWty19GyWRqixqNy&#10;HR6TeSyJTXHWsTOM/BNv8dpxP/MeXeaQuE5gCuGwpKGMibdU3rKIPxsHJQSVdHWaFkKN4T42x745&#10;YUaeFst8JP0VcInpzGM2/khwaN1+MVEOdtqu0zKscvN2rP3a5/6h8lmzbcWQxc5SYVoYHRmbNIzL&#10;imNfquoD+v3h4oFfW0zzKQMpsFOBPtjbubkuO6qAsHhUQV0vBawCwuJXV4Ww+NXpk/PPVKDTTfIz&#10;gxvAK2FxgCQrxKsV0LB4teJ99xMW++qp1aTAnwLC4neXwRdi8bsFl/cDKKB76C9P8utTAuTveSVm&#10;hBCXbUT4IhMpcJYCouJZyl61rrB4ldLaZxQFRMWvz7Sw+PUpVAA3K1B9MrvXZ7Vvjmro7VMs3qJO&#10;eLd9i0faVAp4CtTfb9P7LV9fK8Li16dQAdyrgKh4r/5n7C4snqGq1hxKgRqMQwX/k8EKiz+ZVgV1&#10;sQLUzyFc7JO2262AsLhbOl0oBaTAbyogLP5mXhWVFJACuxUQFndLpwulgBT4TQW+D4u/mQdFJQWk&#10;wGMUeP9EcPQxwVs8fZxDt6igTaWAFLhFAWHxFtm1qRSQAs9VQFh8bm7kmRSQArcoICzeIrs2lQJS&#10;4LkKCIvPzY08kwJS4BYFhMVbZNemUkAKPFcBYfG5uZFnUkAK3KLA12HxFpW0qRSQAgMp8MZi9MHF&#10;W7QIPrd4iz/aVApIgYEUEBYHSrZClQJSgFFAWGRUko0UkAIDKSAsDpRshSoFpACjgLDIqCQbKSAF&#10;BlJAWBwo2QpVCkgBRoEPFoO3oplFutv470R330oLSgEpIAVKBYRFVYQUkAJSoFBAWFRBSAEpIAWE&#10;RdWAFJACUsBXQNOiqkMKSAEp8M3TorInBaSAFDhbgWla9N+KPtsBuL77TvQt3mhTKSAFhlJAWLw3&#10;3f8+/+51QrtLASmwVUBYvLMeJij2waL4emcqtfcvKSAs3pjNhYpdpsVnYfFZ3jQm+audb4xV5kCB&#10;78LiySnsOrzlvq5UdLHYcoOd9XLLWrnzmUXmTXb9rc9/tfO3Kvcjmy8N6b3LcUucNzizYdRVL/fl&#10;zZdbbNKTGDetdTzrF2933OHipaVrj5C+zmu14woIiy8NDRMvaYt0kza0xNZta3UorDS643uctsLV&#10;Yp0WiBbep0CKxeDvB5RPEfvTa107LUIo9nkbJBIl7702suRYJFLUzSSPrttW/Rf6auf7yzHeil+F&#10;xXPSA15RvKQtUuilBqUeodONazUpff4J0uSOjKXAUQXWF/uPjnKEJxdsQXhRmUxUrC/s8uZw6E1G&#10;qux543FwQetaDTKeuHSDFzKVAh0VGB6LHyp2VJReKts3e74Ri7RfjYatbjYuL3MpcL0Co2PxPiq+&#10;3+cJEt6Mm4DvZ4K/2c/ri1w7SoE2Bb4Ji22RUda3jYp/3uVYpEJYjPxYTiXXqYu3KSBrKdBHgc28&#10;cvCVP8Kf83cgnNia3DgrZlhsH/BCLDYK02AuLDaIJdPvUEBYvOV1xVdx9ObJTZNv7zC+o2/k5U8r&#10;MDQWbwLJVFC9eXJTNL3D+Ol2U3DfocB2Vjp2j0vEe/oGhA/1PXTjJesXYtILP3fo/tsqMU+yq+d5&#10;c10lfm0xp5fj7eyIN1W30zhbcVWWEQHlgd8hzaJ9zcVJabrn3mCaXJRxFwVGxmJ7Q1ffEgQZmOmz&#10;NAnAUfEcdmJr4uW5tvHCSdaqPC52qzytPAnjcMUtr9opYVT7kdPwcLAPQudDx7Ooonro0shapKcC&#10;34PFnlF/1mrGouEAbup56dW8tEuxWBuEA9Fk7IWTrjVBAc0ySbx7sNhJwqAYwoD3YzHWMT4/zJfu&#10;+9eyVuyqQHFrdOgml3Dr7PUJF+p7opZLLAbAjeWfEfjpiWgGe19R+9U0fXz4Tow4iAqfx5b9GhzZ&#10;gcVeEvppi7m7G4v5sluL2j3mMGipRNmerMDAWIQYSceQxeBT6sbeAMqx89+JLi/Al099Nu++tl3l&#10;D1gLtawzOJfxOXq1PFwFc1hCm63aG3DioJShg8keVZtHiguSTaczp0jWyW2t5Y8p8DVYPBYmuroR&#10;i7aH4QITFrcdBPGZYHG93tulQPLCRTR3xmvNlwKJUli8rgmiqw+N7hJiLCZH2x4shrWSFZKhpiNZ&#10;/xLXijsVKCv3yF0u4cDJyxMebE3aihPVvvtYqWowTyEW1X6By+1DGG7GzluL+lY4joPHYn8JIeGa&#10;v1FpI4C6ueWVFBJOVmOxyvxSBYRFUm5qaJuGpwoyTVh0wAWmQDQYpjx2EMB9ph32/zEsott3O1TS&#10;745lRx0ZwQVY5BQni1NmnRWosnNgniMcO3d1woHCJGshYwxfSITvl1Su4J3oR5mZb37TJIvwRiz6&#10;wyZxs04mKzO7AYvejNxarrK/UAFhkRObnvj4LqCxaF6+8yfX8J2AV6T4jo4cXUiovBWlNyJuYafl&#10;iEw9FIu15041EQHK5BIFvgSLZ2iRtVA2ePnNz3WBCxkDqdrSv9Jg0Qhnrm1oURfHID0Yi7sNSS8z&#10;MxLs7TfR/sGCtszcPKPctWaDAnU699/nEpueujixf2nSgkWvjrnm928fc2rN8N1a+nPmg7F4hoQ2&#10;5wlwjmAxJp/3bEPumytYF5ylgLBIKet2Gxy+Dk6LkJWbRDnOcCMO5bCjyaFp8QwJHSy2jW7gI0b4&#10;tHPfrn+bO5sKi1SDPczIJHP3REcEdubaxPaVSeu0CHegKNPQGu44045FcldGhk/f4+53rucgjWZh&#10;+EnIZApcc+N4ORnsnRaXrwHhMgs2xfIwordXtK7opYCwSCnplvEZWNxCCOHIQUT9MF6Gx9VHGLMK&#10;GoWBhvw+ByREufPwvUQDh/HyQaRwuq4PwCyhVAnK6EIF7Oi/d6QjnD5xaWJ3sp+5oXC2orofcwy1&#10;EYWy67CI3CFlpIRZwbtd1RWGTHIAsP3TovO18aIO2jJKRiOzGxQYHIvkJ1P8X9Kmuv9bsQgh/Xws&#10;rgQjBsNpIM6nxe3kHE2p6EOYlJA3dL+2dBQAXNg50xESn7cysTlsEWEx+NsJZuqCeMf3jvZzi44d&#10;+ITj0WnxlWlnYjwyLQbLfmoL7unP/3tqVtdco8DAWGz5Yypn9PTu7m+5ic6rKA4t/Xw4/VMRZ0gY&#10;RTfxyI6BxAjpKLxhH94Z7OmGnWdGFrcpgMalfUMdEcJpCxN7A5Og+GvrsKcLYx525ORiHb8Gi58W&#10;N7GlnzWfrqBeXViGrJ0ShnlHXCQ1DysDCLP6YZ4UFvc1571XCYuU/qNi0c5a34NF7wuIx6bF5WbZ&#10;q5sKqQ1nL1WJMrpCAfji2q6pjvD2rHWJraEJX7KuJZyo0KxphSYnF2fMJYZIblDxrMDjUAXnejgt&#10;wmo7IGGWeGpkBVElhZEPk9X4mPmp5x+mgLBIJcRrBHyj+QtYRBGfgsUjEma5OwmL8avS5ab80ZsF&#10;o+evUwC/FbtnrCN8PmlZYmfHhK9ZdiZq+IqGOy2mb4+7eCpfC+SioyNz/ogWff0hQy6W9P4Y+dA+&#10;LcY//1itx83s+2tYV56ggLBI/TC1/8dO0O8tHpgWqbfHvxeL+KUE8FE/TsK0IWomkTNwBmHdRafK&#10;f7eBM5nsmOsIHc5ZldjYNXnXdzqd/V2O7ZxBg+tpvDPlELj0EwnxzjFyznn9En4yeff1J0iYpp7A&#10;IiqBLAnCYqr8dxt4SGgnGKHDKYsS+wYmh7jozR6HsZiB2rvvezQW4dFyTMIs9/ikKK5Cx0n6NxLC&#10;s7TeNGNsFoSev16B0bFY/bHKDKCgo6pLUMf4cxI3plkrs+LU3Wi+S4rKa3E8e9rR2ul6j3dgnq1r&#10;kJcw6xdigN6DxZZhEf41icxvPX+zAu5c0jzZEYGcsSaxbWyCgfKHS8A78EdImXvKJiwiUKfOzEHg&#10;L+RufYRLIYXA0INf+MRcdbG4dRHP6gewmL6IUO/499/M7y3aL/tsHgmf/JMWREm9cHO4tLXAXgWE&#10;xe1PZ31UhANE/bBjdPSd6HX7OTM+Ol4tvTrs36Mudq4JrJ5i4w/lIAFXABrioTOj8gYA4ggW19Wd&#10;+wAqKnAkLH7axG/8xVVRPRoOm3sbWdf1VMB/Fat1tCO8OmFJYtfcZJm1iv9jrgNmdm2+p/GUteHi&#10;dr/UmeDjM5XfYAoOsLi5+LNF5MnmOdz7nSVMVYndnXy0UUEsusVhgiLcyl49zotWFicqEKSnEWKE&#10;k/1XJDalTBAYwYW1mWMChyTYK45zeaPVvw8705ToSBaL1S/Qvi7DJF+9TbFof9b2kIRptEjfUlwY&#10;VYrFYl2yKsy+VGXK6A4F+mGxkXmE+aV6ELU9g2E2dWcs1K3W2J0W6328HBWD3Ke9KQyURpEbYAe0&#10;xWK2XdnxpgTjQQmxqNCdyrXJ5v0oUMA4746KO5LlKnNpwWuzQIFomCfIdabJDXnDd361IyHPOnrN&#10;7MO2GLMWdp3bgbNadtjvDqMvkcZdDuQHWewd4RcTnmxOVyB8jeNM6KVrnx66NpACUkAKwDusSJYU&#10;XWcaKF9SQApIgVsUiN8ROxN7ydq3qKFNpYAUkAL/JR8UuI2LSo0UkAJS4CYFss9P3cTFm9TQtlJA&#10;CkiBbFr8T1hUkUgBKTCYAtm0eA8XB0uCwpUCUuBJCqRYvIOLTxJIvkgBKTCaAjkWr+fiaDlQvFJA&#10;CjxKgQdi8VH6yBkpIAWGU4DA4tXj4nA5UMBSQAo8SgEGi9dy8VHyyBkpIAXGU4DC4pVcHC8FilgK&#10;SIFnKcBh8TouPksdeSMFpMCACpBYvIqLA2ZAIUsBKfAwBVgsXsPFh4kjd6SAFBhRARqLV3BxxAQo&#10;ZikgBZ6mAI/F87n4NG3kjxSQAkMq0IDFs7k4pP4KWgpIgccp0ILFc7n4OGnkkBSQAmMq0ITFM7k4&#10;pvyKWgpIgecp0IbF87j4PGXkkRSQAoMq0IjFs7g4qPoKWwpIgQcq0IrFc7j4QGHkkhSQAqMq0IzF&#10;M7g4qviKWwpIgScq0I7F/lx8oi7ySQpIgWEV2IHF3lwcVnsFLgWkwCMV2IPFvlx8pCxySgpIgXEV&#10;2IXF//qBcVzlFbkUkAIPVWAnFntx8aGqyC0pIAUGVmAvFvtwcWDhFboUkAJPVWA3Fntw8amiyC8p&#10;IAVGVmA/Fg+/wDiy7IpdCkiB5ypwBIvHBsbnaiLPpIAUGFqBQ1g8MDAOLbqClwJS4MkKHMTi3oHx&#10;yZLINykgBcZW4CgWd3FxbMkVvRSQAs9W4DAWd9xIP1uRi7379/p38Z7aTgpIgUiBLh35v5Z/yseq&#10;wJuJvbjYbSFlSAoMrkAXLLbcSQ+udxH+QsUuWXgmFn9+Fv75AEfs2C4N+SccOS8+XOKLyTIAFi9W&#10;dG997Z/YvyTAvcIMel0vLFJgfLLGK6L63dYm8XbuqM7L9UnWI50qQysz3xr2FwTYGpLs/+uHxXxg&#10;fLDcNRT3Tw8NQXbe5JEN+kintjkymW9I4Mv08QE2xiPzd1Z7yhDeSffcqPNaCIrnvz3cu6F6r9dF&#10;5Ec6tYnMpr4x7KcH2BiOzN8KdMVicCf9YLk3nfHxcnrgbJc7D4sPnVse/Y7EkvpN3lvT/ugAW4OR&#10;/YSA3kLAibH3Jj3Xm1ujWvOaabF7ID0X/P217MvInceE35fwNyM8oQwMGB+t3EWjIdBgjGnxycnX&#10;DfCTs3Onbydg8S+cDRnvDI7Y+7K3na0vwiKRnzNNRMUz1f3qtc/B4gLGp2tzIxXfrwX21Edd3qim&#10;BGsUbBzzro1Zyva/56t4JxWFxbvro/e5dHc82r+bAidisZuP5y1067zQuytvDea8HJ22svQ6Tdqv&#10;X3hoLN7bGMLivd1zb/bvjV27xwoIi60VQr91nRkmWGRu8AuboM2ZtT6f1wRqZHG0CrjY0wtThpTR&#10;1tfnY5ELyYljunjoBt9fmruv/P4Ld/TFXGvupQtaNpa1UsUieKWtiSd0beP5lKw1ewx7sHQ1D8Tw&#10;NxRqWR2FyCi5XhfI7RaqcwyUi9qry8tMgDa7pYnzvMVXHFKYtvkbCSYd39+010Qw8mHSjEVT0Xi2&#10;+nu0siztcizGNPqsZmxywP5ZuF0+L2fmqYCqRIc7GndScnY2lDvEYlj/kJtVRGdhMQtp8g2lra6+&#10;vh94uIZLN+8yOhZb5AcUgJQxVKzqMsUiCY3CzPnRgnypT38tdiEWq2rZjcVeSk7O5kHCNKfHIjSo&#10;WHkSFtOQmtI2cpe3dPhiO7BgaVdUgk6VWk4oRvQFMoFdUvOfp7ctj2e8lbZvexSPXcokfL0Wdvha&#10;KWB9zEVD1tr9fkpu5uYCkVwvpBVQIXDZbbN8MxbtLOcKG4WUYHH1MA2S02osK2GRzXdBmNdF5oG5&#10;a6r3Lry6RD23rJuUdb33wqcyGmgGaP/yGOgAhsNELQwJeL7UaEG8ppRkgsRuV3jGhw9yPsIitUph&#10;ZAuECGk5zdB+yfJsyY9rJyySuUcQ9OezQlaHiw4WGbJYZ2YuAixuH/InPkKGfO5wGjxmNTgK5gOm&#10;lgh6YHT0zhsMLHwifGwduRJF0bkTyEtsAj4kgBMOt+H1IIpgDJPBscgn2UVgNgq5v1QaYNFyJMEd&#10;/jU0puGcoXdXf3nQTZ3PXwBwMQUuzfG9OJTBxeaIInULNynRvIGSat8GPfh++G1LStfflKDpEMWl&#10;RZW094FAvD+zpDs0gfd20tHFTp5uujPFwPPU/OjPZXV5OjukQYYhBdjIJ9GMOdnz6NOiTJQNaev+&#10;NdPf5EFxlv1+iF6EWZMX1znVjacJopknEljfkFfUhGL7BPnMYmrPtHhov71KMnqFNf7R7e8fsjJP&#10;QE4GswVFReI1XLwvOdQ0Vfq4QNhETgr7i1o1FYtjjClTq4Uvho/CNkJYNBnBWIRmDPApSOQLcQLB&#10;cZEDnmfVUNgZF+tb4jzq1SIrMu8oQSXEvGC95zj7xeY+GFND9Rzc6XGXZxVbd4P7xTjTJmlNvw1c&#10;LKYo8zFrOiddq+VvHYSjD34Sjls9leRV9Atw5qL/Yff5WrtbPA5mwyJ1CsJqyVYOWf64XnyaQ8Ii&#10;lRG3COHNzRlY3CTKcQYSiMMipUHyV+4aWO3er7YfMD6MyZg+Zu7AWK3fiMWUXfysi+4Y2OZtGQCa&#10;ZPtZY1bZHxSgpVhc2wdjkSQGKUMwUa1gsVXCsRoOzxQyfBg3VuwUX3KMtGGRoiL+fH16nKVrTyu4&#10;wG/UZyxzYZHK929hMb/V3oiy8NADR0RFe4veWUmS/USSnfAKf4HzEZ6yE8d33rZl67TIpY3QZUgT&#10;YZFKe9jMKWX43q2LefPfq59OJ9YPU2u5PydW3lxCP2p2IiXbpsV2Jf0gqbyau3bzhvQBLGYDXZRH&#10;GNfW23BxcHW7HCNfMTgW2fDHxGLam0vnHNMHz5toTUhZjMYdXf1ZqLpw+5DzNK6ijIrJ71smaItW&#10;R4LskGPgS1gu/KBEadlW0xCUgJqG8E5u22dtHk0Zwd2vM/G5RNv8psH2dSpqJix4mc6AT8Gi+2Wb&#10;Tfx1+G4VpeXlGeD012kKll8WmH31U/yDbd0lpIGx2PLh/2PTUCMWs8S2YDFbK7iJnrqLuFXOWrS+&#10;+et4wKTwyQVIvNuk3j3IvKMi2nw/T/EpUp5E3FHUJs5A1sIilewQi8UKfOvANZmD/RosfqhoYnM+&#10;2+fVkVmks5KMXlSGP0ZI2nULPrfJh5mcnVYfcpdjqtq85SvKYlVgdCyS8Xdu5qUFTSkybX4hFkv/&#10;go29nvolLLrnWONR4Wc/eaaea7mPxSfvqomGQAESC7+pHcMgf4rANcxPFLunRefuvyYQeX/piQAe&#10;xyuG+0Asnv5x7t3lGk6LDVhMtQ8M0mvDm+h43t0tzGAXDo9FTgCvVO3jz8Ei+dqpg0WvveCnj30R&#10;aSzuVJJjCN3UcLlZoUYsRptGbnMhRRVZ78wf/7RQP27IUeFXReAqcH7RCQ3bpuI6YDHNid+fO15p&#10;P4jFREKOdvC1Nk7Jvi0fYRHv5F4RZTEWjQpJWDwTSmkLnrn57Wu3YdF5Ccm+/oZOa3txw/BRLei3&#10;osFint8OWAzyiLHYUUk+hUy1uTmZwG3XQPunPsXgSy+fz2nvtUWmXBg1xrXJ2+antaEq0K9CcDk3&#10;4/gDKOWRu8mOdyB5LL5dqwomc5fF4m4lMweaytdZ7BM2FmqHJtmPFlEhNUyL1HpNOv288eBY5H+y&#10;n50KLsMi4hP3gZp8vIU3tUirtONIanjqEnN36kJDD0dYbDs+9r6w+L6OCYnHIjrNGjQZ0nR0LNJc&#10;ZEelo1ikegL/AoPZmmoIp93tcPRZrfE23cMiMXSSSlJBcr0doobGYga17Hnvb0ra04z7gE5HgTgZ&#10;f8BqeCzOX3FLc2mqC5cb2czua1WQ0/CLutsHJ2TBW9yaQOCVJxR83b3zFltbD6mrjTcGFp4eUxIe&#10;WGk63wkorAD25+ezp2pNwq7KRcM1sBOLge+MSGPaCIvrV3/jZq756RzCh7FoOA2ni3L396Y+gdYk&#10;A++8LrU7fLbY9MkC4/L/pJCoOvWoknXjE9yx96qI+ksgDVh0NClTAIwA9DZa25BgVSx34Mt2S2WM&#10;ibe9UQuL608zV8VqJE2Lea7K+kpcwm73os7KncF337nPvBvmXYcUAd7LZLlXzjTtK5klDzQIpfMK&#10;UO6PYKWapAbbHbfG3LRoy1nfcmmHo7C4nrBpZ5mKdnrtIBY3P12z7Gh3Mt6yyKiW8mcrq0dlS3S4&#10;M9T0VRIIxnSCdd+9yp3NzGGUapIafJzInPM9qi51DhhGoHFthEWuCqcKKYoVVg2iTOO0aJsC1+fG&#10;maWR8qEIMdur/2oH8iba3Gej5XsqyQoGj6vVkYAC12PRgBGcZl7z1jOmf/KNC744cmFx1ScYzTYi&#10;TlanF9TsTbQR6wuzVojeU6JlvSc33xfkvqtIl46a7Xfuc+XR/Ye9XsoNm3oFLgWkgDMNSBgpIAWk&#10;gBTYKqBpUfUgBaSAFCgUEBZVEFJACkgBYVE1IAWkgBTwFdC0qOqQAlJACmhaVA1IASkgBTQtqgak&#10;gBSQAqQCuokmhZKZFJACoyggLI6SacUpBaQAqYCwSAolMykgBUZRQFgcJdOKUwpIAVIBYZEUSmZS&#10;QAqMooCwOEqmFacUkAKkAsIiKZTMpIAUGEUBYXGUTCtOKSAFSAWERVIomUkBKTCKAsLiKJlWnFJA&#10;CpAKCIukUDKTAlJgFAWExVEyrTilgBQgFRAWSaFkJgWkwCgKCIujZFpxSgEpQCogLJJCyUwKSIFR&#10;FBAWR8m04pQCUoBUQFgkhZKZFJACoyggLI6SacUpBaQAqYCwSAolMykgBUZRQFgcJdOKUwpIAVIB&#10;YZEUSmZSQAqMooCwOEqmFacUkAKkAsIiKZTMpIAUGEUBYXGUTCtOKSAFSAWERVIomUkBKTCKAsLi&#10;KJlWnFJACpAKCIukUDKTAlJgFAWExVEyrTilgBQgFRAWSaFkJgWkwCgKCIujZFpxSgEpQCogLJJC&#10;nWP2b/rXZfW/tbqso0WkwOAKqJHuLICZil2y8F7szmi0txT4EQXURzcmcqFilyw8EouPdCpN+Xd6&#10;nYYlA1aBLg3JbvZsuxVSFw1dnw1fonTJwiN7+ZFOpXX4nV6nYcmAVaBLQ7KbPdhuy8QVV+c63Pmm&#10;95G9/Ein0rR+p9dpWDJgFRAW39Ma+sdKuNtOWNwt3ckXCosnC/z05YVFB4rn30h3puKH7U+rt0c6&#10;lYr0nV6nYcmAVeBxfcQ63s9unhS3K15BmN57qJf71YRWGlsBYXGi4vVlICxer7l2lAKMAqNj8TYo&#10;fu7dmRSxNpoWWaVkJwViBbo25heKfSNLhMUvrBe5PIQCg2PxRipqWhyiwRTkNyowNhbvpKKw+I39&#10;Ip+HUEBYvE0B3UQP0WEK8gsVuA0KT9Dq1mFR0+ITSkA+SAGgwPBYbKyKzddh8JXL28uLpbUz36mJ&#10;THwH12XeNi7kK7tqwcrherswYBOI9QG83Y7egQejM6NkmD3sOn7/v3q0NsKBFs0zX+J8tiFOQmMV&#10;yvxkBUbGYvuwWHUHOmam7igsLYiShcqnXf6Wfe+Ek601AWk2KzaraZAG8rlgYwacAgREn1aazSIl&#10;o+bwJGa2N15zWHwFzuh4ck9r+cMKjI7FJgFtc8Axb9MccHRIl0lotM6GBRcxFtO1PphYzLYRZY46&#10;sOiDxZdLmZJB9ty4z8Uip2NT1cn4egWERV7zLePgUDDdys6QWe5sq49tk7TxLi+ouBrhm+iNzxDR&#10;05y2umSx+HkEXX0BFj9bhFLABK7X1a8uwNOjYqWxcSKtxdr85oijo5MEvghleYUCA2MRT1e+6NtO&#10;29CouuDVxEWT1Zct9nBsWQA0m+HLq0cx1bi13m5gXyYgTa4wemGelBLBvcCDvJI2Z5GveKv6dcLs&#10;G0gwUldHA8krelt77FZAWGSls50GiTU182ZVr0UdLDJksZPhDEZLoOSWFr8YNk2I8WpAORMTCL4R&#10;i4SSGIteYrtg0asGpp+885CtRNmdrgCTxtOduGeDtupEcHMfK1V1uHgAiw5syuluGhYLcdkLcUZS&#10;xRxY7J4W64CYgXUZ5CMsVmVfB5bu4+rIlHK6OrOIbM5UQFgk1YW1THYHxon/aNK08LM407jIQBDM&#10;gFwZZFj05OiGRfaznrGjcKTNhEtj+CSAqibakFpNRv0V4PLYf98HrNhUnLjmOQ74r9wB9YFXZhcf&#10;0XZMrYR25jmuDBLFkFuOQib9TNho/N0z1h7HIhlpw238A/pBLqwKcP3wk4o1YxGoYNfwOsZeDPd3&#10;ibe9nsQitVbLj3oTWKzD/Eks+vpzjdJUedySsuqqgLBIyendIOHhi2CDN/m4rKyxiDFr3k/NxzL+&#10;3i8hKAsLKkRHH9LZxKzygDvbNqMEf6DtGWapgpTRqQoIi5S8bp/lN2RTg1uhWTzYlxLxtGF85DYg&#10;SfOSKTTFTx6cFrkDhjgiCpMOWCSHf2GRaq/HGQmLVErc2547sOjQ6QAWKQ1iLLJOOb9KDgRGmrMM&#10;f9u5b4Acw2IQaYOOpKnMblFAWKRk/0YskuNbgI9JmokxTaiZVb1pWow+jVnfnztE9jrD422jjlTZ&#10;yegmBYRFSvgQi+kLej6g4E1iiaH5v7LXtswtLl6GmymXzewi/n0hqqW7sOj8ZsMG9EWIVVDBqOk+&#10;FWPR6EiVnYxuUmBwLLLhD4pFRFZYqCEs0o9h1vPbZwukeXRr7B4x1uNi6bZpkb9v2GwLdLyp37Ut&#10;pQDLBWqx7zJqbTGOB3wzu5aPmRahI0gGX8r7psUJrOmkzifMY7VP8fUZTYtfBQdhkUrXb02LRcj+&#10;zd/Uyunde/S3XW/Fon8nvQm6CYvJ3bV/cv5dWOpIlZ2MblJgYCyy3yQLhwTTJ3yX8ZZVbTi9WT9M&#10;TsMx8c3rpt4LiE793oxF/INoBcdb0hBJ6uloDpf+fyH8Jnb88LajY5GMn39Fie8yuKY/u6VDW2cs&#10;OkBzvq/Y8L4tGzevZNyfHy6Bo+X9kOtNI//dQ5Y9GH4YMt8XGomF7wuM8Jgcp9JpMb0nxRuxeDCR&#10;XDMt0lgMZWShEJFrI0BDyuJjZNmvBYvhmRVNix6TiSKVyR0KjIzFhq8Du+1omoGfcXZjMfjpifSz&#10;QrbGnHb2RixTMDGpnoBFlOc9WMwjBR0cjqp3dLz2JBQQFgmR/O932KLvgMU0J5hkxpdwuFnC7oFF&#10;X0MSiyw8dk2L8PibwialnO8YgtQ06kiVnYxuUiBtwZv8umZbvsuCoi9dvQqLeGqj3iHJHZ5ec0Mv&#10;yDGPxXe97BzKK5kWC1iqGYtZrdAVordc0nzdbiAscj8dipviwCzkNQcz4kFn3g9ejkUGFuDj3Axc&#10;r8JipztfHouZZrdDQQ6MjcXpq7NMGfgoyocvn6n4pb40KQ6OKyxyr53yN38WvPkO3N0xWPn4t1zi&#10;91w+L9A2Bh8VirDItNGX2KQd+CVx7HUTNiRarP+tH+4jyqFbsPjxrCyYdLblZHs+FvMJjyYsleG9&#10;9azruigwOhbh3z+GymIm+B+Ii19gm169827gsrQYZyZmEfer9ZYe2bwtttdzsEjvmBFwO06L2Mt5&#10;WqTOwDxQfvAUFruQ69RFsv47dfNHLO4CBfGj/gqXfWESUSboS4qL9Yw2f3djuXiOoXYH8Ibi+Gvh&#10;qntnimwLhoRF8pketPLsAMxBXjZFkB6GMIzfi8MjIdmWPF4iGueByeIaBYTF5af5VrY4jbTtIwxT&#10;ZwZsw2L5W4FO8273n9xFuywxrd3uft8DHwMf82ntqvVrxYAoMHTH+coB/oAxrbJJoA+/BiwSgfpf&#10;Jd3sM/v197/XtLd22aeA0rMMRikWAUCt6Hwze+PF+gMHG4+czl8tnM9WgoYm6PMxqa61zCdo4Z8I&#10;24vhHTOvZCoOrPINO7OhlAg0xeL2hBIW99HqsquERUQA3MwIFLAjsy5bqePk2bQhsiuM1onOGfq2&#10;AC1MfDqXXJxBubmYoIWjZHmlBS7YbM1T3hz5CbdgHy5We00EGvzwiAm25UdK8mBl0V8BYXHW1BZv&#10;wiKcDDgIeA/66tfM87t3xZo3g5RzGcKmW1fbEecDr62pQ4uaurHv04rWeV5JsEEcM3MumbMDRFuJ&#10;kcvoBtu/s7XiAQWExQPi6VIpIAV+UQFh8RezqpikgBQ4oMD/Af/lIHxH7jRhAAAAAElFTkSuQmCC&#10;UEsBAi0AFAAGAAgAAAAhALGCZ7YKAQAAEwIAABMAAAAAAAAAAAAAAAAAAAAAAFtDb250ZW50X1R5&#10;cGVzXS54bWxQSwECLQAUAAYACAAAACEAOP0h/9YAAACUAQAACwAAAAAAAAAAAAAAAAA7AQAAX3Jl&#10;bHMvLnJlbHNQSwECLQAUAAYACAAAACEARXqM0GsDAABkCwAADgAAAAAAAAAAAAAAAAA6AgAAZHJz&#10;L2Uyb0RvYy54bWxQSwECLQAUAAYACAAAACEALmzwAMUAAAClAQAAGQAAAAAAAAAAAAAAAADRBQAA&#10;ZHJzL19yZWxzL2Uyb0RvYy54bWwucmVsc1BLAQItABQABgAIAAAAIQBqZATc3QAAAAcBAAAPAAAA&#10;AAAAAAAAAAAAAM0GAABkcnMvZG93bnJldi54bWxQSwECLQAKAAAAAAAAACEAot21DZYWAACWFgAA&#10;FAAAAAAAAAAAAAAAAADXBwAAZHJzL21lZGlhL2ltYWdlMS5wbmdQSwECLQAKAAAAAAAAACEAQIp9&#10;LK82AACvNgAAFAAAAAAAAAAAAAAAAACfHgAAZHJzL21lZGlhL2ltYWdlMi5wbmdQSwUGAAAAAAcA&#10;BwC+AQAAg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eYwwAAANoAAAAPAAAAZHJzL2Rvd25yZXYueG1sRI9BawIx&#10;FITvgv8hPKE3zdatUrZGEUF08VJtL709Nq+7S5OXJYnr+u+bgtDjMDPfMKvNYI3oyYfWsYLnWQaC&#10;uHK65VrB58d++goiRGSNxjEpuFOAzXo8WmGh3Y3P1F9iLRKEQ4EKmhi7QspQNWQxzFxHnLxv5y3G&#10;JH0ttcdbglsj51m2lBZbTgsNdrRrqPq5XK2C993Vm/LF5OWiz/l0bMvD132h1NNk2L6BiDTE//Cj&#10;fdQKcvi7km6AXP8CAAD//wMAUEsBAi0AFAAGAAgAAAAhANvh9svuAAAAhQEAABMAAAAAAAAAAAAA&#10;AAAAAAAAAFtDb250ZW50X1R5cGVzXS54bWxQSwECLQAUAAYACAAAACEAWvQsW78AAAAVAQAACwAA&#10;AAAAAAAAAAAAAAAfAQAAX3JlbHMvLnJlbHNQSwECLQAUAAYACAAAACEAWqCHmMMAAADaAAAADwAA&#10;AAAAAAAAAAAAAAAHAgAAZHJzL2Rvd25yZXYueG1sUEsFBgAAAAADAAMAtwAAAPcCAAAAAA==&#10;">
                      <v:imagedata r:id="rId4" o:title="Bundeslogo_sw_pos_600" cropleft="11776f"/>
                    </v:shape>
                    <v:shape id="Picture 6" o:spid="_x0000_s1028" type="#_x0000_t75" alt="Bundeslogo_RGB_pos_600 neu" style="position:absolute;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j6xQAAANoAAAAPAAAAZHJzL2Rvd25yZXYueG1sRI9Ba8JA&#10;FITvBf/D8oRepG6UUt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CcYuj6xQAAANoAAAAP&#10;AAAAAAAAAAAAAAAAAAcCAABkcnMvZG93bnJldi54bWxQSwUGAAAAAAMAAwC3AAAA+QIAAAAA&#10;">
                      <v:imagedata r:id="rId5" o:title="Bundeslogo_RGB_pos_600 neu" cropright="53762f"/>
                    </v:shape>
                    <w10:wrap anchory="page"/>
                    <w10:anchorlock/>
                  </v:group>
                </w:pict>
              </mc:Fallback>
            </mc:AlternateContent>
          </w:r>
        </w:p>
      </w:tc>
      <w:tc>
        <w:tcPr>
          <w:tcW w:w="4762" w:type="dxa"/>
          <w:tcBorders>
            <w:top w:val="nil"/>
            <w:left w:val="nil"/>
            <w:bottom w:val="nil"/>
            <w:right w:val="nil"/>
          </w:tcBorders>
        </w:tcPr>
        <w:p w:rsidR="0096719D" w:rsidRDefault="0096719D" w:rsidP="0096719D">
          <w:pPr>
            <w:suppressAutoHyphens/>
            <w:spacing w:line="200" w:lineRule="exact"/>
            <w:rPr>
              <w:b/>
              <w:bCs/>
              <w:noProof/>
              <w:sz w:val="15"/>
              <w:lang w:eastAsia="de-DE"/>
            </w:rPr>
          </w:pPr>
          <w:r>
            <w:rPr>
              <w:b/>
              <w:bCs/>
              <w:noProof/>
              <w:sz w:val="15"/>
              <w:lang w:eastAsia="de-DE"/>
            </w:rPr>
            <w:t>Bundesamt für Landwirtschaft BLW</w:t>
          </w:r>
        </w:p>
        <w:p w:rsidR="0096719D" w:rsidRDefault="0096719D" w:rsidP="0096719D">
          <w:pPr>
            <w:suppressAutoHyphens/>
            <w:spacing w:after="100" w:line="200" w:lineRule="exact"/>
            <w:rPr>
              <w:b/>
              <w:bCs/>
              <w:noProof/>
              <w:sz w:val="15"/>
              <w:lang w:eastAsia="de-DE"/>
            </w:rPr>
          </w:pPr>
          <w:r>
            <w:rPr>
              <w:b/>
              <w:bCs/>
              <w:noProof/>
              <w:sz w:val="15"/>
              <w:lang w:eastAsia="de-DE"/>
            </w:rPr>
            <w:t>Bundesamt für Umwelt BAFU</w:t>
          </w:r>
        </w:p>
        <w:p w:rsidR="0096719D" w:rsidRDefault="0096719D" w:rsidP="0096719D">
          <w:pPr>
            <w:pStyle w:val="zzKopfOE"/>
          </w:pPr>
          <w:r>
            <w:t>Eidgenössischer Pflanzenschutzdienst EPSD</w:t>
          </w:r>
        </w:p>
      </w:tc>
    </w:tr>
  </w:tbl>
  <w:p w:rsidR="00974AD5" w:rsidRPr="00482104" w:rsidRDefault="00974AD5"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Ind w:w="-510" w:type="dxa"/>
      <w:tblLayout w:type="fixed"/>
      <w:tblLook w:val="01E0" w:firstRow="1" w:lastRow="1" w:firstColumn="1" w:lastColumn="1" w:noHBand="0" w:noVBand="0"/>
    </w:tblPr>
    <w:tblGrid>
      <w:gridCol w:w="4773"/>
      <w:gridCol w:w="4858"/>
    </w:tblGrid>
    <w:tr w:rsidR="0096719D" w:rsidTr="0096719D">
      <w:trPr>
        <w:cantSplit/>
        <w:trHeight w:hRule="exact" w:val="1843"/>
      </w:trPr>
      <w:tc>
        <w:tcPr>
          <w:tcW w:w="4773" w:type="dxa"/>
          <w:hideMark/>
        </w:tcPr>
        <w:p w:rsidR="0096719D" w:rsidRDefault="0096719D" w:rsidP="0096719D">
          <w:pPr>
            <w:rPr>
              <w:szCs w:val="24"/>
            </w:rPr>
          </w:pPr>
          <w:r>
            <w:rPr>
              <w:noProof/>
              <w:lang w:eastAsia="de-CH"/>
            </w:rPr>
            <w:drawing>
              <wp:anchor distT="0" distB="0" distL="114300" distR="114300" simplePos="0" relativeHeight="251663360" behindDoc="0" locked="1" layoutInCell="1" allowOverlap="1" wp14:anchorId="751A50C0" wp14:editId="0D98D5E1">
                <wp:simplePos x="0" y="0"/>
                <wp:positionH relativeFrom="column">
                  <wp:posOffset>-53975</wp:posOffset>
                </wp:positionH>
                <wp:positionV relativeFrom="paragraph">
                  <wp:posOffset>6350</wp:posOffset>
                </wp:positionV>
                <wp:extent cx="1969770" cy="491490"/>
                <wp:effectExtent l="0" t="0" r="0" b="3810"/>
                <wp:wrapNone/>
                <wp:docPr id="26" name="Grafik 26"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4384" behindDoc="0" locked="1" layoutInCell="1" allowOverlap="1" wp14:anchorId="3B51E398" wp14:editId="4F95034D">
                    <wp:simplePos x="0" y="0"/>
                    <wp:positionH relativeFrom="column">
                      <wp:posOffset>-53975</wp:posOffset>
                    </wp:positionH>
                    <wp:positionV relativeFrom="page">
                      <wp:posOffset>6985</wp:posOffset>
                    </wp:positionV>
                    <wp:extent cx="1979930" cy="492125"/>
                    <wp:effectExtent l="0" t="0" r="1270" b="3175"/>
                    <wp:wrapNone/>
                    <wp:docPr id="7" name="Gruppieren 7"/>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8" name="Picture 5" descr="Bundeslogo_sw_pos_600"/>
                              <pic:cNvPicPr>
                                <a:picLocks noChangeAspect="1" noChangeArrowheads="1"/>
                              </pic:cNvPicPr>
                            </pic:nvPicPr>
                            <pic:blipFill>
                              <a:blip r:embed="rId2">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3">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34984C" id="Gruppieren 7" o:spid="_x0000_s1026" style="position:absolute;margin-left:-4.25pt;margin-top:.55pt;width:155.9pt;height:38.75pt;z-index:251664384;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8chcQMAAGULAAAOAAAAZHJzL2Uyb0RvYy54bWzsVt9v2zYQfi/Q/4HQ&#10;u6IfkS1LiF0kkm0U6Daj7Z4DmqIkohJJkJSVYNj/viMlJ21coEO3PayoAUvkkTzdfd/dB968eeg7&#10;dKJKM8HXXnQVeohyIirGm7X3+8edv/KQNphXuBOcrr1Hqr03m9evbkaZ01i0oquoQuCE63yUa681&#10;RuZBoElLe6yvhKQcFmuhemxgqpqgUngE730XxGG4DEahKqkEoVqDtZwWvY3zX9eUmN/qWlODurUH&#10;sRn3VO55tM9gc4PzRmHZMjKHgb8jih4zDh99clVig9Gg2IWrnhEltKjNFRF9IOqaEepygGyi8EU2&#10;eyUG6XJp8rGRTzABtC9w+m635NfTQSFWrb3UQxz3QNFeDVIyqihHqcVnlE0O2/ZKfpAHNRuaaYaO&#10;4y+igkN4MMIB8FCr3gIBqaEHh/PjE870wSACxihLs+wa6CCwlmRxFC8mIkgLbF0cI+12PpiFi+V0&#10;Ko4XjrwA59MXAxvmHNXmRjKSw39GDEYXiH27suCUGRT1Zif93/LRY/VpkD6QK7FhR9Yx8+gKFcCx&#10;QfHTgZGDmibP4EOXTODDqv0oWniooppApd4NHEadaMS9Hu+l0PfL0KVu3VkPkz9s830nyCeNuCha&#10;zBt6qyXUP8ANzs8mpcTYUlxpawYugy+9uOkXMR47Jnes6yyndjyjAYG9KMGvADqVdynI0FNupn5V&#10;tANgBNctk9pDKqf9kUL5qbdV5AoIiuSdNvZztlxcD/0Rr27DMIvv/GIRFn4Splv/NktSPw23aRIm&#10;q6iIij/t6SjJB00BBtyVks2xgvUi2q82zCwtUyu6lkYn7ITDIuUCOr9diGCykNhYtSLvAWwrM1Ga&#10;LbOpnrVR1JDWbqgBQ7tj8vS04AB/xtiyoaHLvtlX0TKCTrhsrTRJ5r666BCoEKXNnooe2QFADuE4&#10;yPEJ0pkCO2+xIXNhiQe7y/yClCzMtqvtKvGTeLkFUsrSv90Vib/cRemivC6LoozOpLSsqii37v45&#10;Jw5u0bHqXJZaNceiUxNXO/dzpQ2sPG8LbG08h3Hm8fye+DzDD1Y7hP//T0oi2+5OyA+zlkChXGrJ&#10;+/3dWUwQp4MFzKb8QwlK/AMICgjtKg6vk/9aUEA1LtUkWsY/1WS3+xfVxF1T4C7ndGe+d9rL4udz&#10;GH9+O97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mQE3N0A&#10;AAAHAQAADwAAAGRycy9kb3ducmV2LnhtbEyOzWrCQBSF94W+w3CF7nSSBm2ImYhI25UUqoXS3TVz&#10;TYKZOyEzJvHtO13V5fnhnC/fTKYVA/WusawgXkQgiEurG64UfB3f5ikI55E1tpZJwY0cbIrHhxwz&#10;bUf+pOHgKxFG2GWooPa+y6R0ZU0G3cJ2xCE7296gD7KvpO5xDOOmlc9RtJIGGw4PNXa0q6m8HK5G&#10;wfuI4zaJX4f95by7/RyXH9/7mJR6mk3bNQhPk/8vwx9+QIciMJ3slbUTrYJ5ugzN4McgQpxESQLi&#10;pOAlXYEscnnPX/wCAAD//wMAUEsDBAoAAAAAAAAAIQCi3bUNlhYAAJYWAAAUAAAAZHJzL21lZGlh&#10;L2ltYWdlMS5wbmeJUE5HDQoaCgAAAA1JSERSAAAFFgAAAUQBAAAAAHqpX5wAAAACYktHRAAB3YoT&#10;pAAAAAxjbVBQSkNtcDA3MTIAAAAHT223pQAAFjdJREFUeNrt3cuu47iZAGC5HbRq0Sj17GoxaCKY&#10;F+hlLwZFFPIiM5gXyLKANCA5LrRmdx5p5HbQtcwjhM5Z1DIszKIVgCXmv5ASJcu2rGMd6SQWcHx8&#10;0eWzJF5E8xcju/jJRHMLrjGqCCc5N+icMXJTMrfotDGLlot0xiJqJjG3qd+oo3BK50b1GasWMVrP&#10;jeozqrZxaYkbjZ3duLgdicbublzajgTj0W5c2o4Eoz42LitpgzHrMSZzu9pG00OMVnO7ap9Eo+oz&#10;9qSah4Fr/dz7rrhKltfPlEBj0Ws8Xmfcef2x9eqxWWsfr0pGGgsyZiON+9arw2lj8hRjNsioVuON&#10;GnOIJxkxF7xs9BnRPMZ4iLGa15icMdbrNLMbP100lqJq9vqQqWVM3ZOxxkrAi4vGejOjjPW2JjXW&#10;m7wbn2SsE8Pd+CTj7sUYYW/GZbOOStZPDT797HHwSlElQreMBzQSnuoelLUmvFr6/+A4hIP58jLl&#10;F1cc6wpex0WC29zicmqNGyowh1awf/MCZ8NlipVVJRbwWBdwRng7epvAOr4T8CCt+RFLBR3xakt4&#10;UcLzg4bFSvi4imJYYWLpkyySKvqmMSJd9xtLWC6GP2/MotqYwarzCGYz8DkU7lYp2nocGE30Gh++&#10;FrAiePIeS9oCtTCXgv8K1nMoIty8oG3leEVVRLghUVw20hFSsNzXsBxk6Cs04szOCCr7Expx3QaN&#10;Bbxr+LLNGcvoa3z4SsD6Yabf49ojx0Erag4ZHpSIZ/kJLwQKmG2YkcqZQj7Y34gNG42s1lo6YxWr&#10;lI1afrRl/NmqLXxYwsyNUYs/4gMcfyXX1vyXgSO/LuEtmdsNnNsZPD/gYgWeR7CeDyKDlGDigcda&#10;Y5rADUapsiUbTVIKOvF1Ck+l/SDR6GZWiYGdIVVgVKmiB2ELWJX5HeQRJqliOkZ4TqwhSR1wnVvc&#10;H/D3AbZl/wyfddNMv7HEZ3jg4CIXjFWERmHYCGp4YTM4nWiDsE/hCgR3Bu9/ZyysTiCD0AIedhZ2&#10;T25hqbVP1iAEL64IkzU6M148H2g0sfuyK1iulNW3AIV/CRl3qAYjJq2DO3kVfniwZWDc4TeFB9xR&#10;CnYh/IO9vw2MOS+Wu21tePHtQGO1cjnwGpaDU/F7NGKlcE8ZnU7hw4037nhfEkg2xj0at5Z2lLZ0&#10;DGA/7Wh2WLUhe0q7s2XcDzTigaTslY3mexBqb9yiIjDuvXHPebvmOu6W9x1Y4l4jJkBaLHb7Y3ul&#10;Ea4ejaDvB0Zhfkg1wmLy0GmPm3fGLR9vAnWNdA4mmMzIiDMeQiM+dSULnwtXGHXM24vp3DPv2Zij&#10;kU48b1RNUUagwJhzsqjQiAcDdqDyRth1pXuDjIaN5iqjWR8ZlTcKKsjZiCkxNApenQ2NVWjUlA3A&#10;smXqjRtnzK80QqIpa2NS/ijpsJLRtIyCz/eWkdNMXBuFNx7wQ8xOMzIeeLHC1VGuNcJaaqNNShMY&#10;SxkYy/i8MTk24iKFDIyQyzfGCsrToUaVdo0qiijNwOEt8GmORsykamPEV+hHRtxMbUzNCoslKLah&#10;eKbF/LlPRn2FUQfGWFdi3xhtYITC8lojLlKuA6NZBcbiCmMpG2P+OTSqlrEQVxsLPKKB0UaBMYsv&#10;nI+iMZqTxh0ZE2fUScsoBxgxnWVpYCzSxri6lGZCowiMB5vkXO/dU75BlxJshJK9NrqLn540QynX&#10;pRnM2qGgpjKFjVrWxioeady3jLmrprv/6zBdHxnjHmNFOXhgLEVjTBpjcdloGuMjGpUzxm3jNszD&#10;+42JNyr+cEu7oDFWSZ2HU5E5yri3SeKNuMXQuDtlzLn6ZdpGVRvlLYzCGw97mye86T1l06plDOoU&#10;bWNTp3BGzYtSgRoYbVLVRjnW+DE0yoHGpm4WGl1lDnZdy5iMMkpajo25zQVX5PdUx3N1emfc+Y3t&#10;WsY9GvdYD49rY0rz7OvD22fcDjaWmA04o87tz8JX7vSRseg3umsFzRdVZKT6mDvWLSN9DXc+Djfq&#10;1DbGh8Co6As0Rn6HKwcdo8a3OsatTzO063yaoes7Z1wPNH7CWt6mNiZYfsGR+wuIcEeUwgZ5j5be&#10;mIZGZena9We8dv3CRsM7bE3G2P7qjIbqkC5/rIYaD1jDy+zfaqOSWKIIZzRxJdj4CTaoxRdXgeFM&#10;T2ORiNf62FYkvgJj+pmNVQycj6CTGku9nBcTJc7yyZUz5j/IuL1oVL5Zg4wltiPg7yFozLCdAp+S&#10;EdtbSl/wlvXqJL36ihpUBK2NjNSWAqutcI4sin0xL2k9VF5H0f+QsfjNZePaUhtMbUx5A2y0gRHb&#10;xiJXyWoZDbb3mOg1NuZ4Y8btPLgE/K+NKW2L6z3R42Bj4trNnBFTMjYkOSM+dUbJ7WZcyfJ9ctBY&#10;YbuZjd4Kaqtio3LL4mHSUeKNlhrTuP64PpBRXTRW9H7nN86y+X1b+6fcw8X3cihazb4ZJSHcYOZX&#10;BHVbWg3OaHy/A2zMrLelEzfnN5fznptN1ciVDsgf/6WM5iUY5b+eceTqzk7laKN6NmP9E+6CjWrk&#10;cs9nfKTa5Xhj+71yEqMa3fnq+YzF6N6Az2fUozvaPZ+xGt1h8fmM46e7cVpjOjesZdR34924mOlu&#10;vBvndrWN5d14Ny5muhtvZTR9xsXEz9yNd+MLMS4qwNBE1T+fsXp+/tXGsv5oZ59putqozxhPhAuM&#10;bWO+YAy3plubxl+yjPTGdsDUZEZ7ydi+cKh/WCfjdhnGst34gz+mc+P77kg1qfGoPTzYmmobUabr&#10;Z8mMxmDbhWhtY2993M+u/Qvgp6dBzhuz88bM2rRj3HujCfS5nWq6bOxkQ21joJ/RWHVOsn3NAWMQ&#10;mvT8RtHMINoLoPHBG3XwwaTG4qyx7DEKbwxj1uc0ymOj9cZwmtHY/bF0HqPqMTY7z51y9Gkh2Yjl&#10;kk52rutIAfmT9MWiwndKTmdNFYnKfJypkPb66aJRudkSW32H3XAosgy3tsZezaDIM4p2U9QFiMLk&#10;9gVfahTUh/mAp0sRUahcNer3uBPGtGPEzkv23ynULuZf/qJoxz2N8og+ZSN1e3rMuAKQNUZ429C3&#10;Gxrt2THqs0Yu96hH1xt4UI4DmHcch/9TRL322Uh9uB7d8lFtRHpJ/dHG1OIvGjllYDyb/Tbd0PlY&#10;QNlj4nJlTQIp6oOALGhH5yMghJb2rwkF01VJZb0Rnur0V6vlmMr7CWMzA690g8f83/DFnvvdGmFW&#10;IILDmKXcezFHo8aulX/ljvlY4XBG37tYjeqvYChc4IyR85oY86A1boG612M/UIqrMRQUZ2ujwp6g&#10;KqXCyQRG6XvD6uG0642wa7wx5nSAwXywr3xApjPigzPKPmM6ENY2mmNj0ExBRoxxkhTUhq8TDnHc&#10;wMuuced25gmji3ebymhCo2YjHdltx5ifMeaj6uT9xiCHYKPwgXccAkChcZs6KI5KzNwF9GH4Jff5&#10;Fy2jeoqxumw0LaNg467HuA2M+GCadI1noguFmspYtYwY1+uMece4r41xbcSnmGeONtpjY1BisVH2&#10;GnfeiGHxZMwDIyR8b8SnGICcPJsR5yVj4YK5qJng2Ai5uzfi07X1IVQjjNmRMekxJt5ojoxlaNzV&#10;Ro4W5HoP3q5gMuNugFH3G8u4Nrr643hjcWQU1xmV0H3GalUb8UArMZXxcGzET32aoby7sL1GKMq9&#10;0SWaZKDq2KiOjMGXVd4YpuuOcRMamzTD0YJsLCgvmtG4PWHUjZHDmMfUwtmoj4xpMwNVVLp5uK3L&#10;GTLmvXm45UKQbw2gn8Nozhjj3rKwZcT6zu4JxvLIGMzgq9StOoX19Z6ucd8ymsAoffzhFEbca1x/&#10;dEZ7xrjjGnBjFC3jdjisYzRdY/hLHIbNdox4xOiuJD4oDqveJ42bmxirrjG8wOS2PdpT3rjmU6DP&#10;qPheC/X5CCfJKjgfx/2kc9HIbaRbvscFGykAT/h7GVC6LlK+dsWbvLSMiTNyuh7XQ5yih7rGbgyR&#10;hANW2NpY2L/DKYDXromVnD/+rzsJtCyFN37Ba7K4+i0Yv8BX/Btes6VmEmMRK6i3pKvAKDe2Wut3&#10;UAqXZCyqV6nd/YpXj4mS9bWChO+1Ln9LwfqZPRj4CmLk9bWv+DTGJJxDc0DdujFSj3ls76HAOzRG&#10;b1IMzHJtKd4YUZ3qv9GIMX1086gxnUnIWHSMoj0HQLCxpjZSq022ojYpMqroPd38im8o1RjpplAH&#10;Mq7pPkzmqcZmahlpsxW+l2Ab/Z5vp2XV+hEXtFzHxRDOGNvJsbXv4O5BirPp9cGaFJ9q3Alj26Qu&#10;3VOaUu8hfAdf0C3O/G9ID/4Na4JlMS27OVxc/bgQGjLqjnHMiiacXoyx7BjnRvUZO7dDXlTHGW98&#10;CfeKfwlG2zaOqy1PbcxaxmRuVK+xXdCIuVEDjHJuVK9RvQBju6BJ50b1GtsFzdymfmOroFlaMeOM&#10;rUx8aVm4H39myVm4N4aZeDK36YQxzCDF3KYTxjCDlHObThjDDDKd23TCGGaQc5NOGYMMcnHZozcG&#10;GeTissd6DLEFZ48vaZyzIIMUc5NOGpsMUs5NOmlsMsh0btJJo1lu1lMbq+VmPcdjLC4v62mM2WKz&#10;nsaoFpusG6NebLJujGaxyboxVotN1sH4rotNMoGxGFhaP3/m1Bj1sCQzS1xcvfFhFwrn4uLOjq73&#10;cANjdSrJtLssnjP2jtZj3OLjz5Fg3ObsRJJp79zmh9OBxiK6obHoTzLmOC7uKuOpsdxGGXV/ktHH&#10;cXHXGKubGk1/KUO/sTfTydgUnMTxW+Xa3c/34RZG218xo74KA409Uz0m3vgpNBa9OXhn315rHHtD&#10;xRPGsi937IuLu8Y49oaKJ4y94d/UB2k5RvuXnhn64uKuMR4GzTXc2DcNjos7Md2gVL9oHBwXN7+R&#10;omSKlI0Y6lGKnTsRDvyBmygzxTEyeJFeI32887dxfrrRx8VhT9JI9MfFGeoaE9H98iMa4w4HX+Li&#10;iWLK8avhoGWRu1c2dhZa0UpvaGzFxZW4bu6DtKrj4pzR4FsfIxpDL/HLa+7nWhvx49crXuktjD1x&#10;cZpH2NtxpJ6Li3NG6q31SxRZLyAj9jxsjLTYNyte6S2MLi4OQ+LewAOFEqYxZO3lO8g7oSz+gIO0&#10;bRCHN/jXAt76BR9UykPvpdT50RsLjDTExcB4GNhnc6CR+hZ+G8bFJT4u7gPGxeHepkEIVKql/ZPE&#10;8W94UUwfOAAQ1Xt4vDZa7FVqPw1M9AONbujCIC5OdOPiuEdmgZ2LCxydaO+GZ0ws95NFox9jzkiK&#10;mR2YwV809sTu5b1xcTx03I6MPMQDd3/ne26wkYd9oKHOVv6r3crYjouLe+Pi8BVGTjFU0vB1uGhE&#10;I4aIery6nBdrxom8ndFciourXzmjG14FQ1KMYKMb2+QwjdH3Yben4+Jw8InE92Q3rqe2pZCUyhuF&#10;rfs9N2OC3sg4JC6OD3PsjDx8HX2EgwzRUeBoPsGLTWG8GBfnR66jYdoMD19Hy655GBweYA/38G4a&#10;44W4OArFdyNceaPwcaPYI5qNlJ9LPqXJOOz306caOS4Ox2YFYMvo9yNmoAnl4i6HavbjwN94hxvP&#10;xHNRj2s8H8i4ZWN9tY499NnIIdg8NlpsB/fEHlbOmAFxcX6eIyMUjjkbcV2Hxqif06hi+KA8ZcS+&#10;+Jry761txpjD3ZrcKM0MiovDkUp12jYm9SZqoxtilhaLKZzuxsZLcXHKdtO134Sweza64nDvjJtb&#10;GQfHxR3OGQ8ua6IgJm+Mb2XUbjN9cXHemLscpZOHd414kuDb/ljfzpjaYXFxW9sqC1vGw8HHXqPT&#10;G5NbGU/Fxbk6RWOMbVinEE1MJhr37tYM9HeYxkh1s/Oxe4mt62Z7HlrYb0I6o7u04cXiYDi0pxop&#10;p+mNi3PJ0sWcVd5YdY0Y2uxqxnzq3NzYExcX2564OJcgdjwssxHNNR8ac67b1peyzjgsBu2ikSvM&#10;69BYx8XRrVtcXByeE/6ai4wbvwKdOiOmFbrNnLQuXd/KSNd9rbi4TR0XJ+z/cf6Y4bjd1l+77vnC&#10;6wsu+Qkbg/DikIJhKW+kxciY3chI97KjNoA6Li7duTaA2FA816Z6leqgDYCMSlL6VVhJZGPE7RS8&#10;GJYz1bc3MqpTcXHvWnFxYVsKGTX/SkEzt4wpLYbldfT9jYx0b0UdxsXR1rMojIv7IQ3bpMhYeqO7&#10;kGmM1hlV9PsbGelHIMNxcWyku0Ipatvj+ylgXFzYtkfGilucNC7ZMeJiVH+8UR7ubgfWOruxbRMP&#10;n79JWNjY3/zg5O4T1rMBv9jAn74GGGef7sa7cUnT3Xg3Lmm6G+/GJU134924pOluvBuXNN2Nd+OS&#10;prvxblzSdDfejUua7sa7cUnTP6XR1L9zPC7WOGvs3sDp6ri4m4whdmkqWr241R8WaKzakWhXx8U9&#10;h7F8YuzecxhV23guNmU2YyHNUONE08D+FMs2dgPRFmlMlm/sG9NuacanxsXdjTw9NXbvWYz0SEFu&#10;IuOOPhUWjire4YO1D4W1kaBYKSugwlYJ+5G6stB4tQ+2kiY12AH6AXKxUbc6GRgXV4Zj2jVxcRnH&#10;xZVNXBx1M80zzrCyyObWyFKSkWZMpjBy+YyRbyfGtGvHxZHxows2j1rGn6LB0XqjjOotbPXNd25M&#10;u/+E471S7yB/LzguTq5axl9iKpyqWGF0mjfijG9H3z/83OTHtKO4uGBMu4THtJP2g+Qx7bifMBn/&#10;JCm+HrPWvS2pa6SNccb/H5XQBhpp7AI/pt2WeotSXFwwph3ssNqYcm9o2Rjho6w5LDc2nhzTDgdO&#10;SH3sHqb+sjYWnKvy2BRs9B1Lx4SMDzbSmHY+Lu507J4zGjKmuN+0Dz+qZ5zGeHpMu6TZtLLeuDs2&#10;UsDhtEaBW43DuDjXPzyI3TucM3JH/CmNg+LidrXRxa+QzY81ZJ/B2InnOhW7FxppJDtnPLhBaic0&#10;ygGxe/GRMW6Mu7mMdVycwlpG0jVW2KM53ZNxa92MkxrPxHNRM0F1ZMTs3Rs5UqoaP97HuWlIzFnZ&#10;xO61jIWojYkbGGQ2I8XucVxcy6gxrofGp8S4IOpIPoeR0ozC2PoyPTKatTcaNhZykjQzeEw7bY+M&#10;duWNeLhzbE+YxDg4Lk71GAt4RcUoFjk846zGXY9ReaO2PoBuCuOQMe2CuLi2EStGZFT1jFMaj+Pi&#10;jse086FcgdG+FmjcTWqsY/cuxcXFnXguWtgbtzzj0Gi9a424tQFj2rm4uGMjJercGyeph/P9pOKj&#10;2L0TcXEH/FLhsf4guXo8pXHYmHY0cibFnPUa6fTIh0fCXWnkm4a0xrTDq4PWmHbbJnZP4U1cgrwH&#10;b/nCYyJPaczSSvL1dTOm3We+vvZj2m3sK7paxauI9Ofa+HdcqEjd2NL8ZV5NYiwoLu5tMKadEitu&#10;pzArzXFxP9ZxcTr5qrlWgPnYWLrKR/H+zSRGzXFx605cXDimXRAXV0ZfN0YaMM6GxuiHSYxuTLuk&#10;M6ZdQe1mbNTR+yZ273Vg5Ps9NEYa/G4CIzXgcftjOKadjh9hmys6zcyqxN2N7Y82ksJ+dKPJYRsg&#10;lEW+/RG0MOMkxtmnF2H8ByxXmyk9iNGMAAAAAElFTkSuQmCCUEsDBAoAAAAAAAAAIQBAin0srzYA&#10;AK82AAAUAAAAZHJzL21lZGlhL2ltYWdlMi5wbmeJUE5HDQoaCgAAAA1JSERSAAAFFgAAAUQIAwAA&#10;AGUMkgMAAAMAUExURQAAAIAAAACAAICAAAAAgIAAgACAgICAgMDAwP8AAAD/AP//AAAA//8A/wD/&#10;////////////////////////////////////////////////////////////////////////////&#10;////////////////////////////////////////////////////////////////////////////&#10;////////////////////////////////////////////////////////////////////////////&#10;////////////////////////////////////////////////////////////////////////////&#10;////////////////////////////////////////////////////////////////////////////&#10;////////////////////////////////////////////////////////////////////////////&#10;////////////////////////////////////////////////////////////////////////////&#10;////////////////////////////////////////////////////////////////////////////&#10;////////////////////////////////////////////////////////////////////////////&#10;////////////////////////////////////////////////////////////////////////////&#10;////////////////////////////////////////////////////////////////////////////&#10;////////////////////////////////////////////////////////////////////////////&#10;/////////////////////////////////////////////////////9YHTngAAAABYktHRACIBR1I&#10;AAAADGNtUFBKQ21wMDcxMgAAAANIAHO8AAAzRUlEQVR4Xu2d2aLrOgpEz2s/3f//295JPEkUULLl&#10;IVGdl+6bYAkKWMKZ9r//9E8KSAEpIAU2CvyTGlJACkgBKbBVoAcW/9f2TwmQAlJACjxZgd1YbEMh&#10;tn6yMPJNCkiBURVox2IPHlZrjCq+4pYCUuCJCjRg8QQelks+UR/5JAWkwHAKUFg8HYjbDYZLgQKW&#10;AlLgWQpkWLyUiOtmzxJJ3kgBKTCSAhEWb0LivO1IaVCsUkAKPEcBD4s3I1FofE6JyBMpMJoCCIsP&#10;QaLQOFoxKl4p8AwFaiw+DIlC4zPKRF5IgZEUKLD4UCZ+3BopK4pVCkiBGxVYsfhoJoqMN9aItpYC&#10;gykwYfELmCgyDlaaClcKnKXAv79/0dqvJ7+GiY8kYyLwWYn9pXW/ScJv8vUnaiQjWHuQrxWTVf+w&#10;+GVUfNirjJnA7VlrveLyRu294f0S/klOBvUIX1sr5Kvtu2NxpmI0Lv77Pio+682X+/uke91kXdR7&#10;w/sl/GAx+8bXS5dH+Jol6KeeJxNDx7xQUViMNVuFojqjXOz+PuldN2mB9d7wdAm3CfZmBTKo031N&#10;1R/NgEwMK0t6//xeaPhp0bQMq+9kd3+fdK6bPP7eG54uobCYJ/WxFp2rjSu20bFoO6axPjiZGxdt&#10;Mu9cN/nevTc8XUJhMU/qYy06Vxu33DdiseOLi6BhGuvj9J5O/eESnS7DG/Te8HQJhUU+uY+z7Fxt&#10;wXKbl9DGxqJ9oYF52b2onNN7+nF12t2h0yXsuEHHpbrr+JsL9sWiv1rxzNBY7FHjPdb4zXqmozpd&#10;wo6ddbqvtGqjGHZM3uu9lL9/WDlhsee7JeqTw/15uoQdO+t0Xw+r+WsLdEyesMgUR5cS77II4+3v&#10;2pwuYcfOOt3X303zzsg6Jk9YZHLQRXD1CSN1aHO6hF0S/QnhdF8Pq/lrC3RMnrDIFEcXwdUnjNTC&#10;4mGVRl2gS5cu4um1xayO+gCtzyqZrz/9/OkSduys03396UzvCa5j8jQtEglornCYoGIV920uwp3Y&#10;5KSVuZojNycE7SMh5/UqaKt9lYrt5VGMRPzzjThTD5zXhFVokl7PJT9dhvjSOdavVj+TLvZE02Km&#10;H5GosrPeaat1XR9YnjafAMhhEA7568LwswXQo801wOnN62RuLy/Lmpj9cNytlpfl9kqIMpEmeDbI&#10;e9b/5EaVVU+urd5zsMi/PJczOZFSgNeJWVEHxqHa69og9raqELeSpldkQ0/Let36AXZxEx/FYzqi&#10;6LlKp36fWySKtNdPmBFbMSZMt9QAgYx40Sqqv0NYrNJpA9uJRb8Q15g3cW32BeGkTpb6/JlX62US&#10;bglXkSpPNZNobGNEcnrfxM8sBw65SZgsNzU6XSKFecmSlnkxxZiZVb2BPjdYIwtgsXmXeh+DxVl+&#10;9MToWGS+1eIKusxASeZR1U6LovO5eMxsDo/8uo6sy3WgUSUuXbeJK8QitZhb2JM8WZcuam8McyRG&#10;oxscSiIpvXeibZIgFqlc1kfsRMpgkJuXxSfmdtOwstIdcK2muY9ORDx1FLX6UTLfxZhUXBQWuWZh&#10;P21RVV1Vpp+e3oDvY24LsHIKYxFfOi8Hlp6aqBmL26WiZZdiirBYLgD6+LiE2/6x/z9JOGQUyIcD&#10;hs1++AM6RS7X9suXQy+3FGWJU7OSc9oCF9MEio2NLZP5EZu07ZpRscalv7jqeLE56xxXcH/hSXvp&#10;O+CwweIiBnhm5GmxLBuvtdzKrE669XrMxV1YrDaHvuRN74B6LS1rML3YBteG7I7I1EPCtX/KcmaO&#10;wFwh+Npi7TY6IoBby9gCM141o7WpXvJGqZmHp+qogreNYVkH4qHKQydJoS1KNA4gcb16uvztdGfF&#10;MnzX6OIv/xH1+bDXFpfR/EBLwx4guOG0WH1lnVyXX2kIhYFZBqw7e2hXzpysr0ioyEk4jx1m4CHq&#10;bh8WrdtYEu/QgS9b1DjID0v3ZAJ3JPYhV51Ek4YKSTKSiZ9hcxK9Oe94X9+bku/d/mgBUZ6Pw+Lc&#10;kdmpmT2f3TTjzrFvhefAcfjVRkXwHrwtF1CO0y7Iy0YHLKQzCScslvtkLec4jJx1BLD7/RmCB5Fd&#10;ZuaeRfERhg4I+FioTisWnZqp1XAq3S+PjIrwlo7JO15YWCQ4vb6U6xnvylrOu89dgckRARzcvhmV&#10;sg4Fr5l9sMgQpLnD4IgEHtzhNRSC7aKUueiogDJxpxeFYo9HJtJ6z7h0Y008YoPjLElS1kDZ87ux&#10;iD9/JyxSWMzAmHYUpAfJO1MS1XWoZJqxyHUoRnQ3LIa54CSEZZ6m573xRLPyfzIM+7jL30/zTpls&#10;T/iODgdP+wbiUSzWOYNFbSqktkqwl1KRlAQUGKwNYZHE4to0jrTxZ3jc7gnvhKbsAAxuL0M5tPt1&#10;OPcndKQ3bx8DVPm+2PsK38F02qrutGjQmCGqBYvp5IY/Lo5ziV6TTOfYhf4by7Aw8qpJteZLP66O&#10;uFG92SD9aJ2wyBLQsVtaBpZ3e9by1+7+dgSAoXgDD23XR6+o8kh9nLUNBHH/oXaG7G29J6qPl11Y&#10;tLIaVRyZuCxRVuyWZq5KseiSxT8SjKwUPJvKE5xX3PfGsoMOHenrNYVaQ39Ap9TEm81uwyLuOKqV&#10;Fp/poOjmc14SDVush4Tu4Z+ODfAmemc7szJxRweVS3ZLk5jPSeBpHz3Jae3Cs9gy9CL08LOM60s2&#10;CzVeKCwCQedhonyKzBpxmJUrLSkoc1EVMS5qqpXmMLjKhSObHzv0wGvAbhJyrQp7JaLDVql0FALf&#10;AHDiQ1jEs6dhCAI2+N6HU8R2SnbwMVV8g2AoJrb0HToTmWmkmzP+eWnWtJicLqhMuvV0degtDDkZ&#10;i9h/DjANWPQ+wAxxi+GQtxfndUOX2xNwLxZJQl2OxSgv4XuN3IHMnrl45PBHwTgx8XXzXh70fQ6X&#10;rTj25xbNUU19VD5tHyB+DcDPGikWqzR77MbI96mIl+VmEvct4b3gotrL8ZgYN6K/a+TPFsEUyMgE&#10;JysYQ+dpEX3IezmFLXBaS2RP6QdvahLpc6vKOV8LkY2NsJhMh84Rb2o+eemK6ukJgPNSm9zg/7sy&#10;8zAWmeJZNqmL3qctrDekhYOX5vYSFhfJ3NZ29feugImfizWFOFv62wWruumJReSvsNhOQYcYm4d7&#10;9XQ1GG5O7zOxGA08OW7Jc7Wct+yWvSQUFvdhMflgLgajL3bzcTZfMC9pB9akcdlpcevze0n2wmn/&#10;wvwb34nuAUBnjUrKXj19CxY957max1Xl19scYl2MvSQkvYZ5JWYS+GHM5GdaIjGgDOn85b8+Qc3x&#10;Scb92X+ftw3T4qY6Ci+IzJB0m7StZpqRpsWTsbhphl49XWKxPJf+/svpL6Jm3FMx+NU0IqhgWe8Y&#10;/iQFF2eP1yFIr5+MRaJuUcpN5G5d+AXzyUswC5TPcpXXiEXwuz/B2bv4ymERBMhdiPfRtGhOr5Ow&#10;uJbAdVj054O8ReMec6+v65PAGddeXKvegkVnqqQmvNLhs7AIv1m8bl1ngNOay1utgvlh9qQUOboB&#10;X7gLPSz2eis6b7QLdyKccRtoW+R5ffC1saxVnMzbR/OfZkFOYx8DHOVB7Z4W54Fx42e+Gydhvk6I&#10;6qwi6uUd/czDgZ0BQuYD+RVBN7WhROH5VD3Jac3lzXK/fe4wwjHZEhbzeiMt2o9NvjbmNJXpwo++&#10;3Q0LuTzqYd1EN025Hn5rJE3T3GKchFyrdpsWnfs766vbfa2fafDOIpbESb20YpH88lAteHtxEC+x&#10;CIvEbzLmLb3bAmExThvX0wvmJtrZaQqVE0cC78pdX/tKaLuNwxMZYLGHhOQhwc/TdowpHvFxZz8a&#10;SJxKPXPprJUoFHpgz+pzsFifNrks1NBHdw952P8FT4CIMSFQxCxD2BA77TW5CIv17ZWFJcOfaRW6&#10;JOZdOcCQBWSV/iEswu/eED+Y6/ywWF6V3BEXYDHYIsVidXObetswEbinbV6LwiKBxJdJmq/9BiYH&#10;adoaauOzeL3F9N/v56p/6eYePJMzmFq3Fxbz1wJICSmvYerzkQS9quciCrwEjBIHvm+SFiaPxfZq&#10;acViOi6SeQun8jype7GIVyarWtNiPbmBao4KpKU23jmB5KVfyQKNZTOd1Vr2fDKqNkL3vVsHCbNl&#10;fObsxyJ6Eyz/owWfiPe8gcZhEZ80mT4pFjcCZmstFQLn6Yj+tRfpTjQWKb2FxfRopqazLG17sAjO&#10;T5yubHPMr/yq3CL6IjFBuSLCbDdWwmwdN+G9sDjhrkaB8esWLGbqhM/jEJIOYvMWDh7oBDHVAzt1&#10;1zwjLKZYhOc583JSnJC/Zx3xcVs5zbYeyPUxCO7YUo8sicMBzo8hfOa1C2iWpPTZ9ko7yMv4PizC&#10;n3VFvlZ+vXcDWyL3EWHrKIgtsez2bOLfhYNaM/NYrDVYNssqXNA8WIsETya+qke+iS61jYR8Ffr6&#10;r6gOtqcXYpRrbR5GTW2dwpc3YtF+G8UWH3muvkttK46LxeMSGjUY3s3ImC5e/8eeFBBIi9veleV3&#10;e6Yud7FYaZUccc45Y74wApG7zYsxCJ9cNdtUvak8qvSLqzBs60ftr1iZ1sBYXLV9P29bJbsHWnM9&#10;8DvRplGQjugPJKUQ8toVlgX4xlxZjLWfcSuhqDD04nVbsJh4uP6y1GK4T0IyYxhvO8K1KIUoMPEF&#10;n8uultyLRSApvLcvtjOnl/fs9gzf2tiTJH1t0aYMMq40q6sjx6LV450D4sLFZOPCf6NPi3GVTpLZ&#10;7qi4hfrQH/7ioQQ0SlMrcVjM2+oAFkHonSQEwSGdcw1Ny+BwjfIYi5Wa07BF9P/em+h1nFs9TA8D&#10;cxT5xHO42AOLjcWBX5AC2bJNIiwSvWFNolYFBbA9Tbpikfl6At787UZVIiQW7RQMWIJlrWty19Gy&#10;WRqixqNyHR6TeSyJTXHWsTOM/BNv8dpxP/MeXeaQuE5gCuGwpKGMibdU3rKIPxsHJQSVdHWaFkKN&#10;4T42x745YUaeFst8JP0VcInpzGM2/khwaN1+MVEOdtqu0zKscvN2rP3a5/6h8lmzbcWQxc5SYVoY&#10;HRmbNIzLimNfquoD+v3h4oFfW0zzKQMpsFOBPtjbubkuO6qAsHhUQV0vBawCwuJXV4Ww+NXpk/PP&#10;VKDTTfIzgxvAK2FxgCQrxKsV0LB4teJ99xMW++qp1aTAnwLC4neXwRdi8bsFl/cDKKB76C9P8utT&#10;AuTveSVmhBCXbUT4IhMpcJYCouJZyl61rrB4ldLaZxQFRMWvz7Sw+PUpVAA3K1B9MrvXZ7Vvjmro&#10;7VMs3qJOeLd9i0faVAp4CtTfb9P7LV9fK8Li16dQAdyrgKh4r/5n7C4snqGq1hxKgRqMQwX/k8EK&#10;iz+ZVgV1sQLUzyFc7JO2262AsLhbOl0oBaTAbyogLP5mXhWVFJACuxUQFndLpwulgBT4TQW+D4u/&#10;mQdFJQWkwGMUeP9EcPQxwVs8fZxDt6igTaWAFLhFAWHxFtm1qRSQAs9VQFh8bm7kmRSQArcoICze&#10;Irs2lQJS4LkKCIvPzY08kwJS4BYFhMVbZNemUkAKPFcBYfG5uZFnUkAK3KLA12HxFpW0qRSQAgMp&#10;8MZi9MHFW7QIPrd4iz/aVApIgYEUEBYHSrZClQJSgFFAWGRUko0UkAIDKSAsDpRshSoFpACjgLDI&#10;qCQbKSAFBlJAWBwo2QpVCkgBRoEPFoO3oplFutv470R330oLSgEpIAVKBYRFVYQUkAJSoFBAWFRB&#10;SAEpIAWERdWAFJACUsBXQNOiqkMKSAEp8M3TorInBaSAFDhbgWla9N+KPtsBuL77TvQt3mhTKSAF&#10;hlJAWLw33f8+/+51QrtLASmwVUBYvLMeJij2waL4emcqtfcvKSAs3pjNhYpdpsVnYfFZ3jQm+aud&#10;b4xV5kCB78LiySnsOrzlvq5UdLHYcoOd9XLLWrnzmUXmTXb9rc9/tfO3Kvcjmy8N6b3LcUucNziz&#10;YdRVL/flzZdbbNKTGDetdTzrF2933OHipaVrj5C+zmu14woIiy8NDRMvaYt0kza0xNZta3UorDS6&#10;43uctsLVYp0WiBbep0CKxeDvB5RPEfvTa107LUIo9nkbJBIl7702suRYJFLUzSSPrttW/Rf6auf7&#10;yzHeil+FxXPSA15RvKQtUuilBqUeodONazUpff4J0uSOjKXAUQXWF/uPjnKEJxdsQXhRmUxUrC/s&#10;8uZw6E1Gqux543FwQetaDTKeuHSDFzKVAh0VGB6LHyp2VJReKts3e74Ri7RfjYatbjYuL3MpcL0C&#10;o2PxPiq+3+cJEt6Mm4DvZ4K/2c/ri1w7SoE2Bb4Ji22RUda3jYp/3uVYpEJYjPxYTiXXqYu3KSBr&#10;KdBHgc28cvCVP8Kf83cgnNia3DgrZlhsH/BCLDYK02AuLDaIJdPvUEBYvOV1xVdx9ObJTZNv7zC+&#10;o2/k5U8rMDQWbwLJVFC9eXJTNL3D+Ol2U3DfocB2Vjp2j0vEe/oGhA/1PXTjJesXYtILP3fo/tsq&#10;MU+yq+d5c10lfm0xp5fj7eyIN1W30zhbcVWWEQHlgd8hzaJ9zcVJabrn3mCaXJRxFwVGxmJ7Q1ff&#10;EgQZmOmzNAnAUfEcdmJr4uW5tvHCSdaqPC52qzytPAnjcMUtr9opYVT7kdPwcLAPQudDx7Ooonro&#10;0shapKcC34PFnlF/1mrGouEAbup56dW8tEuxWBuEA9Fk7IWTrjVBAc0ySbx7sNhJwqAYwoD3YzHW&#10;MT4/zJfu+9eyVuyqQHFrdOgml3Dr7PUJF+p7opZLLAbAjeWfEfjpiWgGe19R+9U0fXz4Tow4iAqf&#10;x5b9GhzZgcVeEvppi7m7G4v5sluL2j3mMGipRNmerMDAWIQYSceQxeBT6sbeAMqx89+JLi/Al099&#10;Nu++tl3lD1gLtawzOJfxOXq1PFwFc1hCm63aG3DioJShg8keVZtHiguSTaczp0jWyW2t5Y8p8DVY&#10;PBYmuroRi7aH4QITFrcdBPGZYHG93tulQPLCRTR3xmvNlwKJUli8rgmiqw+N7hJiLCZH2x4shrWS&#10;FZKhpiNZ/xLXijsVKCv3yF0u4cDJyxMebE3aihPVvvtYqWowTyEW1X6By+1DGG7GzluL+lY4joPH&#10;Yn8JIeGav1FpI4C6ueWVFBJOVmOxyvxSBYRFUm5qaJuGpwoyTVh0wAWmQDQYpjx2EMB9ph32/zEs&#10;ott3O1TS745lRx0ZwQVY5BQni1NmnRWosnNgniMcO3d1woHCJGshYwxfSITvl1Su4J3oR5mZb37T&#10;JIvwRiz6wyZxs04mKzO7AYvejNxarrK/UAFhkRObnvj4LqCxaF6+8yfX8J2AV6T4jo4cXUiovBWl&#10;NyJuYafliEw9FIu15041EQHK5BIFvgSLZ2iRtVA2ePnNz3WBCxkDqdrSv9Jg0Qhnrm1oURfHID0Y&#10;i7sNSS8zMxLs7TfR/sGCtszcPKPctWaDAnU699/nEpueujixf2nSgkWvjrnm928fc2rN8N1a+nPm&#10;g7F4hoQ25wlwjmAxJp/3bEPumytYF5ylgLBIKet2Gxy+Dk6LkJWbRDnOcCMO5bCjyaFp8QwJHSy2&#10;jW7gI0b4tHPfrn+bO5sKi1SDPczIJHP3REcEdubaxPaVSeu0CHegKNPQGu44045FcldGhk/f4+53&#10;rucgjWZh+EnIZApcc+N4ORnsnRaXrwHhMgs2xfIwordXtK7opYCwSCnplvEZWNxCCOHIQUT9MF6G&#10;x9VHGLMKGoWBhvw+ByREufPwvUQDh/HyQaRwuq4PwCyhVAnK6EIF7Oi/d6QjnD5xaWJ3sp+5oXC2&#10;orofcwy1EYWy67CI3CFlpIRZwbtd1RWGTHIAsP3TovO18aIO2jJKRiOzGxQYHIvkJ1P8X9Kmuv9b&#10;sQgh/XwsrgQjBsNpIM6nxe3kHE2p6EOYlJA3dL+2dBQAXNg50xESn7cysTlsEWEx+NsJZuqCeMf3&#10;jvZzi44d+ITj0WnxlWlnYjwyLQbLfmoL7unP/3tqVtdco8DAWGz5Yypn9PTu7m+5ic6rKA4t/Xw4&#10;/VMRZ0gYRTfxyI6BxAjpKLxhH94Z7OmGnWdGFrcpgMalfUMdEcJpCxN7A5Og+GvrsKcLYx525ORi&#10;Hb8Gi58WN7GlnzWfrqBeXViGrJ0ShnlHXCQ1DysDCLP6YZ4UFvc1571XCYuU/qNi0c5a34NF7wuI&#10;x6bF5WbZq5sKqQ1nL1WJMrpCAfji2q6pjvD2rHWJraEJX7KuJZyo0KxphSYnF2fMJYZIblDxrMDj&#10;UAXnejgtwmo7IGGWeGpkBVElhZEPk9X4mPmp5x+mgLBIJcRrBHyj+QtYRBGfgsUjEma5OwmL8avS&#10;5ab80ZsFo+evUwC/FbtnrCN8PmlZYmfHhK9ZdiZq+IqGOy2mb4+7eCpfC+SioyNz/ogWff0hQy6W&#10;9P4Y+dA+LcY//1itx83s+2tYV56ggLBI/TC1/8dO0O8tHpgWqbfHvxeL+KUE8FE/TsK0IWomkTNw&#10;BmHdRafKf7eBM5nsmOsIHc5ZldjYNXnXdzqd/V2O7ZxBg+tpvDPlELj0EwnxzjFyznn9En4yeff1&#10;J0iYpp7AIiqBLAnCYqr8dxt4SGgnGKHDKYsS+wYmh7jozR6HsZiB2rvvezQW4dFyTMIs9/ikKK5C&#10;x0n6NxLCs7TeNGNsFoSev16B0bFY/bHKDKCgo6pLUMf4cxI3plkrs+LU3Wi+S4rKa3E8e9rR2ul6&#10;j3dgnq1rkJcw6xdigN6DxZZhEf41icxvPX+zAu5c0jzZEYGcsSaxbWyCgfKHS8A78EdImXvKJiwi&#10;UKfOzEHgL+RufYRLIYXA0INf+MRcdbG4dRHP6gewmL6IUO/499/M7y3aL/tsHgmf/JMWREm9cHO4&#10;tLXAXgWExe1PZ31UhANE/bBjdPSd6HX7OTM+Ol4tvTrs36Mudq4JrJ5i4w/lIAFXABrioTOj8gYA&#10;4ggW19Wd+wAqKnAkLH7axG/8xVVRPRoOm3sbWdf1VMB/Fat1tCO8OmFJYtfcZJm1iv9jrgNmdm2+&#10;p/GUteHidr/UmeDjM5XfYAoOsLi5+LNF5MnmOdz7nSVMVYndnXy0UUEsusVhgiLcyl49zotWFicq&#10;EKSnEWKEk/1XJDalTBAYwYW1mWMChyTYK45zeaPVvw8705ToSBaL1S/Qvi7DJF+9TbFof9b2kIRp&#10;tEjfUlwYVYrFYl2yKsy+VGXK6A4F+mGxkXmE+aV6ELU9g2E2dWcs1K3W2J0W6328HBWD3Ke9KQyU&#10;RpEbYAe0xWK2XdnxpgTjQQmxqNCdyrXJ5v0oUMA4746KO5LlKnNpwWuzQIFomCfIdabJDXnDd361&#10;IyHPOnrN7MO2GLMWdp3bgbNadtjvDqMvkcZdDuQHWewd4RcTnmxOVyB8jeNM6KVrnx66NpACUkAK&#10;wDusSJYUXWcaKF9SQApIgVsUiN8ROxN7ydq3qKFNpYAUkAL/JR8UuI2LSo0UkAJS4CYFss9P3cTF&#10;m9TQtlJACkiBbFr8T1hUkUgBKTCYAtm0eA8XB0uCwpUCUuBJCqRYvIOLTxJIvkgBKTCaAjkWr+fi&#10;aDlQvFJACjxKgQdi8VH6yBkpIAWGU4DA4tXj4nA5UMBSQAo8SgEGi9dy8VHyyBkpIAXGU4DC4pVc&#10;HC8FilgKSIFnKcBh8TouPksdeSMFpMCACpBYvIqLA2ZAIUsBKfAwBVgsXsPFh4kjd6SAFBhRARqL&#10;V3BxxAQoZikgBZ6mAI/F87n4NG3kjxSQAkMq0IDFs7k4pP4KWgpIgccp0ILFc7n4OGnkkBSQAmMq&#10;0ITFM7k4pvyKWgpIgecp0IbF87j4PGXkkRSQAoMq0IjFs7g4qPoKWwpIgQcq0IrFc7j4QGHkkhSQ&#10;AqMq0IzFM7g4qviKWwpIgScq0I7F/lx8oi7ySQpIgWEV2IHF3lwcVnsFLgWkwCMV2IPFvlx8pCxy&#10;SgpIgXEV2IXF//qBcVzlFbkUkAIPVWAnFntx8aGqyC0pIAUGVmAvFvtwcWDhFboUkAJPVWA3Fntw&#10;8amiyC8pIAVGVmA/Fg+/wDiy7IpdCkiB5ypwBIvHBsbnaiLPpIAUGFqBQ1g8MDAOLbqClwJS4MkK&#10;HMTi3oHxyZLINykgBcZW4CgWd3FxbMkVvRSQAs9W4DAWd9xIP1uRi7379/p38Z7aTgpIgUiBLh35&#10;v5Z/yseqwJuJvbjYbSFlSAoMrkAXLLbcSQ+udxH+QsUuWXgmFn9+Fv75AEfs2C4N+SccOS8+XOKL&#10;yTIAFi9WdG997Z/YvyTAvcIMel0vLFJgfLLGK6L63dYm8XbuqM7L9UnWI50qQysz3xr2FwTYGpLs&#10;/+uHxXxgfLDcNRT3Tw8NQXbe5JEN+kintjkymW9I4Mv08QE2xiPzd1Z7yhDeSffcqPNaCIrnvz3c&#10;u6F6r9dF5Ec6tYnMpr4x7KcH2BiOzN8KdMVicCf9YLk3nfHxcnrgbJc7D4sPnVse/Y7EkvpN3lvT&#10;/ugAW4OR/YSA3kLAibH3Jj3Xm1ujWvOaabF7ID0X/P217MvInceE35fwNyM8oQwMGB+t3EWjIdBg&#10;jGnxycnXDfCTs3Onbydg8S+cDRnvDI7Y+7K3na0vwiKRnzNNRMUz1f3qtc/B4gLGp2tzIxXfrwX2&#10;1Edd3qimBGsUbBzzro1Zyva/56t4JxWFxbvro/e5dHc82r+bAidisZuP5y1067zQuytvDea8HJ22&#10;svQ6TdqvX3hoLN7bGMLivd1zb/bvjV27xwoIi60VQr91nRkmWGRu8AuboM2ZtT6f1wRqZHG0CrjY&#10;0wtThpTR1tfnY5ELyYljunjoBt9fmruv/P4Ld/TFXGvupQtaNpa1UsUieKWtiSd0beP5lKw1ewx7&#10;sHQ1D8TwNxRqWR2FyCi5XhfI7RaqcwyUi9qry8tMgDa7pYnzvMVXHFKYtvkbCSYd39+010Qw8mHS&#10;jEVT0Xi2+nu0siztcizGNPqsZmxywP5ZuF0+L2fmqYCqRIc7GndScnY2lDvEYlj/kJtVRGdhMQtp&#10;8g2lra6+vh94uIZLN+8yOhZb5AcUgJQxVKzqMsUiCY3CzPnRgnypT38tdiEWq2rZjcVeSk7O5kHC&#10;NKfHIjSoWHkSFtOQmtI2cpe3dPhiO7BgaVdUgk6VWk4oRvQFMoFdUvOfp7ctj2e8lbZvexSPXcok&#10;fL0WdvhaKWB9zEVD1tr9fkpu5uYCkVwvpBVQIXDZbbN8MxbtLOcKG4WUYHH1MA2S02osK2GRzXdB&#10;mNdF5oG5a6r3Lry6RD23rJuUdb33wqcyGmgGaP/yGOgAhsNELQwJeL7UaEG8ppRkgsRuV3jGhw9y&#10;PsIitUphZAuECGk5zdB+yfJsyY9rJyySuUcQ9OezQlaHiw4WGbJYZ2YuAixuH/InPkKGfO5wGjxm&#10;NTgK5gOmlgh6YHT0zhsMLHwifGwduRJF0bkTyEtsAj4kgBMOt+H1IIpgDJPBscgn2UVgNgq5v1Qa&#10;YNFyJMEd/jU0puGcoXdXf3nQTZ3PXwBwMQUuzfG9OJTBxeaIInULNynRvIGSat8GPfh++G1LStff&#10;lKDpEMWlRZW094FAvD+zpDs0gfd20tHFTp5uujPFwPPU/OjPZXV5OjukQYYhBdjIJ9GMOdnz6NOi&#10;TJQNaev+NdPf5EFxlv1+iF6EWZMX1znVjacJopknEljfkFfUhGL7BPnMYmrPtHhov71KMnqFNf7R&#10;7e8fsjJPQE4GswVFReI1XLwvOdQ0Vfq4QNhETgr7i1o1FYtjjClTq4Uvho/CNkJYNBnBWIRmDPAp&#10;SOQLcQLBcZEDnmfVUNgZF+tb4jzq1SIrMu8oQSXEvGC95zj7xeY+GFND9Rzc6XGXZxVbd4P7xTjT&#10;JmlNvw1cLKYo8zFrOiddq+VvHYSjD34Sjls9leRV9Atw5qL/Yff5WrtbPA5mwyJ1CsJqyVYOWf64&#10;XnyaQ8IilRG3COHNzRlY3CTKcQYSiMMipUHyV+4aWO3er7YfMD6MyZg+Zu7AWK3fiMWUXfysi+4Y&#10;2OZtGQCaZPtZY1bZHxSgpVhc2wdjkSQGKUMwUa1gsVXCsRoOzxQyfBg3VuwUX3KMtGGRoiL+fH16&#10;nKVrTyu4wG/UZyxzYZHK929hMb/V3oiy8NADR0RFe4veWUmS/USSnfAKf4HzEZ6yE8d33rZl67TI&#10;pY3QZUgTYZFKe9jMKWX43q2LefPfq59OJ9YPU2u5PydW3lxCP2p2IiXbpsV2Jf0gqbyau3bzhvQB&#10;LGYDXZRHGNfW23BxcHW7HCNfMTgW2fDHxGLam0vnHNMHz5toTUhZjMYdXf1ZqLpw+5DzNK6ijIrJ&#10;71smaItWR4LskGPgS1gu/KBEadlW0xCUgJqG8E5u22dtHk0Zwd2vM/G5RNv8psH2dSpqJix4mc6A&#10;T8Gi+2WbTfx1+G4VpeXlGeD012kKll8WmH31U/yDbd0lpIGx2PLh/2PTUCMWs8S2YDFbK7iJnrqL&#10;uFXOWrS++et4wKTwyQVIvNuk3j3IvKMi2nw/T/EpUp5E3FHUJs5A1sIilewQi8UKfOvANZmD/Ros&#10;fqhoYnM+2+fVkVmks5KMXlSGP0ZI2nULPrfJh5mcnVYfcpdjqtq85SvKYlVgdCyS8Xdu5qUFTSky&#10;bX4hFkv/go29nvolLLrnWONR4Wc/eaaea7mPxSfvqomGQAESC7+pHcMgf4rANcxPFLunRefuvyYQ&#10;eX/piQAexyuG+0Asnv5x7t3lGk6LDVhMtQ8M0mvDm+h43t0tzGAXDo9FTgCvVO3jz8Ei+dqpg0Wv&#10;veCnj30RaSzuVJJjCN3UcLlZoUYsRptGbnMhRRVZ78wf/7RQP27IUeFXReAqcH7RCQ3bpuI6YDHN&#10;id+fO15pP4jFREKOdvC1Nk7Jvi0fYRHv5F4RZTEWjQpJWDwTSmkLnrn57Wu3YdF5Ccm+/oZOa3tx&#10;w/BRLei3osFint8OWAzyiLHYUUk+hUy1uTmZwG3XQPunPsXgSy+fz2nvtUWmXBg1xrXJ2+antaEq&#10;0K9CcDk34/gDKOWRu8mOdyB5LL5dqwomc5fF4m4lMweaytdZ7BM2FmqHJtmPFlEhNUyL1HpNOv28&#10;8eBY5H+yn50KLsMi4hP3gZp8vIU3tUirtONIanjqEnN36kJDD0dYbDs+9r6w+L6OCYnHIjrNGjQZ&#10;0nR0LNJcZEelo1ikegL/AoPZmmoIp93tcPRZrfE23cMiMXSSSlJBcr0doobGYga17Hnvb0ra04z7&#10;gE5HgTgZf8BqeCzOX3FLc2mqC5cb2czua1WQ0/CLutsHJ2TBW9yaQOCVJxR83b3zFltbD6mrjTcG&#10;Fp4eUxIeWGk63wkorAD25+ezp2pNwq7KRcM1sBOLge+MSGPaCIvrV3/jZq756RzCh7FoOA2ni3L3&#10;96Y+gdYkA++8LrU7fLbY9MkC4/L/pJCoOvWoknXjE9yx96qI+ksgDVh0NClTAIwA9DZa25BgVSx3&#10;4Mt2S2WMibe9UQuL608zV8VqJE2Lea7K+kpcwm73os7KncF337nPvBvmXYcUAd7LZLlXzjTtK5kl&#10;DzQIpfMKUO6PYKWapAbbHbfG3LRoy1nfcmmHo7C4nrBpZ5mKdnrtIBY3P12z7Gh3Mt6yyKiW8mcr&#10;q0dlS3S4M9T0VRIIxnSCdd+9yp3NzGGUapIafJzInPM9qi51DhhGoHFthEWuCqcKKYoVVg2iTOO0&#10;aJsC1+fGmaWR8qEIMdur/2oH8iba3Gej5XsqyQoGj6vVkYAC12PRgBGcZl7z1jOmf/KNC744cmFx&#10;1ScYzTYiTlanF9TsTbQR6wuzVojeU6JlvSc33xfkvqtIl46a7Xfuc+XR/Ye9XsoNm3oFLgWkgDMN&#10;SBgpIAWkgBTYKqBpUfUgBaSAFCgUEBZVEFJACkgBYVE1IAWkgBTwFdC0qOqQAlJACmhaVA1IASkg&#10;BTQtqgakgBSQAqQCuokmhZKZFJACoyggLI6SacUpBaQAqYCwSAolMykgBUZRQFgcJdOKUwpIAVIB&#10;YZEUSmZSQAqMooCwOEqmFacUkAKkAsIiKZTMpIAUGEUBYXGUTCtOKSAFSAWERVIomUkBKTCKAsLi&#10;KJlWnFJACpAKCIukUDKTAlJgFAWExVEyrTilgBQgFRAWSaFkJgWkwCgKCIujZFpxSgEpQCogLJJC&#10;yUwKSIFRFBAWR8m04pQCUoBUQFgkhZKZFJACoyggLI6SacUpBaQAqYCwSAolMykgBUZRQFgcJdOK&#10;UwpIAVIBYZEUSmZSQAqMooCwOEqmFacUkAKkAsIiKZTMpIAUGEUBYXGUTCtOKSAFSAWERVIomUkB&#10;KTCKAsLiKJlWnFJACpAKCIukUDKTAlJgFAWExVEyrTilgBQgFRAWSaFkJgWkwCgKCIujZFpxSgEp&#10;QCogLJJCnWP2b/rXZfW/tbqso0WkwOAKqJHuLICZil2y8F7szmi0txT4EQXURzcmcqFilyw8EouP&#10;dCpN+Xd6nYYlA1aBLg3JbvZsuxVSFw1dnw1fonTJwiN7+ZFOpXX4nV6nYcmAVaBLQ7KbPdhuy8QV&#10;V+c63Pmm95G9/Ein0rR+p9dpWDJgFRAW39Ma+sdKuNtOWNwt3ckXCosnC/z05YVFB4rn30h3puKH&#10;7U+rt0c6lYr0nV6nYcmAVeBxfcQ63s9unhS3K15BmN57qJf71YRWGlsBYXGi4vVlICxer7l2lAKM&#10;AqNj8TYofu7dmRSxNpoWWaVkJwViBbo25heKfSNLhMUvrBe5PIQCg2PxRipqWhyiwRTkNyowNhbv&#10;pKKw+I39Ip+HUEBYvE0B3UQP0WEK8gsVuA0KT9Dq1mFR0+ITSkA+SAGgwPBYbKyKzddh8JXL28uL&#10;pbUz36mJTHwH12XeNi7kK7tqwcrherswYBOI9QG83Y7egQejM6NkmD3sOn7/v3q0NsKBFs0zX+J8&#10;tiFOQmMVyvxkBUbGYvuwWHUHOmam7igsLYiShcqnXf6Wfe+Ek601AWk2KzaraZAG8rlgYwacAgRE&#10;n1aazSIlo+bwJGa2N15zWHwFzuh4ck9r+cMKjI7FJgFtc8Axb9MccHRIl0lotM6GBRcxFtO1PphY&#10;zLYRZY46sOiDxZdLmZJB9ty4z8Uip2NT1cn4egWERV7zLePgUDDdys6QWe5sq49tk7TxLi+ouBrh&#10;m+iNzxDR05y2umSx+HkEXX0BFj9bhFLABK7X1a8uwNOjYqWxcSKtxdr85oijo5MEvghleYUCA2MR&#10;T1e+6NtO29CouuDVxEWT1Zct9nBsWQA0m+HLq0cx1bi13m5gXyYgTa4wemGelBLBvcCDvJI2Z5Gv&#10;eKv6dcLsG0gwUldHA8krelt77FZAWGSls50GiTU182ZVr0UdLDJksZPhDEZLoOSWFr8YNk2I8WpA&#10;ORMTCL4Ri4SSGIteYrtg0asGpp+885CtRNmdrgCTxtOduGeDtupEcHMfK1V1uHgAiw5syuluGhYL&#10;cdkLcUZSxRxY7J4W64CYgXUZ5CMsVmVfB5bu4+rIlHK6OrOIbM5UQFgk1YW1THYHxon/aNK08LM4&#10;07jIQBDMgFwZZFj05OiGRfaznrGjcKTNhEtj+CSAqibakFpNRv0V4PLYf98HrNhUnLjmOQ74r9wB&#10;9YFXZhcf0XZMrYR25jmuDBLFkFuOQib9TNho/N0z1h7HIhlpw238A/pBLqwKcP3wk4o1YxGoYNfw&#10;OsZeDPd3ibe9nsQitVbLj3oTWKzD/Eks+vpzjdJUedySsuqqgLBIyendIOHhi2CDN/m4rKyxiDFr&#10;3k/NxzL+3i8hKAsLKkRHH9LZxKzygDvbNqMEf6DtGWapgpTRqQoIi5S8bp/lN2RTg1uhWTzYlxLx&#10;tGF85DYgSfOSKTTFTx6cFrkDhjgiCpMOWCSHf2GRaq/HGQmLVErc2547sOjQ6QAWKQ1iLLJOOb9K&#10;DgRGmrMMf9u5b4Acw2IQaYOOpKnMblFAWKRk/0YskuNbgI9JmokxTaiZVb1pWow+jVnfnztE9jrD&#10;422jjlTZyegmBYRFSvgQi+kLej6g4E1iiaH5v7LXtswtLl6GmymXzewi/n0hqqW7sOj8ZsMG9EWI&#10;VVDBqOk+FWPR6EiVnYxuUmBwLLLhD4pFRFZYqCEs0o9h1vPbZwukeXRr7B4x1uNi6bZpkb9v2GwL&#10;dLyp37UtpQDLBWqx7zJqbTGOB3wzu5aPmRahI0gGX8r7psUJrOmkzifMY7VP8fUZTYtfBQdhkUrX&#10;b02LRcj+zd/Uyunde/S3XW/Fon8nvQm6CYvJ3bV/cv5dWOpIlZ2MblJgYCyy3yQLhwTTJ3yX8ZZV&#10;bTi9WT9MTsMx8c3rpt4LiE793oxF/INoBcdb0hBJ6uloDpf+fyH8Jnb88LajY5GMn39Fie8yuKY/&#10;u6VDW2csOkBzvq/Y8L4tGzevZNyfHy6Bo+X9kOtNI//dQ5Y9GH4YMt8XGomF7wuM8Jgcp9JpMb0n&#10;xRuxeDCRXDMt0lgMZWShEJFrI0BDyuJjZNmvBYvhmRVNix6TiSKVyR0KjIzFhq8Du+1omoGfcXZj&#10;MfjpifSzQrbGnHb2RixTMDGpnoBFlOc9WMwjBR0cjqp3dLz2JBQQFgmR/O932KLvgMU0J5hkxpdw&#10;uFnC7oFFX0MSiyw8dk2L8PibwialnO8YgtQ06kiVnYxuUiBtwZv8umZbvsuCoi9dvQqLeGqj3iHJ&#10;HZ5ec0MvyDGPxXe97BzKK5kWC1iqGYtZrdAVordc0nzdbiAscj8dipviwCzkNQcz4kFn3g9ejkUG&#10;FuDj3Axcr8JipztfHouZZrdDQQ6MjcXpq7NMGfgoyocvn6n4pb40KQ6OKyxyr53yN38WvPkO3N0x&#10;WPn4t1zi91w+L9A2Bh8VirDItNGX2KQd+CVx7HUTNiRarP+tH+4jyqFbsPjxrCyYdLblZHs+FvMJ&#10;jyYsleG99azruigwOhbh3z+GymIm+B+Ii19gm169827gsrQYZyZmEfer9ZYe2bwtttdzsEjvmBFw&#10;O06L2Mt5WqTOwDxQfvAUFruQ69RFsv47dfNHLO4CBfGj/gqXfWESUSboS4qL9Yw2f3djuXiOoXYH&#10;8Ibi+GvhqntnimwLhoRF8pketPLsAMxBXjZFkB6GMIzfi8MjIdmWPF4iGueByeIaBYTF5af5VrY4&#10;jbTtIwxTZwZsw2L5W4FO8273n9xFuywxrd3uft8DHwMf82ntqvVrxYAoMHTH+coB/oAxrbJJoA+/&#10;BiwSgfpfJd3sM/v197/XtLd22aeA0rMMRikWAUCt6Hwze+PF+gMHG4+czl8tnM9WgoYm6PMxqa61&#10;zCdo4Z8I24vhHTOvZCoOrPINO7OhlAg0xeL2hBIW99HqsquERUQA3MwIFLAjsy5bqePk2bQhsiuM&#10;1onOGfq2AC1MfDqXXJxBubmYoIWjZHmlBS7YbM1T3hz5CbdgHy5We00EGvzwiAm25UdK8mBl0V8B&#10;YXHW1BZvwiKcDDgIeA/66tfM87t3xZo3g5RzGcKmW1fbEecDr62pQ4uaurHv04rWeV5JsEEcM3Mu&#10;mbMDRFuJkcvoBtu/s7XiAQWExQPi6VIpIAV+UQFh8RezqpikgBQ4oMD/Af/lIHxH7jRhAAAAAElF&#10;TkSuQmCCUEsBAi0AFAAGAAgAAAAhALGCZ7YKAQAAEwIAABMAAAAAAAAAAAAAAAAAAAAAAFtDb250&#10;ZW50X1R5cGVzXS54bWxQSwECLQAUAAYACAAAACEAOP0h/9YAAACUAQAACwAAAAAAAAAAAAAAAAA7&#10;AQAAX3JlbHMvLnJlbHNQSwECLQAUAAYACAAAACEAsHfHIXEDAABlCwAADgAAAAAAAAAAAAAAAAA6&#10;AgAAZHJzL2Uyb0RvYy54bWxQSwECLQAUAAYACAAAACEALmzwAMUAAAClAQAAGQAAAAAAAAAAAAAA&#10;AADXBQAAZHJzL19yZWxzL2Uyb0RvYy54bWwucmVsc1BLAQItABQABgAIAAAAIQBqZATc3QAAAAcB&#10;AAAPAAAAAAAAAAAAAAAAANMGAABkcnMvZG93bnJldi54bWxQSwECLQAKAAAAAAAAACEAot21DZYW&#10;AACWFgAAFAAAAAAAAAAAAAAAAADdBwAAZHJzL21lZGlhL2ltYWdlMS5wbmdQSwECLQAKAAAAAAAA&#10;ACEAQIp9LK82AACvNgAAFAAAAAAAAAAAAAAAAAClHgAAZHJzL21lZGlhL2ltYWdlMi5wbmdQSwUG&#10;AAAAAAcABwC+AQAAh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XpwAAAANoAAAAPAAAAZHJzL2Rvd25yZXYueG1sRE/LisIw&#10;FN0L/kO4A+40nfHBUI0iwqBlNj5m4+7S3GnLJDclibX+vVkMuDyc92rTWyM68qFxrOB9koEgLp1u&#10;uFLwc/kaf4IIEVmjcUwKHhRgsx4OVphrd+cTdedYiRTCIUcFdYxtLmUoa7IYJq4lTtyv8xZjgr6S&#10;2uM9hVsjP7JsIS02nBpqbGlXU/l3vlkFx93Nm2JmpsW8m/L3oSn218dcqdFbv12CiNTHl/jffdAK&#10;0tZ0Jd0AuX4CAAD//wMAUEsBAi0AFAAGAAgAAAAhANvh9svuAAAAhQEAABMAAAAAAAAAAAAAAAAA&#10;AAAAAFtDb250ZW50X1R5cGVzXS54bWxQSwECLQAUAAYACAAAACEAWvQsW78AAAAVAQAACwAAAAAA&#10;AAAAAAAAAAAfAQAAX3JlbHMvLnJlbHNQSwECLQAUAAYACAAAACEAVAQV6cAAAADaAAAADwAAAAAA&#10;AAAAAAAAAAAHAgAAZHJzL2Rvd25yZXYueG1sUEsFBgAAAAADAAMAtwAAAPQCAAAAAA==&#10;">
                      <v:imagedata r:id="rId4" o:title="Bundeslogo_sw_pos_600" cropleft="11776f"/>
                    </v:shape>
                    <v:shape id="Picture 6" o:spid="_x0000_s1028" type="#_x0000_t75" alt="Bundeslogo_RGB_pos_600 neu" style="position:absolute;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L9xAAAANsAAAAPAAAAZHJzL2Rvd25yZXYueG1sRE9Na8JA&#10;EL0L/Q/LFLyUujGH2kbXUIVABQVre2hvQ3ZMQrKzaXaj8d+7QsHbPN7nLNLBNOJEnassK5hOIhDE&#10;udUVFwq+v7LnVxDOI2tsLJOCCzlIlw+jBSbanvmTTgdfiBDCLkEFpfdtIqXLSzLoJrYlDtzRdgZ9&#10;gF0hdYfnEG4aGUfRizRYcWgosaV1SXl96I2C302/8rN4u/95o6ed2ayy4q/OlBo/Du9zEJ4Gfxf/&#10;uz90mD+F2y/hALm8AgAA//8DAFBLAQItABQABgAIAAAAIQDb4fbL7gAAAIUBAAATAAAAAAAAAAAA&#10;AAAAAAAAAABbQ29udGVudF9UeXBlc10ueG1sUEsBAi0AFAAGAAgAAAAhAFr0LFu/AAAAFQEAAAsA&#10;AAAAAAAAAAAAAAAAHwEAAF9yZWxzLy5yZWxzUEsBAi0AFAAGAAgAAAAhAMJQ8v3EAAAA2wAAAA8A&#10;AAAAAAAAAAAAAAAABwIAAGRycy9kb3ducmV2LnhtbFBLBQYAAAAAAwADALcAAAD4AgAAAAA=&#10;">
                      <v:imagedata r:id="rId5" o:title="Bundeslogo_RGB_pos_600 neu" cropright="53762f"/>
                    </v:shape>
                    <w10:wrap anchory="page"/>
                    <w10:anchorlock/>
                  </v:group>
                </w:pict>
              </mc:Fallback>
            </mc:AlternateContent>
          </w:r>
        </w:p>
      </w:tc>
      <w:tc>
        <w:tcPr>
          <w:tcW w:w="4858" w:type="dxa"/>
        </w:tcPr>
        <w:p w:rsidR="0096719D" w:rsidRDefault="0096719D" w:rsidP="0096719D">
          <w:pPr>
            <w:suppressAutoHyphens/>
            <w:spacing w:line="200" w:lineRule="exact"/>
            <w:rPr>
              <w:b/>
              <w:bCs/>
              <w:noProof/>
              <w:sz w:val="15"/>
              <w:lang w:eastAsia="de-DE"/>
            </w:rPr>
          </w:pPr>
          <w:r>
            <w:rPr>
              <w:b/>
              <w:bCs/>
              <w:noProof/>
              <w:sz w:val="15"/>
              <w:lang w:eastAsia="de-DE"/>
            </w:rPr>
            <w:t>Bundesamt für Landwirtschaft BLW</w:t>
          </w:r>
        </w:p>
        <w:p w:rsidR="0096719D" w:rsidRDefault="0096719D" w:rsidP="0096719D">
          <w:pPr>
            <w:suppressAutoHyphens/>
            <w:spacing w:after="100" w:line="200" w:lineRule="exact"/>
            <w:rPr>
              <w:b/>
              <w:bCs/>
              <w:noProof/>
              <w:sz w:val="15"/>
              <w:lang w:eastAsia="de-DE"/>
            </w:rPr>
          </w:pPr>
          <w:r>
            <w:rPr>
              <w:b/>
              <w:bCs/>
              <w:noProof/>
              <w:sz w:val="15"/>
              <w:lang w:eastAsia="de-DE"/>
            </w:rPr>
            <w:t>Bundesamt für Umwelt BAFU</w:t>
          </w:r>
        </w:p>
        <w:p w:rsidR="0096719D" w:rsidRDefault="0096719D" w:rsidP="0096719D">
          <w:pPr>
            <w:pStyle w:val="zzKopfOE"/>
          </w:pPr>
          <w:r>
            <w:t>Eidgenössischer Pflanzenschutzdienst EPSD</w:t>
          </w:r>
        </w:p>
      </w:tc>
    </w:tr>
  </w:tbl>
  <w:p w:rsidR="00974AD5" w:rsidRDefault="00974AD5"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voiOdMhQxGS5acCyA/6fTQZ8W/wYQbK5UKHo+5ZRvPAoO8Ia3bMa9Z6iQyCdOx3oO6MfPQtgpyzg2+SAdCnJA==" w:salt="fIMEl6nwm+oEBB7UbzZIHg=="/>
  <w:defaultTabStop w:val="709"/>
  <w:autoHyphenation/>
  <w:consecutiveHyphenLimit w:val="3"/>
  <w:hyphenationZone w:val="280"/>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0285"/>
    <w:rsid w:val="00021B7C"/>
    <w:rsid w:val="000229B9"/>
    <w:rsid w:val="00024CE7"/>
    <w:rsid w:val="00024DF3"/>
    <w:rsid w:val="00035DCC"/>
    <w:rsid w:val="00043BAA"/>
    <w:rsid w:val="00072DBC"/>
    <w:rsid w:val="00075FC5"/>
    <w:rsid w:val="0007606E"/>
    <w:rsid w:val="000807D3"/>
    <w:rsid w:val="000930DF"/>
    <w:rsid w:val="00094DBE"/>
    <w:rsid w:val="0009542F"/>
    <w:rsid w:val="00097A54"/>
    <w:rsid w:val="000B20B1"/>
    <w:rsid w:val="000B3B6E"/>
    <w:rsid w:val="000B4DF9"/>
    <w:rsid w:val="000B5B84"/>
    <w:rsid w:val="000C3A97"/>
    <w:rsid w:val="000C571E"/>
    <w:rsid w:val="000D1DEF"/>
    <w:rsid w:val="000D469E"/>
    <w:rsid w:val="000E4221"/>
    <w:rsid w:val="000E5423"/>
    <w:rsid w:val="00103473"/>
    <w:rsid w:val="001169BC"/>
    <w:rsid w:val="00120A03"/>
    <w:rsid w:val="0013434C"/>
    <w:rsid w:val="001564E4"/>
    <w:rsid w:val="00160C6F"/>
    <w:rsid w:val="00166D36"/>
    <w:rsid w:val="00167AC8"/>
    <w:rsid w:val="00171DC0"/>
    <w:rsid w:val="00182E2E"/>
    <w:rsid w:val="0018516C"/>
    <w:rsid w:val="00186915"/>
    <w:rsid w:val="00197A68"/>
    <w:rsid w:val="001D050A"/>
    <w:rsid w:val="001E0FDE"/>
    <w:rsid w:val="001E7677"/>
    <w:rsid w:val="001F2926"/>
    <w:rsid w:val="001F47FA"/>
    <w:rsid w:val="001F561E"/>
    <w:rsid w:val="001F6887"/>
    <w:rsid w:val="002008FC"/>
    <w:rsid w:val="00212A85"/>
    <w:rsid w:val="00215304"/>
    <w:rsid w:val="002276FD"/>
    <w:rsid w:val="00241EF9"/>
    <w:rsid w:val="00243B0E"/>
    <w:rsid w:val="00243D99"/>
    <w:rsid w:val="00257D6D"/>
    <w:rsid w:val="0026042A"/>
    <w:rsid w:val="002620B7"/>
    <w:rsid w:val="00272FA4"/>
    <w:rsid w:val="0027531D"/>
    <w:rsid w:val="00281B3F"/>
    <w:rsid w:val="00290FBE"/>
    <w:rsid w:val="002931EB"/>
    <w:rsid w:val="00294217"/>
    <w:rsid w:val="00296076"/>
    <w:rsid w:val="002A100C"/>
    <w:rsid w:val="002A3B51"/>
    <w:rsid w:val="002A3BAD"/>
    <w:rsid w:val="002A6D47"/>
    <w:rsid w:val="002A7E29"/>
    <w:rsid w:val="002B19E3"/>
    <w:rsid w:val="002B7483"/>
    <w:rsid w:val="002D41DE"/>
    <w:rsid w:val="002F4B24"/>
    <w:rsid w:val="00305726"/>
    <w:rsid w:val="00325319"/>
    <w:rsid w:val="00333874"/>
    <w:rsid w:val="00346CF7"/>
    <w:rsid w:val="003524D3"/>
    <w:rsid w:val="00354EB7"/>
    <w:rsid w:val="003555F8"/>
    <w:rsid w:val="00376048"/>
    <w:rsid w:val="003853BE"/>
    <w:rsid w:val="00392F2E"/>
    <w:rsid w:val="003A05C1"/>
    <w:rsid w:val="003A06E4"/>
    <w:rsid w:val="003A6638"/>
    <w:rsid w:val="003B0286"/>
    <w:rsid w:val="003B141E"/>
    <w:rsid w:val="003B3588"/>
    <w:rsid w:val="003B5D05"/>
    <w:rsid w:val="003C1C49"/>
    <w:rsid w:val="003C3622"/>
    <w:rsid w:val="003D3768"/>
    <w:rsid w:val="003E20A7"/>
    <w:rsid w:val="003F3FB5"/>
    <w:rsid w:val="004036A5"/>
    <w:rsid w:val="00410200"/>
    <w:rsid w:val="00413DA1"/>
    <w:rsid w:val="004256CB"/>
    <w:rsid w:val="00432964"/>
    <w:rsid w:val="00433277"/>
    <w:rsid w:val="00457A5B"/>
    <w:rsid w:val="00457A90"/>
    <w:rsid w:val="00470360"/>
    <w:rsid w:val="00473DE0"/>
    <w:rsid w:val="00482104"/>
    <w:rsid w:val="00483DAB"/>
    <w:rsid w:val="004868A0"/>
    <w:rsid w:val="004966FF"/>
    <w:rsid w:val="004A0BDE"/>
    <w:rsid w:val="004A15DF"/>
    <w:rsid w:val="004A7C5E"/>
    <w:rsid w:val="004B1BCB"/>
    <w:rsid w:val="004C755E"/>
    <w:rsid w:val="004D3BEC"/>
    <w:rsid w:val="004E64EE"/>
    <w:rsid w:val="004F1451"/>
    <w:rsid w:val="00501E94"/>
    <w:rsid w:val="00521C12"/>
    <w:rsid w:val="00523009"/>
    <w:rsid w:val="005250B2"/>
    <w:rsid w:val="00525DEE"/>
    <w:rsid w:val="00566C70"/>
    <w:rsid w:val="00573F89"/>
    <w:rsid w:val="0059132B"/>
    <w:rsid w:val="00595EC6"/>
    <w:rsid w:val="005A154F"/>
    <w:rsid w:val="005B538E"/>
    <w:rsid w:val="005B6F51"/>
    <w:rsid w:val="005C0F31"/>
    <w:rsid w:val="005D1855"/>
    <w:rsid w:val="005E6A8D"/>
    <w:rsid w:val="005F1EA6"/>
    <w:rsid w:val="00602E1F"/>
    <w:rsid w:val="00613B2F"/>
    <w:rsid w:val="0061492E"/>
    <w:rsid w:val="00624D44"/>
    <w:rsid w:val="00627D3F"/>
    <w:rsid w:val="0063028B"/>
    <w:rsid w:val="006350EF"/>
    <w:rsid w:val="00637EDE"/>
    <w:rsid w:val="00655BE6"/>
    <w:rsid w:val="00656454"/>
    <w:rsid w:val="00682A64"/>
    <w:rsid w:val="0069392D"/>
    <w:rsid w:val="006A0522"/>
    <w:rsid w:val="006A0820"/>
    <w:rsid w:val="006C16BF"/>
    <w:rsid w:val="006E48BF"/>
    <w:rsid w:val="006E5269"/>
    <w:rsid w:val="00702892"/>
    <w:rsid w:val="00702966"/>
    <w:rsid w:val="0072366D"/>
    <w:rsid w:val="00755635"/>
    <w:rsid w:val="007809BE"/>
    <w:rsid w:val="00782A97"/>
    <w:rsid w:val="007914E7"/>
    <w:rsid w:val="00797CC8"/>
    <w:rsid w:val="007A54A3"/>
    <w:rsid w:val="007A552D"/>
    <w:rsid w:val="007B177B"/>
    <w:rsid w:val="007D24E5"/>
    <w:rsid w:val="007D3BF9"/>
    <w:rsid w:val="007D4EDB"/>
    <w:rsid w:val="007E72B2"/>
    <w:rsid w:val="007E74A9"/>
    <w:rsid w:val="007F7643"/>
    <w:rsid w:val="008068A2"/>
    <w:rsid w:val="00820D8D"/>
    <w:rsid w:val="00835252"/>
    <w:rsid w:val="00836E7F"/>
    <w:rsid w:val="00847E95"/>
    <w:rsid w:val="008549B2"/>
    <w:rsid w:val="00856D12"/>
    <w:rsid w:val="00865E1F"/>
    <w:rsid w:val="0087645A"/>
    <w:rsid w:val="00883ABE"/>
    <w:rsid w:val="00886027"/>
    <w:rsid w:val="00887E45"/>
    <w:rsid w:val="0089505F"/>
    <w:rsid w:val="008A059C"/>
    <w:rsid w:val="008D5E2A"/>
    <w:rsid w:val="008E0EB3"/>
    <w:rsid w:val="008E1942"/>
    <w:rsid w:val="008E5B0A"/>
    <w:rsid w:val="0090512C"/>
    <w:rsid w:val="00911CF2"/>
    <w:rsid w:val="00913C1E"/>
    <w:rsid w:val="0091628E"/>
    <w:rsid w:val="009263AC"/>
    <w:rsid w:val="00926EA3"/>
    <w:rsid w:val="00932058"/>
    <w:rsid w:val="00934C18"/>
    <w:rsid w:val="00946641"/>
    <w:rsid w:val="009520CB"/>
    <w:rsid w:val="00957493"/>
    <w:rsid w:val="00965933"/>
    <w:rsid w:val="0096719D"/>
    <w:rsid w:val="009705C2"/>
    <w:rsid w:val="00970CB9"/>
    <w:rsid w:val="009710F2"/>
    <w:rsid w:val="0097414C"/>
    <w:rsid w:val="00974AD5"/>
    <w:rsid w:val="009A0B4F"/>
    <w:rsid w:val="009B1B47"/>
    <w:rsid w:val="009B3AF8"/>
    <w:rsid w:val="009C222F"/>
    <w:rsid w:val="009C6DF4"/>
    <w:rsid w:val="009E0F45"/>
    <w:rsid w:val="009F6A2B"/>
    <w:rsid w:val="009F7826"/>
    <w:rsid w:val="00A06F3F"/>
    <w:rsid w:val="00A20165"/>
    <w:rsid w:val="00A27235"/>
    <w:rsid w:val="00A30425"/>
    <w:rsid w:val="00A46265"/>
    <w:rsid w:val="00A612BE"/>
    <w:rsid w:val="00A71830"/>
    <w:rsid w:val="00A80490"/>
    <w:rsid w:val="00A80B17"/>
    <w:rsid w:val="00A82C53"/>
    <w:rsid w:val="00A9506F"/>
    <w:rsid w:val="00AA140B"/>
    <w:rsid w:val="00AA1EBB"/>
    <w:rsid w:val="00AB0227"/>
    <w:rsid w:val="00AB1AA0"/>
    <w:rsid w:val="00AB1BBD"/>
    <w:rsid w:val="00AC3B32"/>
    <w:rsid w:val="00AC678B"/>
    <w:rsid w:val="00AC72F0"/>
    <w:rsid w:val="00AF32C0"/>
    <w:rsid w:val="00AF3DF5"/>
    <w:rsid w:val="00AF4FF9"/>
    <w:rsid w:val="00B20663"/>
    <w:rsid w:val="00B41A16"/>
    <w:rsid w:val="00B576F9"/>
    <w:rsid w:val="00B81A47"/>
    <w:rsid w:val="00B824A8"/>
    <w:rsid w:val="00B9028D"/>
    <w:rsid w:val="00B95A51"/>
    <w:rsid w:val="00BA3EBB"/>
    <w:rsid w:val="00BB1C16"/>
    <w:rsid w:val="00BB4102"/>
    <w:rsid w:val="00BB5B22"/>
    <w:rsid w:val="00BC39BA"/>
    <w:rsid w:val="00BC4C6A"/>
    <w:rsid w:val="00BD6DB0"/>
    <w:rsid w:val="00C046CB"/>
    <w:rsid w:val="00C06F46"/>
    <w:rsid w:val="00C11B38"/>
    <w:rsid w:val="00C16077"/>
    <w:rsid w:val="00C24671"/>
    <w:rsid w:val="00C27D68"/>
    <w:rsid w:val="00C313E6"/>
    <w:rsid w:val="00C449FB"/>
    <w:rsid w:val="00C44D8D"/>
    <w:rsid w:val="00C51E87"/>
    <w:rsid w:val="00C55762"/>
    <w:rsid w:val="00C67AF1"/>
    <w:rsid w:val="00C7462D"/>
    <w:rsid w:val="00C8494B"/>
    <w:rsid w:val="00C90F65"/>
    <w:rsid w:val="00C94D78"/>
    <w:rsid w:val="00CB1467"/>
    <w:rsid w:val="00CB62C0"/>
    <w:rsid w:val="00CC02BF"/>
    <w:rsid w:val="00CC0470"/>
    <w:rsid w:val="00CC2537"/>
    <w:rsid w:val="00CC47A4"/>
    <w:rsid w:val="00CD4FBA"/>
    <w:rsid w:val="00CE0096"/>
    <w:rsid w:val="00CE3F90"/>
    <w:rsid w:val="00CF3073"/>
    <w:rsid w:val="00D0562D"/>
    <w:rsid w:val="00D21281"/>
    <w:rsid w:val="00D33B2A"/>
    <w:rsid w:val="00D34DE4"/>
    <w:rsid w:val="00D43F19"/>
    <w:rsid w:val="00D46E8E"/>
    <w:rsid w:val="00D60C4C"/>
    <w:rsid w:val="00D668C4"/>
    <w:rsid w:val="00D85028"/>
    <w:rsid w:val="00D91621"/>
    <w:rsid w:val="00D9753A"/>
    <w:rsid w:val="00DA3586"/>
    <w:rsid w:val="00DD04E0"/>
    <w:rsid w:val="00DD7847"/>
    <w:rsid w:val="00DE3D8E"/>
    <w:rsid w:val="00DF0558"/>
    <w:rsid w:val="00DF112F"/>
    <w:rsid w:val="00E0642C"/>
    <w:rsid w:val="00E15450"/>
    <w:rsid w:val="00E27770"/>
    <w:rsid w:val="00E42FEB"/>
    <w:rsid w:val="00E51473"/>
    <w:rsid w:val="00E56AB4"/>
    <w:rsid w:val="00E6630B"/>
    <w:rsid w:val="00E80482"/>
    <w:rsid w:val="00E8527F"/>
    <w:rsid w:val="00E9022C"/>
    <w:rsid w:val="00E90273"/>
    <w:rsid w:val="00E9356D"/>
    <w:rsid w:val="00E947B9"/>
    <w:rsid w:val="00E97AAB"/>
    <w:rsid w:val="00EA0893"/>
    <w:rsid w:val="00ED608D"/>
    <w:rsid w:val="00EE399C"/>
    <w:rsid w:val="00F02798"/>
    <w:rsid w:val="00F03605"/>
    <w:rsid w:val="00F12929"/>
    <w:rsid w:val="00F13900"/>
    <w:rsid w:val="00F172D3"/>
    <w:rsid w:val="00F26D94"/>
    <w:rsid w:val="00F279DD"/>
    <w:rsid w:val="00F27C08"/>
    <w:rsid w:val="00F4004E"/>
    <w:rsid w:val="00F41D52"/>
    <w:rsid w:val="00F45427"/>
    <w:rsid w:val="00F45BC1"/>
    <w:rsid w:val="00F55AFB"/>
    <w:rsid w:val="00F566C0"/>
    <w:rsid w:val="00F5771D"/>
    <w:rsid w:val="00F74FD6"/>
    <w:rsid w:val="00F75982"/>
    <w:rsid w:val="00F77393"/>
    <w:rsid w:val="00F86AF5"/>
    <w:rsid w:val="00F86E7E"/>
    <w:rsid w:val="00F95E5C"/>
    <w:rsid w:val="00F965E7"/>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5C60E1"/>
  <w15:docId w15:val="{B456CA6B-B3CF-473A-B44E-51E42C63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2276FD"/>
  </w:style>
  <w:style w:type="paragraph" w:customStyle="1" w:styleId="Pfad">
    <w:name w:val="Pfad"/>
    <w:next w:val="Fuzeile"/>
    <w:rsid w:val="00F45427"/>
    <w:pPr>
      <w:spacing w:line="160" w:lineRule="exact"/>
    </w:pPr>
    <w:rPr>
      <w:rFonts w:eastAsia="Times New Roman"/>
      <w:noProo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meldung einer Rebschulparzelle / Prüfung der Vorkulturen, d"/>
    <f:field ref="objsubject" par="" edit="true" text=""/>
    <f:field ref="objcreatedby" par="" text="Marti, Ursula, BLW"/>
    <f:field ref="objcreatedat" par="" text="24.02.2017 08:32:49"/>
    <f:field ref="objchangedby" par="" text="Brüschweiler, Sandra, BLW"/>
    <f:field ref="objmodifiedat" par="" text="04.04.2017 16:52:16"/>
    <f:field ref="doc_FSCFOLIO_1_1001_FieldDocumentNumber" par="" text=""/>
    <f:field ref="doc_FSCFOLIO_1_1001_FieldSubject" par="" edit="true" text=""/>
    <f:field ref="FSCFOLIO_1_1001_FieldCurrentUser" par="" text="BLW  Sandra Brüschweiler"/>
    <f:field ref="CCAPRECONFIG_15_1001_Objektname" par="" edit="true" text="Anmeldung einer Rebschulparzelle / Prüfung der Vorkulturen, d"/>
    <f:field ref="CHPRECONFIG_1_1001_Objektname" par="" edit="true" text="Anmeldung einer Rebschulparzelle / Prüfung der Vorkulturen, 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13F2C4-A5B6-4AF6-AC59-07D234A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Aktennotiz.docx vom 22.04.2012 aktualisiert durch CDBiSator von UBit</dc:description>
  <cp:lastModifiedBy>Gaggini Luca BLW</cp:lastModifiedBy>
  <cp:revision>3</cp:revision>
  <cp:lastPrinted>2017-04-25T12:10:00Z</cp:lastPrinted>
  <dcterms:created xsi:type="dcterms:W3CDTF">2021-03-22T15:53:00Z</dcterms:created>
  <dcterms:modified xsi:type="dcterms:W3CDTF">2021-03-22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7-04-04T16:52:15</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7.919304</vt:lpwstr>
  </property>
  <property fmtid="{D5CDD505-2E9C-101B-9397-08002B2CF9AE}" pid="17" name="FSC#COOELAK@1.1001:Subject">
    <vt:lpwstr>Sortenanmeldungen, Zulassungsanträge, Handelskontrollen</vt:lpwstr>
  </property>
  <property fmtid="{D5CDD505-2E9C-101B-9397-08002B2CF9AE}" pid="18" name="FSC#COOELAK@1.1001:FileReference">
    <vt:lpwstr>551.02/2004/01810</vt:lpwstr>
  </property>
  <property fmtid="{D5CDD505-2E9C-101B-9397-08002B2CF9AE}" pid="19" name="FSC#COOELAK@1.1001:FileRefYear">
    <vt:lpwstr>2004</vt:lpwstr>
  </property>
  <property fmtid="{D5CDD505-2E9C-101B-9397-08002B2CF9AE}" pid="20" name="FSC#COOELAK@1.1001:FileRefOrdinal">
    <vt:lpwstr>181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Marti Ursula, BLW</vt:lpwstr>
  </property>
  <property fmtid="{D5CDD505-2E9C-101B-9397-08002B2CF9AE}" pid="24" name="FSC#COOELAK@1.1001:OwnerExtension">
    <vt:lpwstr>+41 58 462 25 5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Produktionssysteme und natürliche Ressourcen (DBPNR / BLW)</vt:lpwstr>
  </property>
  <property fmtid="{D5CDD505-2E9C-101B-9397-08002B2CF9AE}" pid="31" name="FSC#COOELAK@1.1001:CreatedAt">
    <vt:lpwstr>24.02.2017</vt:lpwstr>
  </property>
  <property fmtid="{D5CDD505-2E9C-101B-9397-08002B2CF9AE}" pid="32" name="FSC#COOELAK@1.1001:OU">
    <vt:lpwstr>Pflanzengesundheit und Sorten (FBPS  / BLW)</vt:lpwstr>
  </property>
  <property fmtid="{D5CDD505-2E9C-101B-9397-08002B2CF9AE}" pid="33" name="FSC#COOELAK@1.1001:Priority">
    <vt:lpwstr> ()</vt:lpwstr>
  </property>
  <property fmtid="{D5CDD505-2E9C-101B-9397-08002B2CF9AE}" pid="34" name="FSC#COOELAK@1.1001:ObjBarCode">
    <vt:lpwstr>*COO.2101.101.7.919304*</vt:lpwstr>
  </property>
  <property fmtid="{D5CDD505-2E9C-101B-9397-08002B2CF9AE}" pid="35" name="FSC#COOELAK@1.1001:RefBarCode">
    <vt:lpwstr>*COO.2101.101.4.919304*</vt:lpwstr>
  </property>
  <property fmtid="{D5CDD505-2E9C-101B-9397-08002B2CF9AE}" pid="36" name="FSC#COOELAK@1.1001:FileRefBarCode">
    <vt:lpwstr>*551.02/2004/0181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51.02</vt:lpwstr>
  </property>
  <property fmtid="{D5CDD505-2E9C-101B-9397-08002B2CF9AE}" pid="50" name="FSC#COOELAK@1.1001:CurrentUserRolePos">
    <vt:lpwstr>Sachbearbeiter/in</vt:lpwstr>
  </property>
  <property fmtid="{D5CDD505-2E9C-101B-9397-08002B2CF9AE}" pid="51" name="FSC#COOELAK@1.1001:CurrentUserEmail">
    <vt:lpwstr>sandra.brueschweil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51.02</vt:lpwstr>
  </property>
  <property fmtid="{D5CDD505-2E9C-101B-9397-08002B2CF9AE}" pid="58" name="FSC#EVDCFG@15.1400:Dossierref">
    <vt:lpwstr>551.02/2004/01810</vt:lpwstr>
  </property>
  <property fmtid="{D5CDD505-2E9C-101B-9397-08002B2CF9AE}" pid="59" name="FSC#EVDCFG@15.1400:FileRespEmail">
    <vt:lpwstr>ursula.marti@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Ursula Marti</vt:lpwstr>
  </property>
  <property fmtid="{D5CDD505-2E9C-101B-9397-08002B2CF9AE}" pid="63" name="FSC#EVDCFG@15.1400:UserInCharge">
    <vt:lpwstr/>
  </property>
  <property fmtid="{D5CDD505-2E9C-101B-9397-08002B2CF9AE}" pid="64" name="FSC#EVDCFG@15.1400:FileRespOrg">
    <vt:lpwstr>Pflanzengesundheit und Sort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mur</vt:lpwstr>
  </property>
  <property fmtid="{D5CDD505-2E9C-101B-9397-08002B2CF9AE}" pid="69" name="FSC#EVDCFG@15.1400:FileRespStreet">
    <vt:lpwstr>Mattenhofstrasse 5</vt:lpwstr>
  </property>
  <property fmtid="{D5CDD505-2E9C-101B-9397-08002B2CF9AE}" pid="70" name="FSC#EVDCFG@15.1400:FileRespTel">
    <vt:lpwstr>+41 58 462 25 5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meldung einer Rebschulparzelle / Prüfung der Vorkulturen, d</vt:lpwstr>
  </property>
  <property fmtid="{D5CDD505-2E9C-101B-9397-08002B2CF9AE}" pid="85" name="FSC#EVDCFG@15.1400:UserFunction">
    <vt:lpwstr>Sekretariat - DBPNR / BLW</vt:lpwstr>
  </property>
  <property fmtid="{D5CDD505-2E9C-101B-9397-08002B2CF9AE}" pid="86" name="FSC#EVDCFG@15.1400:SalutationEnglish">
    <vt:lpwstr>Plant Health and Varieties Unit</vt:lpwstr>
  </property>
  <property fmtid="{D5CDD505-2E9C-101B-9397-08002B2CF9AE}" pid="87" name="FSC#EVDCFG@15.1400:SalutationFrench">
    <vt:lpwstr>Secteur Santé des végétaux et variétés</vt:lpwstr>
  </property>
  <property fmtid="{D5CDD505-2E9C-101B-9397-08002B2CF9AE}" pid="88" name="FSC#EVDCFG@15.1400:SalutationGerman">
    <vt:lpwstr>Fachbereich Pflanzengesundheit und Sorten</vt:lpwstr>
  </property>
  <property fmtid="{D5CDD505-2E9C-101B-9397-08002B2CF9AE}" pid="89" name="FSC#EVDCFG@15.1400:SalutationItalian">
    <vt:lpwstr>Settore Salute dei vegetali e varietà</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PS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Marti</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vt:lpwstr>
  </property>
  <property fmtid="{D5CDD505-2E9C-101B-9397-08002B2CF9AE}" pid="104" name="FSC#EVDCFG@15.1400:Address">
    <vt:lpwstr/>
  </property>
  <property fmtid="{D5CDD505-2E9C-101B-9397-08002B2CF9AE}" pid="105" name="FSC#EVDCFG@15.1400:ResponsibleEditorFirstname">
    <vt:lpwstr>Ursula</vt:lpwstr>
  </property>
  <property fmtid="{D5CDD505-2E9C-101B-9397-08002B2CF9AE}" pid="106" name="FSC#EVDCFG@15.1400:ResponsibleEditorSurname">
    <vt:lpwstr>Marti</vt:lpwstr>
  </property>
  <property fmtid="{D5CDD505-2E9C-101B-9397-08002B2CF9AE}" pid="107" name="FSC#EVDCFG@15.1400:GroupTitle">
    <vt:lpwstr>Pflanzengesundheit und Sorten</vt:lpwstr>
  </property>
  <property fmtid="{D5CDD505-2E9C-101B-9397-08002B2CF9AE}" pid="108" name="FSC#ATSTATECFG@1.1001:Office">
    <vt:lpwstr/>
  </property>
  <property fmtid="{D5CDD505-2E9C-101B-9397-08002B2CF9AE}" pid="109" name="FSC#ATSTATECFG@1.1001:Agent">
    <vt:lpwstr>BLW Ursula Marti</vt:lpwstr>
  </property>
  <property fmtid="{D5CDD505-2E9C-101B-9397-08002B2CF9AE}" pid="110" name="FSC#ATSTATECFG@1.1001:AgentPhone">
    <vt:lpwstr>+41 58 462 25 5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Anmeldung einer Rebschulparzelle / Prüfung der Vorkulturen, d</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4/001855/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ies>
</file>